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A" w:rsidRPr="00863F35" w:rsidRDefault="0010338A" w:rsidP="0010338A">
      <w:pPr>
        <w:jc w:val="center"/>
        <w:rPr>
          <w:sz w:val="24"/>
          <w:szCs w:val="24"/>
        </w:rPr>
      </w:pPr>
      <w:r w:rsidRPr="00863F35">
        <w:rPr>
          <w:sz w:val="24"/>
          <w:szCs w:val="24"/>
        </w:rPr>
        <w:t>АУКЦИОН</w:t>
      </w:r>
    </w:p>
    <w:p w:rsidR="00E417F6" w:rsidRPr="00697EE5" w:rsidRDefault="001430A5" w:rsidP="001430A5">
      <w:pPr>
        <w:shd w:val="clear" w:color="auto" w:fill="FFFFFF"/>
        <w:ind w:left="10" w:right="3" w:firstLine="699"/>
        <w:jc w:val="both"/>
        <w:rPr>
          <w:sz w:val="24"/>
          <w:szCs w:val="24"/>
        </w:rPr>
      </w:pPr>
      <w:proofErr w:type="gramStart"/>
      <w:r w:rsidRPr="00697EE5">
        <w:rPr>
          <w:sz w:val="24"/>
          <w:szCs w:val="24"/>
        </w:rPr>
        <w:t xml:space="preserve">На основании постановления Администрации Константиновского городского поселения </w:t>
      </w:r>
      <w:r w:rsidRPr="0048669F">
        <w:rPr>
          <w:sz w:val="24"/>
          <w:szCs w:val="24"/>
        </w:rPr>
        <w:t>№78.13/</w:t>
      </w:r>
      <w:r w:rsidR="0048669F" w:rsidRPr="0048669F">
        <w:rPr>
          <w:sz w:val="24"/>
          <w:szCs w:val="24"/>
        </w:rPr>
        <w:t>1079</w:t>
      </w:r>
      <w:r w:rsidRPr="0048669F">
        <w:rPr>
          <w:sz w:val="24"/>
          <w:szCs w:val="24"/>
        </w:rPr>
        <w:t xml:space="preserve">-П от </w:t>
      </w:r>
      <w:r w:rsidR="0048669F" w:rsidRPr="0048669F">
        <w:rPr>
          <w:sz w:val="24"/>
          <w:szCs w:val="24"/>
        </w:rPr>
        <w:t>03</w:t>
      </w:r>
      <w:r w:rsidRPr="0048669F">
        <w:rPr>
          <w:sz w:val="24"/>
          <w:szCs w:val="24"/>
        </w:rPr>
        <w:t>.</w:t>
      </w:r>
      <w:r w:rsidR="0048669F" w:rsidRPr="0048669F">
        <w:rPr>
          <w:sz w:val="24"/>
          <w:szCs w:val="24"/>
        </w:rPr>
        <w:t>11</w:t>
      </w:r>
      <w:r w:rsidRPr="0048669F">
        <w:rPr>
          <w:sz w:val="24"/>
          <w:szCs w:val="24"/>
        </w:rPr>
        <w:t>.2022г</w:t>
      </w:r>
      <w:r w:rsidRPr="00697EE5">
        <w:rPr>
          <w:sz w:val="24"/>
          <w:szCs w:val="24"/>
        </w:rPr>
        <w:t xml:space="preserve">. «О проведении торгов в форме аукциона на право заключения договора аренды земельных участков расположенных на территории Константиновского городского поселения» </w:t>
      </w:r>
      <w:r w:rsidR="00E417F6" w:rsidRPr="00697EE5">
        <w:rPr>
          <w:b/>
          <w:sz w:val="24"/>
          <w:szCs w:val="24"/>
        </w:rPr>
        <w:t>Организатор торгов</w:t>
      </w:r>
      <w:r w:rsidR="00E417F6" w:rsidRPr="00697EE5">
        <w:rPr>
          <w:sz w:val="24"/>
          <w:szCs w:val="24"/>
        </w:rPr>
        <w:t xml:space="preserve"> - Администрация Константиновского городского поселения </w:t>
      </w:r>
      <w:r w:rsidR="00E34C98">
        <w:rPr>
          <w:sz w:val="24"/>
          <w:szCs w:val="24"/>
        </w:rPr>
        <w:t xml:space="preserve">проводит </w:t>
      </w:r>
      <w:r w:rsidR="00E417F6" w:rsidRPr="00697EE5">
        <w:rPr>
          <w:sz w:val="24"/>
          <w:szCs w:val="24"/>
        </w:rPr>
        <w:t>аукцион, открыт</w:t>
      </w:r>
      <w:r w:rsidR="00E34C98">
        <w:rPr>
          <w:sz w:val="24"/>
          <w:szCs w:val="24"/>
        </w:rPr>
        <w:t>ый</w:t>
      </w:r>
      <w:r w:rsidR="00E417F6" w:rsidRPr="00697EE5">
        <w:rPr>
          <w:sz w:val="24"/>
          <w:szCs w:val="24"/>
        </w:rPr>
        <w:t xml:space="preserve"> по составу участников и форме подачи предложений о цене предмета аукциона.</w:t>
      </w:r>
      <w:r w:rsidR="000963AC" w:rsidRPr="00697EE5">
        <w:rPr>
          <w:sz w:val="24"/>
          <w:szCs w:val="24"/>
        </w:rPr>
        <w:t xml:space="preserve"> </w:t>
      </w:r>
      <w:proofErr w:type="gramEnd"/>
    </w:p>
    <w:p w:rsidR="00714587" w:rsidRPr="00697EE5" w:rsidRDefault="00714587" w:rsidP="000D6BA2">
      <w:pPr>
        <w:ind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Дата и место проведения аукциона: </w:t>
      </w:r>
      <w:r w:rsidR="00621A37" w:rsidRPr="00697EE5">
        <w:rPr>
          <w:b/>
          <w:i/>
          <w:sz w:val="24"/>
          <w:szCs w:val="24"/>
          <w:u w:val="single"/>
        </w:rPr>
        <w:t>1</w:t>
      </w:r>
      <w:r w:rsidR="001430A5" w:rsidRPr="00697EE5">
        <w:rPr>
          <w:b/>
          <w:i/>
          <w:sz w:val="24"/>
          <w:szCs w:val="24"/>
          <w:u w:val="single"/>
        </w:rPr>
        <w:t>9</w:t>
      </w:r>
      <w:r w:rsidR="00E178D1" w:rsidRPr="00697EE5">
        <w:rPr>
          <w:b/>
          <w:i/>
          <w:sz w:val="24"/>
          <w:szCs w:val="24"/>
          <w:u w:val="single"/>
        </w:rPr>
        <w:t xml:space="preserve"> </w:t>
      </w:r>
      <w:r w:rsidR="001430A5" w:rsidRPr="00697EE5">
        <w:rPr>
          <w:b/>
          <w:i/>
          <w:sz w:val="24"/>
          <w:szCs w:val="24"/>
          <w:u w:val="single"/>
        </w:rPr>
        <w:t>декабря</w:t>
      </w:r>
      <w:r w:rsidR="00C852EF" w:rsidRPr="00697EE5">
        <w:rPr>
          <w:b/>
          <w:i/>
          <w:sz w:val="24"/>
          <w:szCs w:val="24"/>
          <w:u w:val="single"/>
        </w:rPr>
        <w:t xml:space="preserve"> 202</w:t>
      </w:r>
      <w:r w:rsidR="00DF45CB" w:rsidRPr="00697EE5">
        <w:rPr>
          <w:b/>
          <w:i/>
          <w:sz w:val="24"/>
          <w:szCs w:val="24"/>
          <w:u w:val="single"/>
        </w:rPr>
        <w:t>2</w:t>
      </w:r>
      <w:r w:rsidRPr="00697EE5">
        <w:rPr>
          <w:b/>
          <w:i/>
          <w:sz w:val="24"/>
          <w:szCs w:val="24"/>
          <w:u w:val="single"/>
        </w:rPr>
        <w:t xml:space="preserve"> </w:t>
      </w:r>
      <w:r w:rsidRPr="00697EE5">
        <w:rPr>
          <w:b/>
          <w:bCs/>
          <w:i/>
          <w:sz w:val="24"/>
          <w:szCs w:val="24"/>
          <w:u w:val="single"/>
        </w:rPr>
        <w:t>года в 14 ч. 00 мин.</w:t>
      </w:r>
      <w:r w:rsidRPr="00697EE5">
        <w:rPr>
          <w:bCs/>
          <w:sz w:val="24"/>
          <w:szCs w:val="24"/>
        </w:rPr>
        <w:t xml:space="preserve"> по  адресу: </w:t>
      </w:r>
      <w:r w:rsidRPr="00697EE5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697EE5">
        <w:rPr>
          <w:sz w:val="24"/>
          <w:szCs w:val="24"/>
        </w:rPr>
        <w:t>г</w:t>
      </w:r>
      <w:proofErr w:type="gramEnd"/>
      <w:r w:rsidRPr="00697EE5">
        <w:rPr>
          <w:sz w:val="24"/>
          <w:szCs w:val="24"/>
        </w:rPr>
        <w:t xml:space="preserve">. Константиновск, ул. 25 Октября 70, малый зал Администрации Константиновского района. </w:t>
      </w:r>
    </w:p>
    <w:p w:rsidR="00714587" w:rsidRPr="00697EE5" w:rsidRDefault="00714587" w:rsidP="000D6BA2">
      <w:pPr>
        <w:tabs>
          <w:tab w:val="left" w:pos="567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697EE5">
        <w:rPr>
          <w:bCs/>
          <w:sz w:val="24"/>
          <w:szCs w:val="24"/>
        </w:rPr>
        <w:t xml:space="preserve">Место нахождения, почтовый адрес организатора аукциона: 347250, </w:t>
      </w:r>
      <w:r w:rsidRPr="00697EE5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697EE5">
        <w:rPr>
          <w:sz w:val="24"/>
          <w:szCs w:val="24"/>
        </w:rPr>
        <w:t>г</w:t>
      </w:r>
      <w:proofErr w:type="gramEnd"/>
      <w:r w:rsidRPr="00697EE5">
        <w:rPr>
          <w:sz w:val="24"/>
          <w:szCs w:val="24"/>
        </w:rPr>
        <w:t>. Константиновск, ул. 25 Октября 70</w:t>
      </w:r>
      <w:r w:rsidRPr="00697EE5">
        <w:rPr>
          <w:bCs/>
          <w:sz w:val="24"/>
          <w:szCs w:val="24"/>
        </w:rPr>
        <w:t xml:space="preserve">. Номер контактного телефона: (86393)22213, факс (86393)21753. Адрес электронной почты: </w:t>
      </w:r>
      <w:hyperlink r:id="rId6" w:history="1">
        <w:r w:rsidR="008127BB" w:rsidRPr="00697EE5">
          <w:rPr>
            <w:rStyle w:val="a5"/>
            <w:sz w:val="24"/>
            <w:szCs w:val="24"/>
            <w:lang w:val="en-US"/>
          </w:rPr>
          <w:t>goradm</w:t>
        </w:r>
        <w:r w:rsidR="008127BB" w:rsidRPr="00697EE5">
          <w:rPr>
            <w:rStyle w:val="a5"/>
            <w:sz w:val="24"/>
            <w:szCs w:val="24"/>
          </w:rPr>
          <w:t>@</w:t>
        </w:r>
        <w:r w:rsidR="008127BB" w:rsidRPr="00697EE5">
          <w:rPr>
            <w:rStyle w:val="a5"/>
            <w:sz w:val="24"/>
            <w:szCs w:val="24"/>
            <w:lang w:val="en-US"/>
          </w:rPr>
          <w:t>konst</w:t>
        </w:r>
        <w:r w:rsidR="008127BB" w:rsidRPr="00697EE5">
          <w:rPr>
            <w:rStyle w:val="a5"/>
            <w:sz w:val="24"/>
            <w:szCs w:val="24"/>
          </w:rPr>
          <w:t>.</w:t>
        </w:r>
        <w:r w:rsidR="008127BB" w:rsidRPr="00697EE5">
          <w:rPr>
            <w:rStyle w:val="a5"/>
            <w:sz w:val="24"/>
            <w:szCs w:val="24"/>
            <w:lang w:val="en-US"/>
          </w:rPr>
          <w:t>donpac</w:t>
        </w:r>
        <w:r w:rsidR="008127BB" w:rsidRPr="00697EE5">
          <w:rPr>
            <w:rStyle w:val="a5"/>
            <w:sz w:val="24"/>
            <w:szCs w:val="24"/>
          </w:rPr>
          <w:t>.</w:t>
        </w:r>
        <w:r w:rsidR="008127BB" w:rsidRPr="00697EE5">
          <w:rPr>
            <w:rStyle w:val="a5"/>
            <w:sz w:val="24"/>
            <w:szCs w:val="24"/>
            <w:lang w:val="en-US"/>
          </w:rPr>
          <w:t>ru</w:t>
        </w:r>
      </w:hyperlink>
      <w:r w:rsidRPr="00697EE5">
        <w:rPr>
          <w:bCs/>
          <w:sz w:val="24"/>
          <w:szCs w:val="24"/>
        </w:rPr>
        <w:t>.</w:t>
      </w:r>
    </w:p>
    <w:p w:rsidR="008127BB" w:rsidRPr="00697EE5" w:rsidRDefault="008127BB" w:rsidP="000D6BA2">
      <w:pPr>
        <w:ind w:firstLine="567"/>
        <w:jc w:val="both"/>
        <w:rPr>
          <w:sz w:val="24"/>
          <w:szCs w:val="24"/>
        </w:rPr>
      </w:pPr>
      <w:r w:rsidRPr="00697EE5">
        <w:rPr>
          <w:b/>
          <w:sz w:val="24"/>
          <w:szCs w:val="24"/>
        </w:rPr>
        <w:t>Лот № 1.</w:t>
      </w:r>
      <w:r w:rsidRPr="00697EE5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AC52C0" w:rsidRPr="00697EE5">
        <w:rPr>
          <w:sz w:val="24"/>
          <w:szCs w:val="24"/>
        </w:rPr>
        <w:t xml:space="preserve">из земель населенных пунктов, разрешенное использование:  магазины,  площадью 201 кв.м., кадастровый номер 61:17:0010211:623, расположенный на территории Константиновского городского поселения по адресу: </w:t>
      </w:r>
      <w:proofErr w:type="gramStart"/>
      <w:r w:rsidR="00AC52C0" w:rsidRPr="00697EE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Ленина, 121А</w:t>
      </w:r>
      <w:r w:rsidRPr="00697EE5">
        <w:rPr>
          <w:sz w:val="24"/>
          <w:szCs w:val="24"/>
        </w:rPr>
        <w:t xml:space="preserve">, Начальная цена, руб.  </w:t>
      </w:r>
      <w:r w:rsidR="00AC52C0" w:rsidRPr="00697EE5">
        <w:rPr>
          <w:sz w:val="24"/>
          <w:szCs w:val="24"/>
        </w:rPr>
        <w:t>10400</w:t>
      </w:r>
      <w:r w:rsidRPr="00697EE5">
        <w:rPr>
          <w:sz w:val="24"/>
          <w:szCs w:val="24"/>
        </w:rPr>
        <w:t xml:space="preserve">,00; Шаг аукциона 3 % руб. – </w:t>
      </w:r>
      <w:r w:rsidR="00AC52C0" w:rsidRPr="00697EE5">
        <w:rPr>
          <w:sz w:val="24"/>
          <w:szCs w:val="24"/>
        </w:rPr>
        <w:t>312</w:t>
      </w:r>
      <w:r w:rsidRPr="00697EE5">
        <w:rPr>
          <w:sz w:val="24"/>
          <w:szCs w:val="24"/>
        </w:rPr>
        <w:t xml:space="preserve">,00; Задаток 20% руб. – </w:t>
      </w:r>
      <w:r w:rsidR="00AC52C0" w:rsidRPr="00697EE5">
        <w:rPr>
          <w:sz w:val="24"/>
          <w:szCs w:val="24"/>
        </w:rPr>
        <w:t>2080</w:t>
      </w:r>
      <w:r w:rsidRPr="00697EE5">
        <w:rPr>
          <w:sz w:val="24"/>
          <w:szCs w:val="24"/>
        </w:rPr>
        <w:t>,00.</w:t>
      </w:r>
      <w:proofErr w:type="gramEnd"/>
      <w:r w:rsidRPr="00697EE5">
        <w:rPr>
          <w:sz w:val="24"/>
          <w:szCs w:val="24"/>
        </w:rPr>
        <w:t xml:space="preserve"> Срок аренды </w:t>
      </w:r>
      <w:r w:rsidR="00AC52C0" w:rsidRPr="00697EE5">
        <w:rPr>
          <w:sz w:val="24"/>
          <w:szCs w:val="24"/>
        </w:rPr>
        <w:t>2 года 6 месяцев</w:t>
      </w:r>
      <w:r w:rsidRPr="00697EE5">
        <w:rPr>
          <w:sz w:val="24"/>
          <w:szCs w:val="24"/>
        </w:rPr>
        <w:t>.</w:t>
      </w:r>
    </w:p>
    <w:p w:rsidR="00621A37" w:rsidRPr="00862153" w:rsidRDefault="00862153" w:rsidP="00697EE5">
      <w:pPr>
        <w:pStyle w:val="a7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862153">
        <w:rPr>
          <w:bCs/>
          <w:iCs/>
          <w:sz w:val="24"/>
          <w:szCs w:val="24"/>
        </w:rPr>
        <w:t>С-1.  Зона кладбищ</w:t>
      </w:r>
      <w:r w:rsidR="00621A37" w:rsidRPr="00862153">
        <w:rPr>
          <w:rFonts w:eastAsia="Calibri"/>
          <w:sz w:val="24"/>
          <w:szCs w:val="24"/>
        </w:rPr>
        <w:t>;</w:t>
      </w:r>
    </w:p>
    <w:p w:rsidR="00862153" w:rsidRPr="00862153" w:rsidRDefault="00621A37" w:rsidP="00862153">
      <w:pPr>
        <w:pStyle w:val="a7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862153">
        <w:rPr>
          <w:sz w:val="24"/>
          <w:szCs w:val="24"/>
        </w:rPr>
        <w:t xml:space="preserve">Вид использования -  </w:t>
      </w:r>
      <w:r w:rsidR="00071B17" w:rsidRPr="00862153">
        <w:rPr>
          <w:sz w:val="24"/>
          <w:szCs w:val="24"/>
        </w:rPr>
        <w:t>магазины</w:t>
      </w:r>
      <w:r w:rsidRPr="00862153">
        <w:rPr>
          <w:sz w:val="24"/>
          <w:szCs w:val="24"/>
        </w:rPr>
        <w:t>;</w:t>
      </w:r>
    </w:p>
    <w:p w:rsidR="00862153" w:rsidRPr="00862153" w:rsidRDefault="00621A37" w:rsidP="00862153">
      <w:pPr>
        <w:pStyle w:val="a7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862153">
        <w:rPr>
          <w:sz w:val="24"/>
          <w:szCs w:val="24"/>
        </w:rPr>
        <w:t xml:space="preserve">Параметры разрешенного использования - </w:t>
      </w:r>
      <w:r w:rsidR="00862153" w:rsidRPr="00862153">
        <w:rPr>
          <w:sz w:val="24"/>
          <w:szCs w:val="24"/>
        </w:rPr>
        <w:t>Максимальная/мини</w:t>
      </w:r>
      <w:r w:rsidR="00862153" w:rsidRPr="00862153">
        <w:rPr>
          <w:sz w:val="24"/>
          <w:szCs w:val="24"/>
        </w:rPr>
        <w:softHyphen/>
        <w:t>мальная площадь земель</w:t>
      </w:r>
      <w:r w:rsidR="00862153" w:rsidRPr="00862153">
        <w:rPr>
          <w:sz w:val="24"/>
          <w:szCs w:val="24"/>
        </w:rPr>
        <w:softHyphen/>
        <w:t>ного участка 1000 кв.м. / 20 кв.м. Максимальная этажность зданий, строений, сооруже</w:t>
      </w:r>
      <w:r w:rsidR="00862153" w:rsidRPr="00862153">
        <w:rPr>
          <w:sz w:val="24"/>
          <w:szCs w:val="24"/>
        </w:rPr>
        <w:softHyphen/>
        <w:t>ний -  2 этажа. Максимальная высота зда</w:t>
      </w:r>
      <w:r w:rsidR="00862153" w:rsidRPr="00862153">
        <w:rPr>
          <w:sz w:val="24"/>
          <w:szCs w:val="24"/>
        </w:rPr>
        <w:softHyphen/>
        <w:t>ний, строений, сооруже</w:t>
      </w:r>
      <w:r w:rsidR="00862153" w:rsidRPr="00862153">
        <w:rPr>
          <w:sz w:val="24"/>
          <w:szCs w:val="24"/>
        </w:rPr>
        <w:softHyphen/>
        <w:t>ний -  20 метров. Максимальный/мини</w:t>
      </w:r>
      <w:r w:rsidR="00862153" w:rsidRPr="00862153">
        <w:rPr>
          <w:sz w:val="24"/>
          <w:szCs w:val="24"/>
        </w:rPr>
        <w:softHyphen/>
        <w:t>маль</w:t>
      </w:r>
      <w:r w:rsidR="00862153" w:rsidRPr="00862153">
        <w:rPr>
          <w:sz w:val="24"/>
          <w:szCs w:val="24"/>
        </w:rPr>
        <w:softHyphen/>
        <w:t>ный про</w:t>
      </w:r>
      <w:r w:rsidR="00862153" w:rsidRPr="00862153">
        <w:rPr>
          <w:sz w:val="24"/>
          <w:szCs w:val="24"/>
        </w:rPr>
        <w:softHyphen/>
        <w:t>цент застройки зе</w:t>
      </w:r>
      <w:r w:rsidR="00862153" w:rsidRPr="00862153">
        <w:rPr>
          <w:sz w:val="24"/>
          <w:szCs w:val="24"/>
        </w:rPr>
        <w:softHyphen/>
        <w:t>мель</w:t>
      </w:r>
      <w:r w:rsidR="00862153" w:rsidRPr="00862153">
        <w:rPr>
          <w:sz w:val="24"/>
          <w:szCs w:val="24"/>
        </w:rPr>
        <w:softHyphen/>
        <w:t>ного участка 100% / 5%.</w:t>
      </w:r>
    </w:p>
    <w:p w:rsidR="00071B17" w:rsidRPr="00862153" w:rsidRDefault="00621A37" w:rsidP="00862153">
      <w:pPr>
        <w:pStyle w:val="a7"/>
        <w:numPr>
          <w:ilvl w:val="0"/>
          <w:numId w:val="2"/>
        </w:numPr>
        <w:tabs>
          <w:tab w:val="left" w:pos="0"/>
        </w:tabs>
        <w:ind w:left="0" w:right="-108" w:firstLine="426"/>
        <w:jc w:val="both"/>
        <w:rPr>
          <w:rFonts w:eastAsia="Calibri"/>
          <w:sz w:val="24"/>
          <w:szCs w:val="24"/>
        </w:rPr>
      </w:pPr>
      <w:r w:rsidRPr="00862153">
        <w:rPr>
          <w:sz w:val="24"/>
          <w:szCs w:val="24"/>
        </w:rPr>
        <w:t xml:space="preserve">Особые условия реализации регламента: </w:t>
      </w:r>
      <w:r w:rsidR="00862153" w:rsidRPr="00862153">
        <w:rPr>
          <w:sz w:val="24"/>
          <w:szCs w:val="24"/>
        </w:rPr>
        <w:t>Размещение объектов капи</w:t>
      </w:r>
      <w:r w:rsidR="00862153" w:rsidRPr="00862153">
        <w:rPr>
          <w:sz w:val="24"/>
          <w:szCs w:val="24"/>
        </w:rPr>
        <w:softHyphen/>
        <w:t>тального строи</w:t>
      </w:r>
      <w:r w:rsidR="00862153" w:rsidRPr="00862153">
        <w:rPr>
          <w:sz w:val="24"/>
          <w:szCs w:val="24"/>
        </w:rPr>
        <w:softHyphen/>
        <w:t>тельства, пред</w:t>
      </w:r>
      <w:r w:rsidR="00862153" w:rsidRPr="00862153">
        <w:rPr>
          <w:sz w:val="24"/>
          <w:szCs w:val="24"/>
        </w:rPr>
        <w:softHyphen/>
        <w:t>назна</w:t>
      </w:r>
      <w:r w:rsidR="00862153" w:rsidRPr="00862153">
        <w:rPr>
          <w:sz w:val="24"/>
          <w:szCs w:val="24"/>
        </w:rPr>
        <w:softHyphen/>
        <w:t>ченных для продажи то</w:t>
      </w:r>
      <w:r w:rsidR="00862153" w:rsidRPr="00862153">
        <w:rPr>
          <w:sz w:val="24"/>
          <w:szCs w:val="24"/>
        </w:rPr>
        <w:softHyphen/>
        <w:t>варов.</w:t>
      </w:r>
      <w:r w:rsidR="00071B17" w:rsidRPr="00862153">
        <w:rPr>
          <w:b/>
          <w:sz w:val="24"/>
          <w:szCs w:val="24"/>
        </w:rPr>
        <w:t xml:space="preserve"> </w:t>
      </w:r>
    </w:p>
    <w:p w:rsidR="00621A37" w:rsidRPr="00697EE5" w:rsidRDefault="00621A37" w:rsidP="00F06983">
      <w:pPr>
        <w:pStyle w:val="a7"/>
        <w:ind w:left="927" w:right="-108" w:hanging="927"/>
        <w:jc w:val="both"/>
        <w:rPr>
          <w:b/>
          <w:sz w:val="24"/>
          <w:szCs w:val="24"/>
        </w:rPr>
      </w:pPr>
      <w:r w:rsidRPr="00697EE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21A37" w:rsidRPr="00697EE5" w:rsidRDefault="00621A37" w:rsidP="00621A37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МУП «Водник» от </w:t>
      </w:r>
      <w:r w:rsidR="00071B17" w:rsidRPr="00697EE5">
        <w:rPr>
          <w:sz w:val="24"/>
          <w:szCs w:val="24"/>
        </w:rPr>
        <w:t>25</w:t>
      </w:r>
      <w:r w:rsidRPr="00697EE5">
        <w:rPr>
          <w:sz w:val="24"/>
          <w:szCs w:val="24"/>
        </w:rPr>
        <w:t>.0</w:t>
      </w:r>
      <w:r w:rsidR="00071B17" w:rsidRPr="00697EE5">
        <w:rPr>
          <w:sz w:val="24"/>
          <w:szCs w:val="24"/>
        </w:rPr>
        <w:t>5</w:t>
      </w:r>
      <w:r w:rsidRPr="00697EE5">
        <w:rPr>
          <w:sz w:val="24"/>
          <w:szCs w:val="24"/>
        </w:rPr>
        <w:t>.2022г. №</w:t>
      </w:r>
      <w:r w:rsidR="00071B17" w:rsidRPr="00697EE5">
        <w:rPr>
          <w:sz w:val="24"/>
          <w:szCs w:val="24"/>
        </w:rPr>
        <w:t>145</w:t>
      </w:r>
      <w:r w:rsidRPr="00697EE5">
        <w:rPr>
          <w:sz w:val="24"/>
          <w:szCs w:val="24"/>
        </w:rPr>
        <w:t xml:space="preserve">) имеется. </w:t>
      </w:r>
    </w:p>
    <w:p w:rsidR="00621A37" w:rsidRPr="00697EE5" w:rsidRDefault="00621A37" w:rsidP="00621A37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</w:t>
      </w:r>
      <w:r w:rsidR="006D68A0" w:rsidRPr="00697EE5">
        <w:rPr>
          <w:sz w:val="24"/>
          <w:szCs w:val="24"/>
        </w:rPr>
        <w:t>1</w:t>
      </w:r>
      <w:r w:rsidRPr="00697EE5">
        <w:rPr>
          <w:sz w:val="24"/>
          <w:szCs w:val="24"/>
        </w:rPr>
        <w:t>5 м</w:t>
      </w:r>
      <w:r w:rsidRPr="00697EE5">
        <w:rPr>
          <w:sz w:val="24"/>
          <w:szCs w:val="24"/>
          <w:vertAlign w:val="superscript"/>
        </w:rPr>
        <w:t>3</w:t>
      </w:r>
      <w:r w:rsidRPr="00697EE5">
        <w:rPr>
          <w:sz w:val="24"/>
          <w:szCs w:val="24"/>
        </w:rPr>
        <w:t xml:space="preserve">/час. </w:t>
      </w:r>
    </w:p>
    <w:p w:rsidR="00621A37" w:rsidRPr="00697EE5" w:rsidRDefault="00621A37" w:rsidP="00F06983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697EE5">
        <w:rPr>
          <w:sz w:val="24"/>
          <w:szCs w:val="24"/>
        </w:rPr>
        <w:t>энергопринимающих</w:t>
      </w:r>
      <w:proofErr w:type="spellEnd"/>
      <w:r w:rsidRPr="00697EE5">
        <w:rPr>
          <w:sz w:val="24"/>
          <w:szCs w:val="24"/>
        </w:rPr>
        <w:t xml:space="preserve"> устройств потребителей </w:t>
      </w:r>
      <w:proofErr w:type="gramStart"/>
      <w:r w:rsidRPr="00697EE5">
        <w:rPr>
          <w:sz w:val="24"/>
          <w:szCs w:val="24"/>
        </w:rPr>
        <w:t xml:space="preserve">электрической энергии, объектов по производству электрической энергии, а также объектов </w:t>
      </w:r>
      <w:proofErr w:type="spellStart"/>
      <w:r w:rsidRPr="00697EE5">
        <w:rPr>
          <w:sz w:val="24"/>
          <w:szCs w:val="24"/>
        </w:rPr>
        <w:t>электросетевого</w:t>
      </w:r>
      <w:proofErr w:type="spellEnd"/>
      <w:r w:rsidRPr="00697EE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  <w:r w:rsidR="00F06983">
        <w:rPr>
          <w:sz w:val="24"/>
          <w:szCs w:val="24"/>
        </w:rPr>
        <w:t xml:space="preserve"> </w:t>
      </w:r>
      <w:r w:rsidRPr="00697EE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>» размещены на официальном сайте ОА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 xml:space="preserve">» - </w:t>
      </w:r>
      <w:hyperlink r:id="rId7" w:history="1">
        <w:r w:rsidRPr="00697EE5">
          <w:rPr>
            <w:rStyle w:val="a5"/>
            <w:sz w:val="24"/>
            <w:szCs w:val="24"/>
            <w:u w:val="none"/>
            <w:lang w:val="en-US"/>
          </w:rPr>
          <w:t>www</w:t>
        </w:r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97EE5">
        <w:rPr>
          <w:sz w:val="24"/>
          <w:szCs w:val="24"/>
        </w:rPr>
        <w:t>.</w:t>
      </w:r>
      <w:proofErr w:type="gramEnd"/>
    </w:p>
    <w:p w:rsidR="006D68A0" w:rsidRPr="00697EE5" w:rsidRDefault="006D68A0" w:rsidP="006D68A0">
      <w:pPr>
        <w:ind w:firstLine="567"/>
        <w:jc w:val="both"/>
        <w:rPr>
          <w:sz w:val="24"/>
          <w:szCs w:val="24"/>
        </w:rPr>
      </w:pPr>
      <w:r w:rsidRPr="00697EE5">
        <w:rPr>
          <w:b/>
          <w:sz w:val="24"/>
          <w:szCs w:val="24"/>
        </w:rPr>
        <w:t>Лот № 2.</w:t>
      </w:r>
      <w:r w:rsidRPr="00697EE5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магазины,  площадью 201 кв.м., кадастровый номер 61:17:0010211:622, расположенный на территории Константиновского городского поселения по адресу: </w:t>
      </w:r>
      <w:proofErr w:type="gramStart"/>
      <w:r w:rsidRPr="00697EE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Ленина, 121Б, Начальная цена, руб.  10400,00; Шаг аукциона 3 % руб. – 312,00; Задаток 20% руб. – 2080,00.</w:t>
      </w:r>
      <w:proofErr w:type="gramEnd"/>
      <w:r w:rsidRPr="00697EE5">
        <w:rPr>
          <w:sz w:val="24"/>
          <w:szCs w:val="24"/>
        </w:rPr>
        <w:t xml:space="preserve"> Срок аренды 2 года 6 месяцев.</w:t>
      </w:r>
    </w:p>
    <w:p w:rsidR="00862153" w:rsidRPr="00862153" w:rsidRDefault="00862153" w:rsidP="00862153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862153">
        <w:rPr>
          <w:bCs/>
          <w:iCs/>
          <w:sz w:val="24"/>
          <w:szCs w:val="24"/>
        </w:rPr>
        <w:t>С-1.  Зона кладбищ</w:t>
      </w:r>
      <w:r w:rsidRPr="00862153">
        <w:rPr>
          <w:rFonts w:eastAsia="Calibri"/>
          <w:sz w:val="24"/>
          <w:szCs w:val="24"/>
        </w:rPr>
        <w:t>;</w:t>
      </w:r>
    </w:p>
    <w:p w:rsidR="00862153" w:rsidRPr="00862153" w:rsidRDefault="00862153" w:rsidP="00862153">
      <w:pPr>
        <w:pStyle w:val="a7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 w:rsidRPr="00862153">
        <w:rPr>
          <w:sz w:val="24"/>
          <w:szCs w:val="24"/>
        </w:rPr>
        <w:t>Вид использования -  магазины;</w:t>
      </w:r>
    </w:p>
    <w:p w:rsidR="00862153" w:rsidRPr="00862153" w:rsidRDefault="00862153" w:rsidP="00862153">
      <w:pPr>
        <w:pStyle w:val="a7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 w:rsidRPr="00862153">
        <w:rPr>
          <w:sz w:val="24"/>
          <w:szCs w:val="24"/>
        </w:rPr>
        <w:t>Параметры разрешенного использования - Максимальная/мини</w:t>
      </w:r>
      <w:r w:rsidRPr="00862153">
        <w:rPr>
          <w:sz w:val="24"/>
          <w:szCs w:val="24"/>
        </w:rPr>
        <w:softHyphen/>
        <w:t>мальная площадь земель</w:t>
      </w:r>
      <w:r w:rsidRPr="00862153">
        <w:rPr>
          <w:sz w:val="24"/>
          <w:szCs w:val="24"/>
        </w:rPr>
        <w:softHyphen/>
        <w:t>ного участка 1000 кв.м. / 20 кв.м. Максимальная этажность зданий, строений, сооруже</w:t>
      </w:r>
      <w:r w:rsidRPr="00862153">
        <w:rPr>
          <w:sz w:val="24"/>
          <w:szCs w:val="24"/>
        </w:rPr>
        <w:softHyphen/>
        <w:t>ний -  2 этажа. Максимальная высота зда</w:t>
      </w:r>
      <w:r w:rsidRPr="00862153">
        <w:rPr>
          <w:sz w:val="24"/>
          <w:szCs w:val="24"/>
        </w:rPr>
        <w:softHyphen/>
        <w:t>ний, строений, сооруже</w:t>
      </w:r>
      <w:r w:rsidRPr="00862153">
        <w:rPr>
          <w:sz w:val="24"/>
          <w:szCs w:val="24"/>
        </w:rPr>
        <w:softHyphen/>
        <w:t>ний -  20 метров. Максимальный/мини</w:t>
      </w:r>
      <w:r w:rsidRPr="00862153">
        <w:rPr>
          <w:sz w:val="24"/>
          <w:szCs w:val="24"/>
        </w:rPr>
        <w:softHyphen/>
        <w:t>маль</w:t>
      </w:r>
      <w:r w:rsidRPr="00862153">
        <w:rPr>
          <w:sz w:val="24"/>
          <w:szCs w:val="24"/>
        </w:rPr>
        <w:softHyphen/>
        <w:t>ный про</w:t>
      </w:r>
      <w:r w:rsidRPr="00862153">
        <w:rPr>
          <w:sz w:val="24"/>
          <w:szCs w:val="24"/>
        </w:rPr>
        <w:softHyphen/>
        <w:t>цент застройки зе</w:t>
      </w:r>
      <w:r w:rsidRPr="00862153">
        <w:rPr>
          <w:sz w:val="24"/>
          <w:szCs w:val="24"/>
        </w:rPr>
        <w:softHyphen/>
        <w:t>мель</w:t>
      </w:r>
      <w:r w:rsidRPr="00862153">
        <w:rPr>
          <w:sz w:val="24"/>
          <w:szCs w:val="24"/>
        </w:rPr>
        <w:softHyphen/>
        <w:t>ного участка 100% / 5%.</w:t>
      </w:r>
    </w:p>
    <w:p w:rsidR="00862153" w:rsidRPr="00862153" w:rsidRDefault="00862153" w:rsidP="00862153">
      <w:pPr>
        <w:pStyle w:val="a7"/>
        <w:numPr>
          <w:ilvl w:val="0"/>
          <w:numId w:val="18"/>
        </w:numPr>
        <w:tabs>
          <w:tab w:val="left" w:pos="0"/>
        </w:tabs>
        <w:ind w:left="0" w:right="-108" w:firstLine="426"/>
        <w:jc w:val="both"/>
        <w:rPr>
          <w:rFonts w:eastAsia="Calibri"/>
          <w:sz w:val="24"/>
          <w:szCs w:val="24"/>
        </w:rPr>
      </w:pPr>
      <w:r w:rsidRPr="00862153">
        <w:rPr>
          <w:sz w:val="24"/>
          <w:szCs w:val="24"/>
        </w:rPr>
        <w:t>Особые условия реализации регламента: Размещение объектов капи</w:t>
      </w:r>
      <w:r w:rsidRPr="00862153">
        <w:rPr>
          <w:sz w:val="24"/>
          <w:szCs w:val="24"/>
        </w:rPr>
        <w:softHyphen/>
        <w:t>тального строи</w:t>
      </w:r>
      <w:r w:rsidRPr="00862153">
        <w:rPr>
          <w:sz w:val="24"/>
          <w:szCs w:val="24"/>
        </w:rPr>
        <w:softHyphen/>
        <w:t>тельства, пред</w:t>
      </w:r>
      <w:r w:rsidRPr="00862153">
        <w:rPr>
          <w:sz w:val="24"/>
          <w:szCs w:val="24"/>
        </w:rPr>
        <w:softHyphen/>
        <w:t>назна</w:t>
      </w:r>
      <w:r w:rsidRPr="00862153">
        <w:rPr>
          <w:sz w:val="24"/>
          <w:szCs w:val="24"/>
        </w:rPr>
        <w:softHyphen/>
        <w:t>ченных для продажи то</w:t>
      </w:r>
      <w:r w:rsidRPr="00862153">
        <w:rPr>
          <w:sz w:val="24"/>
          <w:szCs w:val="24"/>
        </w:rPr>
        <w:softHyphen/>
        <w:t>варов.</w:t>
      </w:r>
      <w:r w:rsidRPr="00862153">
        <w:rPr>
          <w:b/>
          <w:sz w:val="24"/>
          <w:szCs w:val="24"/>
        </w:rPr>
        <w:t xml:space="preserve"> </w:t>
      </w:r>
    </w:p>
    <w:p w:rsidR="006D68A0" w:rsidRPr="00697EE5" w:rsidRDefault="006D68A0" w:rsidP="00F06983">
      <w:pPr>
        <w:pStyle w:val="a7"/>
        <w:ind w:left="927" w:right="-108" w:hanging="927"/>
        <w:jc w:val="both"/>
        <w:rPr>
          <w:b/>
          <w:sz w:val="24"/>
          <w:szCs w:val="24"/>
        </w:rPr>
      </w:pPr>
      <w:r w:rsidRPr="00697EE5">
        <w:rPr>
          <w:b/>
          <w:sz w:val="24"/>
          <w:szCs w:val="24"/>
        </w:rPr>
        <w:lastRenderedPageBreak/>
        <w:t>Технические условия подключения объекта к сетям инженерно-технического обеспечения:</w:t>
      </w:r>
    </w:p>
    <w:p w:rsidR="006D68A0" w:rsidRPr="00697EE5" w:rsidRDefault="006D68A0" w:rsidP="006D68A0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МУП «Водник» от 25.05.2022г. №145) имеется. </w:t>
      </w:r>
    </w:p>
    <w:p w:rsidR="006D68A0" w:rsidRPr="00697EE5" w:rsidRDefault="006D68A0" w:rsidP="006D68A0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15 м</w:t>
      </w:r>
      <w:r w:rsidRPr="00697EE5">
        <w:rPr>
          <w:sz w:val="24"/>
          <w:szCs w:val="24"/>
          <w:vertAlign w:val="superscript"/>
        </w:rPr>
        <w:t>3</w:t>
      </w:r>
      <w:r w:rsidRPr="00697EE5">
        <w:rPr>
          <w:sz w:val="24"/>
          <w:szCs w:val="24"/>
        </w:rPr>
        <w:t xml:space="preserve">/час. </w:t>
      </w:r>
    </w:p>
    <w:p w:rsidR="006D68A0" w:rsidRPr="00697EE5" w:rsidRDefault="006D68A0" w:rsidP="00F06983">
      <w:pPr>
        <w:ind w:right="-1" w:firstLine="567"/>
        <w:jc w:val="both"/>
        <w:rPr>
          <w:sz w:val="24"/>
          <w:szCs w:val="24"/>
        </w:rPr>
      </w:pPr>
      <w:proofErr w:type="gramStart"/>
      <w:r w:rsidRPr="00697EE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697EE5">
        <w:rPr>
          <w:sz w:val="24"/>
          <w:szCs w:val="24"/>
        </w:rPr>
        <w:t>энергопринимающих</w:t>
      </w:r>
      <w:proofErr w:type="spellEnd"/>
      <w:r w:rsidRPr="00697EE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97EE5">
        <w:rPr>
          <w:sz w:val="24"/>
          <w:szCs w:val="24"/>
        </w:rPr>
        <w:t>электросетевого</w:t>
      </w:r>
      <w:proofErr w:type="spellEnd"/>
      <w:r w:rsidRPr="00697EE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  <w:r w:rsidR="00F06983">
        <w:rPr>
          <w:sz w:val="24"/>
          <w:szCs w:val="24"/>
        </w:rPr>
        <w:t xml:space="preserve"> </w:t>
      </w:r>
      <w:r w:rsidRPr="00697EE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</w:t>
      </w:r>
      <w:proofErr w:type="gramEnd"/>
      <w:r w:rsidRPr="00697EE5">
        <w:rPr>
          <w:sz w:val="24"/>
          <w:szCs w:val="24"/>
        </w:rPr>
        <w:t xml:space="preserve">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>» размещены на официальном сайте ОА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 xml:space="preserve">» - </w:t>
      </w:r>
      <w:hyperlink r:id="rId8" w:history="1">
        <w:r w:rsidRPr="00697EE5">
          <w:rPr>
            <w:rStyle w:val="a5"/>
            <w:sz w:val="24"/>
            <w:szCs w:val="24"/>
            <w:u w:val="none"/>
            <w:lang w:val="en-US"/>
          </w:rPr>
          <w:t>www</w:t>
        </w:r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97EE5">
        <w:rPr>
          <w:sz w:val="24"/>
          <w:szCs w:val="24"/>
        </w:rPr>
        <w:t>.</w:t>
      </w:r>
    </w:p>
    <w:p w:rsidR="006D68A0" w:rsidRPr="00697EE5" w:rsidRDefault="006D68A0" w:rsidP="006D68A0">
      <w:pPr>
        <w:ind w:firstLine="567"/>
        <w:jc w:val="both"/>
        <w:rPr>
          <w:sz w:val="24"/>
          <w:szCs w:val="24"/>
        </w:rPr>
      </w:pPr>
      <w:r w:rsidRPr="00697EE5">
        <w:rPr>
          <w:b/>
          <w:sz w:val="24"/>
          <w:szCs w:val="24"/>
        </w:rPr>
        <w:t>Лот № 3.</w:t>
      </w:r>
      <w:r w:rsidRPr="00697EE5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магазины,  площадью 201 кв.м., кадастровый номер 61:17:0010211:621, расположенный на территории Константиновского городского поселения по адресу: </w:t>
      </w:r>
      <w:proofErr w:type="gramStart"/>
      <w:r w:rsidRPr="00697EE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Ленина, 121В.</w:t>
      </w:r>
      <w:proofErr w:type="gramEnd"/>
      <w:r w:rsidRPr="00697EE5">
        <w:rPr>
          <w:sz w:val="24"/>
          <w:szCs w:val="24"/>
        </w:rPr>
        <w:t xml:space="preserve"> </w:t>
      </w:r>
      <w:r w:rsidR="00C94D62" w:rsidRPr="00697EE5">
        <w:rPr>
          <w:sz w:val="24"/>
          <w:szCs w:val="24"/>
        </w:rPr>
        <w:t xml:space="preserve">Начальная цена, руб.  10400,00; Шаг аукциона 3 % руб. – 312,00; Задаток 20% руб. – 2080,00. </w:t>
      </w:r>
      <w:r w:rsidRPr="00697EE5">
        <w:rPr>
          <w:sz w:val="24"/>
          <w:szCs w:val="24"/>
        </w:rPr>
        <w:t>Срок аренды 2 года 6 месяцев.</w:t>
      </w:r>
    </w:p>
    <w:p w:rsidR="00862153" w:rsidRPr="00862153" w:rsidRDefault="00862153" w:rsidP="00862153">
      <w:pPr>
        <w:pStyle w:val="a7"/>
        <w:numPr>
          <w:ilvl w:val="0"/>
          <w:numId w:val="19"/>
        </w:numPr>
        <w:ind w:left="0" w:firstLine="426"/>
        <w:jc w:val="both"/>
        <w:rPr>
          <w:sz w:val="24"/>
          <w:szCs w:val="24"/>
        </w:rPr>
      </w:pPr>
      <w:r w:rsidRPr="00862153">
        <w:rPr>
          <w:bCs/>
          <w:iCs/>
          <w:sz w:val="24"/>
          <w:szCs w:val="24"/>
        </w:rPr>
        <w:t>С-1.  Зона кладбищ</w:t>
      </w:r>
      <w:r w:rsidRPr="00862153">
        <w:rPr>
          <w:rFonts w:eastAsia="Calibri"/>
          <w:sz w:val="24"/>
          <w:szCs w:val="24"/>
        </w:rPr>
        <w:t>;</w:t>
      </w:r>
    </w:p>
    <w:p w:rsidR="00862153" w:rsidRDefault="00862153" w:rsidP="00862153">
      <w:pPr>
        <w:pStyle w:val="a7"/>
        <w:numPr>
          <w:ilvl w:val="0"/>
          <w:numId w:val="19"/>
        </w:numPr>
        <w:ind w:left="0" w:firstLine="426"/>
        <w:jc w:val="both"/>
        <w:rPr>
          <w:sz w:val="24"/>
          <w:szCs w:val="24"/>
        </w:rPr>
      </w:pPr>
      <w:r w:rsidRPr="00862153">
        <w:rPr>
          <w:sz w:val="24"/>
          <w:szCs w:val="24"/>
        </w:rPr>
        <w:t>Вид использования -  магазины;</w:t>
      </w:r>
    </w:p>
    <w:p w:rsidR="00862153" w:rsidRDefault="00862153" w:rsidP="00862153">
      <w:pPr>
        <w:pStyle w:val="a7"/>
        <w:numPr>
          <w:ilvl w:val="0"/>
          <w:numId w:val="19"/>
        </w:numPr>
        <w:ind w:left="0" w:firstLine="426"/>
        <w:jc w:val="both"/>
        <w:rPr>
          <w:sz w:val="24"/>
          <w:szCs w:val="24"/>
        </w:rPr>
      </w:pPr>
      <w:r w:rsidRPr="00862153">
        <w:rPr>
          <w:sz w:val="24"/>
          <w:szCs w:val="24"/>
        </w:rPr>
        <w:t>Параметры разрешенного использования - Максимальная/мини</w:t>
      </w:r>
      <w:r w:rsidRPr="00862153">
        <w:rPr>
          <w:sz w:val="24"/>
          <w:szCs w:val="24"/>
        </w:rPr>
        <w:softHyphen/>
        <w:t>мальная площадь земель</w:t>
      </w:r>
      <w:r w:rsidRPr="00862153">
        <w:rPr>
          <w:sz w:val="24"/>
          <w:szCs w:val="24"/>
        </w:rPr>
        <w:softHyphen/>
        <w:t>ного участка 1000 кв.м. / 20 кв.м. Максимальная этажность зданий, строений, сооруже</w:t>
      </w:r>
      <w:r w:rsidRPr="00862153">
        <w:rPr>
          <w:sz w:val="24"/>
          <w:szCs w:val="24"/>
        </w:rPr>
        <w:softHyphen/>
        <w:t>ний -  2 этажа. Максимальная высота зда</w:t>
      </w:r>
      <w:r w:rsidRPr="00862153">
        <w:rPr>
          <w:sz w:val="24"/>
          <w:szCs w:val="24"/>
        </w:rPr>
        <w:softHyphen/>
        <w:t>ний, строений, сооруже</w:t>
      </w:r>
      <w:r w:rsidRPr="00862153">
        <w:rPr>
          <w:sz w:val="24"/>
          <w:szCs w:val="24"/>
        </w:rPr>
        <w:softHyphen/>
        <w:t>ний -  20 метров. Максимальный/мини</w:t>
      </w:r>
      <w:r w:rsidRPr="00862153">
        <w:rPr>
          <w:sz w:val="24"/>
          <w:szCs w:val="24"/>
        </w:rPr>
        <w:softHyphen/>
        <w:t>маль</w:t>
      </w:r>
      <w:r w:rsidRPr="00862153">
        <w:rPr>
          <w:sz w:val="24"/>
          <w:szCs w:val="24"/>
        </w:rPr>
        <w:softHyphen/>
        <w:t>ный про</w:t>
      </w:r>
      <w:r w:rsidRPr="00862153">
        <w:rPr>
          <w:sz w:val="24"/>
          <w:szCs w:val="24"/>
        </w:rPr>
        <w:softHyphen/>
        <w:t>цент застройки зе</w:t>
      </w:r>
      <w:r w:rsidRPr="00862153">
        <w:rPr>
          <w:sz w:val="24"/>
          <w:szCs w:val="24"/>
        </w:rPr>
        <w:softHyphen/>
        <w:t>мель</w:t>
      </w:r>
      <w:r w:rsidRPr="00862153">
        <w:rPr>
          <w:sz w:val="24"/>
          <w:szCs w:val="24"/>
        </w:rPr>
        <w:softHyphen/>
        <w:t>ного участка 100% / 5%.</w:t>
      </w:r>
    </w:p>
    <w:p w:rsidR="00862153" w:rsidRPr="00862153" w:rsidRDefault="00862153" w:rsidP="00862153">
      <w:pPr>
        <w:pStyle w:val="a7"/>
        <w:numPr>
          <w:ilvl w:val="0"/>
          <w:numId w:val="19"/>
        </w:numPr>
        <w:ind w:left="0" w:firstLine="426"/>
        <w:jc w:val="both"/>
        <w:rPr>
          <w:sz w:val="24"/>
          <w:szCs w:val="24"/>
        </w:rPr>
      </w:pPr>
      <w:r w:rsidRPr="00862153">
        <w:rPr>
          <w:sz w:val="24"/>
          <w:szCs w:val="24"/>
        </w:rPr>
        <w:t>Особые условия реализации регламента: Размещение объектов капи</w:t>
      </w:r>
      <w:r w:rsidRPr="00862153">
        <w:rPr>
          <w:sz w:val="24"/>
          <w:szCs w:val="24"/>
        </w:rPr>
        <w:softHyphen/>
        <w:t>тального строи</w:t>
      </w:r>
      <w:r w:rsidRPr="00862153">
        <w:rPr>
          <w:sz w:val="24"/>
          <w:szCs w:val="24"/>
        </w:rPr>
        <w:softHyphen/>
        <w:t>тельства, пред</w:t>
      </w:r>
      <w:r w:rsidRPr="00862153">
        <w:rPr>
          <w:sz w:val="24"/>
          <w:szCs w:val="24"/>
        </w:rPr>
        <w:softHyphen/>
        <w:t>назна</w:t>
      </w:r>
      <w:r w:rsidRPr="00862153">
        <w:rPr>
          <w:sz w:val="24"/>
          <w:szCs w:val="24"/>
        </w:rPr>
        <w:softHyphen/>
        <w:t>ченных для продажи то</w:t>
      </w:r>
      <w:r w:rsidRPr="00862153">
        <w:rPr>
          <w:sz w:val="24"/>
          <w:szCs w:val="24"/>
        </w:rPr>
        <w:softHyphen/>
        <w:t>варов.</w:t>
      </w:r>
      <w:r w:rsidRPr="00862153">
        <w:rPr>
          <w:b/>
          <w:sz w:val="24"/>
          <w:szCs w:val="24"/>
        </w:rPr>
        <w:t xml:space="preserve"> </w:t>
      </w:r>
    </w:p>
    <w:p w:rsidR="006D68A0" w:rsidRPr="00697EE5" w:rsidRDefault="006D68A0" w:rsidP="00F06983">
      <w:pPr>
        <w:pStyle w:val="a7"/>
        <w:ind w:left="927" w:right="-108" w:hanging="927"/>
        <w:jc w:val="both"/>
        <w:rPr>
          <w:b/>
          <w:sz w:val="24"/>
          <w:szCs w:val="24"/>
        </w:rPr>
      </w:pPr>
      <w:r w:rsidRPr="00697EE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D68A0" w:rsidRPr="00697EE5" w:rsidRDefault="006D68A0" w:rsidP="006D68A0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МУП «Водник» от 25.05.2022г. №145) имеется. </w:t>
      </w:r>
    </w:p>
    <w:p w:rsidR="006D68A0" w:rsidRPr="00697EE5" w:rsidRDefault="006D68A0" w:rsidP="006D68A0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15 м</w:t>
      </w:r>
      <w:r w:rsidRPr="00697EE5">
        <w:rPr>
          <w:sz w:val="24"/>
          <w:szCs w:val="24"/>
          <w:vertAlign w:val="superscript"/>
        </w:rPr>
        <w:t>3</w:t>
      </w:r>
      <w:r w:rsidRPr="00697EE5">
        <w:rPr>
          <w:sz w:val="24"/>
          <w:szCs w:val="24"/>
        </w:rPr>
        <w:t xml:space="preserve">/час. </w:t>
      </w:r>
    </w:p>
    <w:p w:rsidR="006D68A0" w:rsidRPr="00697EE5" w:rsidRDefault="006D68A0" w:rsidP="00F06983">
      <w:pPr>
        <w:ind w:right="-1" w:firstLine="567"/>
        <w:jc w:val="both"/>
        <w:rPr>
          <w:sz w:val="24"/>
          <w:szCs w:val="24"/>
        </w:rPr>
      </w:pPr>
      <w:proofErr w:type="gramStart"/>
      <w:r w:rsidRPr="00697EE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697EE5">
        <w:rPr>
          <w:sz w:val="24"/>
          <w:szCs w:val="24"/>
        </w:rPr>
        <w:t>энергопринимающих</w:t>
      </w:r>
      <w:proofErr w:type="spellEnd"/>
      <w:r w:rsidRPr="00697EE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97EE5">
        <w:rPr>
          <w:sz w:val="24"/>
          <w:szCs w:val="24"/>
        </w:rPr>
        <w:t>электросетевого</w:t>
      </w:r>
      <w:proofErr w:type="spellEnd"/>
      <w:r w:rsidRPr="00697EE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  <w:r w:rsidR="00F06983">
        <w:rPr>
          <w:sz w:val="24"/>
          <w:szCs w:val="24"/>
        </w:rPr>
        <w:t xml:space="preserve"> </w:t>
      </w:r>
      <w:r w:rsidRPr="00697EE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</w:t>
      </w:r>
      <w:proofErr w:type="gramEnd"/>
      <w:r w:rsidRPr="00697EE5">
        <w:rPr>
          <w:sz w:val="24"/>
          <w:szCs w:val="24"/>
        </w:rPr>
        <w:t xml:space="preserve">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>» размещены на официальном сайте ОА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 xml:space="preserve">» - </w:t>
      </w:r>
      <w:hyperlink r:id="rId9" w:history="1">
        <w:r w:rsidRPr="00697EE5">
          <w:rPr>
            <w:rStyle w:val="a5"/>
            <w:sz w:val="24"/>
            <w:szCs w:val="24"/>
            <w:u w:val="none"/>
            <w:lang w:val="en-US"/>
          </w:rPr>
          <w:t>www</w:t>
        </w:r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97EE5">
        <w:rPr>
          <w:sz w:val="24"/>
          <w:szCs w:val="24"/>
        </w:rPr>
        <w:t>.</w:t>
      </w:r>
    </w:p>
    <w:p w:rsidR="00E43635" w:rsidRPr="00697EE5" w:rsidRDefault="00E43635" w:rsidP="00E43635">
      <w:pPr>
        <w:ind w:firstLine="567"/>
        <w:jc w:val="both"/>
        <w:rPr>
          <w:sz w:val="24"/>
          <w:szCs w:val="24"/>
        </w:rPr>
      </w:pPr>
      <w:r w:rsidRPr="00697EE5">
        <w:rPr>
          <w:b/>
          <w:sz w:val="24"/>
          <w:szCs w:val="24"/>
        </w:rPr>
        <w:t>Лот № 4.</w:t>
      </w:r>
      <w:r w:rsidRPr="00697EE5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1000 кв.м., кадастровый номер 61:17:0010603:414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х. Ведерников, ул. Родниковая, 9. </w:t>
      </w:r>
      <w:r w:rsidR="00C94D62" w:rsidRPr="00697EE5">
        <w:rPr>
          <w:sz w:val="24"/>
          <w:szCs w:val="24"/>
        </w:rPr>
        <w:t>Начальная цена, руб.  13300,00; Шаг аукциона 3 % руб. – 399,00; Задаток 20% руб. – 2660,00.</w:t>
      </w:r>
      <w:r w:rsidRPr="00697EE5">
        <w:rPr>
          <w:sz w:val="24"/>
          <w:szCs w:val="24"/>
        </w:rPr>
        <w:t>Срок аренды 20 лет.</w:t>
      </w:r>
    </w:p>
    <w:p w:rsidR="00E43635" w:rsidRPr="00697EE5" w:rsidRDefault="00E43635" w:rsidP="00697EE5">
      <w:pPr>
        <w:pStyle w:val="a7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697EE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697EE5">
        <w:rPr>
          <w:rFonts w:eastAsia="Calibri"/>
          <w:sz w:val="24"/>
          <w:szCs w:val="24"/>
        </w:rPr>
        <w:t>;</w:t>
      </w:r>
    </w:p>
    <w:p w:rsidR="00E43635" w:rsidRPr="00697EE5" w:rsidRDefault="00E43635" w:rsidP="00697EE5">
      <w:pPr>
        <w:pStyle w:val="a7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E43635" w:rsidRPr="00697EE5" w:rsidRDefault="00E43635" w:rsidP="00697EE5">
      <w:pPr>
        <w:pStyle w:val="a7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Параметры разрешенного использования - </w:t>
      </w:r>
      <w:r w:rsidRPr="00697EE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697EE5">
        <w:rPr>
          <w:color w:val="000000" w:themeColor="text1"/>
          <w:sz w:val="24"/>
          <w:szCs w:val="24"/>
        </w:rPr>
        <w:softHyphen/>
        <w:t xml:space="preserve">ков под индивидуальное жилищное </w:t>
      </w:r>
      <w:r w:rsidRPr="00697EE5">
        <w:rPr>
          <w:color w:val="000000" w:themeColor="text1"/>
          <w:sz w:val="24"/>
          <w:szCs w:val="24"/>
        </w:rPr>
        <w:lastRenderedPageBreak/>
        <w:t xml:space="preserve">строительство: </w:t>
      </w:r>
      <w:proofErr w:type="spellStart"/>
      <w:r w:rsidRPr="00697EE5">
        <w:rPr>
          <w:color w:val="000000" w:themeColor="text1"/>
          <w:sz w:val="24"/>
          <w:szCs w:val="24"/>
        </w:rPr>
        <w:t>min</w:t>
      </w:r>
      <w:proofErr w:type="spellEnd"/>
      <w:r w:rsidRPr="00697EE5">
        <w:rPr>
          <w:color w:val="000000" w:themeColor="text1"/>
          <w:sz w:val="24"/>
          <w:szCs w:val="24"/>
        </w:rPr>
        <w:t>. значение – 200м</w:t>
      </w:r>
      <w:r w:rsidRPr="00697EE5">
        <w:rPr>
          <w:color w:val="000000" w:themeColor="text1"/>
          <w:sz w:val="24"/>
          <w:szCs w:val="24"/>
          <w:vertAlign w:val="superscript"/>
        </w:rPr>
        <w:t>2</w:t>
      </w:r>
      <w:r w:rsidRPr="00697EE5">
        <w:rPr>
          <w:color w:val="000000" w:themeColor="text1"/>
          <w:sz w:val="24"/>
          <w:szCs w:val="24"/>
        </w:rPr>
        <w:t xml:space="preserve">, </w:t>
      </w:r>
      <w:proofErr w:type="spellStart"/>
      <w:r w:rsidRPr="00697EE5">
        <w:rPr>
          <w:color w:val="000000" w:themeColor="text1"/>
          <w:sz w:val="24"/>
          <w:szCs w:val="24"/>
        </w:rPr>
        <w:t>max</w:t>
      </w:r>
      <w:proofErr w:type="spellEnd"/>
      <w:r w:rsidRPr="00697EE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697EE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697EE5">
        <w:rPr>
          <w:sz w:val="24"/>
          <w:szCs w:val="24"/>
        </w:rPr>
        <w:t xml:space="preserve">. </w:t>
      </w:r>
      <w:proofErr w:type="spellStart"/>
      <w:r w:rsidRPr="00697EE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697EE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697EE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697EE5">
        <w:rPr>
          <w:rFonts w:eastAsia="Calibri"/>
          <w:sz w:val="24"/>
          <w:szCs w:val="24"/>
          <w:lang w:eastAsia="ar-SA"/>
        </w:rPr>
        <w:t>– 60%/10%</w:t>
      </w:r>
    </w:p>
    <w:p w:rsidR="00E43635" w:rsidRPr="00697EE5" w:rsidRDefault="00E43635" w:rsidP="00E43635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97EE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697EE5">
        <w:rPr>
          <w:color w:val="000000" w:themeColor="text1"/>
          <w:sz w:val="24"/>
          <w:szCs w:val="24"/>
        </w:rPr>
        <w:t>-о</w:t>
      </w:r>
      <w:proofErr w:type="gramEnd"/>
      <w:r w:rsidRPr="00697EE5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697EE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697EE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697EE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697EE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E43635" w:rsidRPr="00697EE5" w:rsidRDefault="00E43635" w:rsidP="00E43635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697EE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697EE5">
        <w:rPr>
          <w:sz w:val="24"/>
          <w:szCs w:val="24"/>
        </w:rPr>
        <w:softHyphen/>
        <w:t>сования со смежными землеполь</w:t>
      </w:r>
      <w:r w:rsidRPr="00697EE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697EE5">
        <w:rPr>
          <w:sz w:val="24"/>
          <w:szCs w:val="24"/>
        </w:rPr>
        <w:softHyphen/>
        <w:t>лепользователями. Не допускается размещение хо</w:t>
      </w:r>
      <w:r w:rsidRPr="00697EE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697EE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697EE5">
        <w:rPr>
          <w:sz w:val="24"/>
          <w:szCs w:val="24"/>
        </w:rPr>
        <w:softHyphen/>
        <w:t>зового транспорта.</w:t>
      </w:r>
    </w:p>
    <w:p w:rsidR="00E43635" w:rsidRPr="00697EE5" w:rsidRDefault="00E43635" w:rsidP="00E43635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697EE5">
        <w:rPr>
          <w:sz w:val="24"/>
          <w:szCs w:val="24"/>
        </w:rPr>
        <w:softHyphen/>
        <w:t>жей. Допускается блокировка индиви</w:t>
      </w:r>
      <w:r w:rsidRPr="00697EE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697EE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697EE5">
        <w:rPr>
          <w:sz w:val="24"/>
          <w:szCs w:val="24"/>
        </w:rPr>
        <w:softHyphen/>
        <w:t>дельцев с учетом противопожар</w:t>
      </w:r>
      <w:r w:rsidRPr="00697EE5">
        <w:rPr>
          <w:sz w:val="24"/>
          <w:szCs w:val="24"/>
        </w:rPr>
        <w:softHyphen/>
        <w:t>ных требования. Хозяйственные площадки преду</w:t>
      </w:r>
      <w:r w:rsidRPr="00697EE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E43635" w:rsidRPr="00697EE5" w:rsidRDefault="00E43635" w:rsidP="00F06983">
      <w:pPr>
        <w:pStyle w:val="a7"/>
        <w:ind w:left="0" w:right="-108"/>
        <w:jc w:val="both"/>
        <w:rPr>
          <w:b/>
          <w:sz w:val="24"/>
          <w:szCs w:val="24"/>
        </w:rPr>
      </w:pPr>
      <w:r w:rsidRPr="00697EE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43635" w:rsidRPr="00697EE5" w:rsidRDefault="00E43635" w:rsidP="00E43635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МУП «Водник» от 25.05.2022г. №145) имеется. </w:t>
      </w:r>
    </w:p>
    <w:p w:rsidR="00E43635" w:rsidRPr="00697EE5" w:rsidRDefault="00E43635" w:rsidP="00E43635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697EE5">
        <w:rPr>
          <w:sz w:val="24"/>
          <w:szCs w:val="24"/>
          <w:vertAlign w:val="superscript"/>
        </w:rPr>
        <w:t>3</w:t>
      </w:r>
      <w:r w:rsidRPr="00697EE5">
        <w:rPr>
          <w:sz w:val="24"/>
          <w:szCs w:val="24"/>
        </w:rPr>
        <w:t xml:space="preserve">/час. </w:t>
      </w:r>
    </w:p>
    <w:p w:rsidR="00E43635" w:rsidRPr="00697EE5" w:rsidRDefault="00E43635" w:rsidP="00E43635">
      <w:pPr>
        <w:spacing w:line="276" w:lineRule="auto"/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697EE5">
        <w:rPr>
          <w:sz w:val="24"/>
          <w:szCs w:val="24"/>
        </w:rPr>
        <w:t>энергопринимающих</w:t>
      </w:r>
      <w:proofErr w:type="spellEnd"/>
      <w:r w:rsidRPr="00697EE5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E43635" w:rsidRPr="00697EE5" w:rsidRDefault="00E43635" w:rsidP="00E43635">
      <w:pPr>
        <w:spacing w:line="276" w:lineRule="auto"/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697EE5">
        <w:rPr>
          <w:sz w:val="24"/>
          <w:szCs w:val="24"/>
        </w:rPr>
        <w:t>.Р</w:t>
      </w:r>
      <w:proofErr w:type="gramEnd"/>
      <w:r w:rsidRPr="00697EE5">
        <w:rPr>
          <w:sz w:val="24"/>
          <w:szCs w:val="24"/>
        </w:rPr>
        <w:t>Ф).</w:t>
      </w:r>
    </w:p>
    <w:p w:rsidR="00456AE2" w:rsidRPr="00697EE5" w:rsidRDefault="00456AE2" w:rsidP="00456AE2">
      <w:pPr>
        <w:ind w:firstLine="567"/>
        <w:jc w:val="both"/>
        <w:rPr>
          <w:sz w:val="24"/>
          <w:szCs w:val="24"/>
        </w:rPr>
      </w:pPr>
      <w:r w:rsidRPr="00697EE5">
        <w:rPr>
          <w:b/>
          <w:sz w:val="24"/>
          <w:szCs w:val="24"/>
        </w:rPr>
        <w:t>Лот № 5.</w:t>
      </w:r>
      <w:r w:rsidRPr="00697EE5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492 кв.м., кадастровый номер 61:17:0010603:413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х. Ведерников, ул. Родниковая, 2А. Начальная цена, руб.  6600,00; Шаг аукциона 3 % руб. – 198,00; Задаток 20% руб. – 1320,00.Срок аренды 20 лет.</w:t>
      </w:r>
    </w:p>
    <w:p w:rsidR="00456AE2" w:rsidRPr="00697EE5" w:rsidRDefault="00456AE2" w:rsidP="00697EE5">
      <w:pPr>
        <w:pStyle w:val="a7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 w:rsidRPr="00697EE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697EE5">
        <w:rPr>
          <w:rFonts w:eastAsia="Calibri"/>
          <w:sz w:val="24"/>
          <w:szCs w:val="24"/>
        </w:rPr>
        <w:t>;</w:t>
      </w:r>
    </w:p>
    <w:p w:rsidR="00456AE2" w:rsidRPr="00697EE5" w:rsidRDefault="00456AE2" w:rsidP="00697EE5">
      <w:pPr>
        <w:pStyle w:val="a7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456AE2" w:rsidRPr="00697EE5" w:rsidRDefault="00456AE2" w:rsidP="00697EE5">
      <w:pPr>
        <w:pStyle w:val="a7"/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Параметры разрешенного использования - </w:t>
      </w:r>
      <w:r w:rsidRPr="00697EE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697EE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697EE5">
        <w:rPr>
          <w:color w:val="000000" w:themeColor="text1"/>
          <w:sz w:val="24"/>
          <w:szCs w:val="24"/>
        </w:rPr>
        <w:t>min</w:t>
      </w:r>
      <w:proofErr w:type="spellEnd"/>
      <w:r w:rsidRPr="00697EE5">
        <w:rPr>
          <w:color w:val="000000" w:themeColor="text1"/>
          <w:sz w:val="24"/>
          <w:szCs w:val="24"/>
        </w:rPr>
        <w:t>. значение – 200м</w:t>
      </w:r>
      <w:r w:rsidRPr="00697EE5">
        <w:rPr>
          <w:color w:val="000000" w:themeColor="text1"/>
          <w:sz w:val="24"/>
          <w:szCs w:val="24"/>
          <w:vertAlign w:val="superscript"/>
        </w:rPr>
        <w:t>2</w:t>
      </w:r>
      <w:r w:rsidRPr="00697EE5">
        <w:rPr>
          <w:color w:val="000000" w:themeColor="text1"/>
          <w:sz w:val="24"/>
          <w:szCs w:val="24"/>
        </w:rPr>
        <w:t xml:space="preserve">, </w:t>
      </w:r>
      <w:proofErr w:type="spellStart"/>
      <w:r w:rsidRPr="00697EE5">
        <w:rPr>
          <w:color w:val="000000" w:themeColor="text1"/>
          <w:sz w:val="24"/>
          <w:szCs w:val="24"/>
        </w:rPr>
        <w:t>max</w:t>
      </w:r>
      <w:proofErr w:type="spellEnd"/>
      <w:r w:rsidRPr="00697EE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697EE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697EE5">
        <w:rPr>
          <w:sz w:val="24"/>
          <w:szCs w:val="24"/>
        </w:rPr>
        <w:t xml:space="preserve">. </w:t>
      </w:r>
      <w:proofErr w:type="spellStart"/>
      <w:r w:rsidRPr="00697EE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697EE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697EE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697EE5">
        <w:rPr>
          <w:rFonts w:eastAsia="Calibri"/>
          <w:sz w:val="24"/>
          <w:szCs w:val="24"/>
          <w:lang w:eastAsia="ar-SA"/>
        </w:rPr>
        <w:t>– 60%/10%</w:t>
      </w:r>
    </w:p>
    <w:p w:rsidR="00456AE2" w:rsidRPr="00697EE5" w:rsidRDefault="00456AE2" w:rsidP="00456AE2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97EE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697EE5">
        <w:rPr>
          <w:color w:val="000000" w:themeColor="text1"/>
          <w:sz w:val="24"/>
          <w:szCs w:val="24"/>
        </w:rPr>
        <w:t>-о</w:t>
      </w:r>
      <w:proofErr w:type="gramEnd"/>
      <w:r w:rsidRPr="00697EE5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697EE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697EE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697EE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697EE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456AE2" w:rsidRPr="00697EE5" w:rsidRDefault="00456AE2" w:rsidP="00456AE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697EE5">
        <w:rPr>
          <w:sz w:val="24"/>
          <w:szCs w:val="24"/>
        </w:rPr>
        <w:softHyphen/>
        <w:t xml:space="preserve">стройки: - вдоль транспортных магистралей – 2.0 метра; - вдоль улиц и проездов – 1.8 метра; - </w:t>
      </w:r>
      <w:r w:rsidRPr="00697EE5">
        <w:rPr>
          <w:sz w:val="24"/>
          <w:szCs w:val="24"/>
        </w:rPr>
        <w:lastRenderedPageBreak/>
        <w:t>между соседними участками застройки – 1.8 метров без согла</w:t>
      </w:r>
      <w:r w:rsidRPr="00697EE5">
        <w:rPr>
          <w:sz w:val="24"/>
          <w:szCs w:val="24"/>
        </w:rPr>
        <w:softHyphen/>
        <w:t>сования со смежными землеполь</w:t>
      </w:r>
      <w:r w:rsidRPr="00697EE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697EE5">
        <w:rPr>
          <w:sz w:val="24"/>
          <w:szCs w:val="24"/>
        </w:rPr>
        <w:softHyphen/>
        <w:t>лепользователями. Не допускается размещение хо</w:t>
      </w:r>
      <w:r w:rsidRPr="00697EE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697EE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697EE5">
        <w:rPr>
          <w:sz w:val="24"/>
          <w:szCs w:val="24"/>
        </w:rPr>
        <w:softHyphen/>
        <w:t>зового транспорта.</w:t>
      </w:r>
    </w:p>
    <w:p w:rsidR="00456AE2" w:rsidRPr="00697EE5" w:rsidRDefault="00456AE2" w:rsidP="00456AE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697EE5">
        <w:rPr>
          <w:sz w:val="24"/>
          <w:szCs w:val="24"/>
        </w:rPr>
        <w:softHyphen/>
        <w:t>жей. Допускается блокировка индиви</w:t>
      </w:r>
      <w:r w:rsidRPr="00697EE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697EE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697EE5">
        <w:rPr>
          <w:sz w:val="24"/>
          <w:szCs w:val="24"/>
        </w:rPr>
        <w:softHyphen/>
        <w:t>дельцев с учетом противопожар</w:t>
      </w:r>
      <w:r w:rsidRPr="00697EE5">
        <w:rPr>
          <w:sz w:val="24"/>
          <w:szCs w:val="24"/>
        </w:rPr>
        <w:softHyphen/>
        <w:t>ных требования. Хозяйственные площадки преду</w:t>
      </w:r>
      <w:r w:rsidRPr="00697EE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456AE2" w:rsidRPr="00697EE5" w:rsidRDefault="00456AE2" w:rsidP="00F06983">
      <w:pPr>
        <w:pStyle w:val="a7"/>
        <w:ind w:left="0" w:right="-108"/>
        <w:jc w:val="both"/>
        <w:rPr>
          <w:b/>
          <w:sz w:val="24"/>
          <w:szCs w:val="24"/>
        </w:rPr>
      </w:pPr>
      <w:r w:rsidRPr="00697EE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56AE2" w:rsidRPr="00697EE5" w:rsidRDefault="00456AE2" w:rsidP="00456AE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МУП «Водник» от 25.05.2022г. №145) имеется. </w:t>
      </w:r>
    </w:p>
    <w:p w:rsidR="00456AE2" w:rsidRPr="00697EE5" w:rsidRDefault="00456AE2" w:rsidP="00456AE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697EE5">
        <w:rPr>
          <w:sz w:val="24"/>
          <w:szCs w:val="24"/>
          <w:vertAlign w:val="superscript"/>
        </w:rPr>
        <w:t>3</w:t>
      </w:r>
      <w:r w:rsidRPr="00697EE5">
        <w:rPr>
          <w:sz w:val="24"/>
          <w:szCs w:val="24"/>
        </w:rPr>
        <w:t xml:space="preserve">/час. </w:t>
      </w:r>
    </w:p>
    <w:p w:rsidR="00456AE2" w:rsidRPr="00697EE5" w:rsidRDefault="00456AE2" w:rsidP="00456AE2">
      <w:pPr>
        <w:spacing w:line="276" w:lineRule="auto"/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697EE5">
        <w:rPr>
          <w:sz w:val="24"/>
          <w:szCs w:val="24"/>
        </w:rPr>
        <w:t>энергопринимающих</w:t>
      </w:r>
      <w:proofErr w:type="spellEnd"/>
      <w:r w:rsidRPr="00697EE5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456AE2" w:rsidRPr="00697EE5" w:rsidRDefault="00456AE2" w:rsidP="00456AE2">
      <w:pPr>
        <w:spacing w:line="276" w:lineRule="auto"/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697EE5">
        <w:rPr>
          <w:sz w:val="24"/>
          <w:szCs w:val="24"/>
        </w:rPr>
        <w:t>.Р</w:t>
      </w:r>
      <w:proofErr w:type="gramEnd"/>
      <w:r w:rsidRPr="00697EE5">
        <w:rPr>
          <w:sz w:val="24"/>
          <w:szCs w:val="24"/>
        </w:rPr>
        <w:t>Ф).</w:t>
      </w:r>
    </w:p>
    <w:p w:rsidR="00456AE2" w:rsidRPr="00697EE5" w:rsidRDefault="00456AE2" w:rsidP="00456AE2">
      <w:pPr>
        <w:ind w:firstLine="567"/>
        <w:jc w:val="both"/>
        <w:rPr>
          <w:sz w:val="24"/>
          <w:szCs w:val="24"/>
        </w:rPr>
      </w:pPr>
      <w:r w:rsidRPr="00697EE5">
        <w:rPr>
          <w:b/>
          <w:sz w:val="24"/>
          <w:szCs w:val="24"/>
        </w:rPr>
        <w:t>Лот № 6.</w:t>
      </w:r>
      <w:r w:rsidRPr="00697EE5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945 кв.м., кадастровый номер 61:17:0000000:8063, расположенный на территории Константиновского городского поселения по адресу: </w:t>
      </w:r>
      <w:proofErr w:type="gramStart"/>
      <w:r w:rsidRPr="00697EE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Ленина, 176.</w:t>
      </w:r>
      <w:proofErr w:type="gramEnd"/>
      <w:r w:rsidRPr="00697EE5">
        <w:rPr>
          <w:sz w:val="24"/>
          <w:szCs w:val="24"/>
        </w:rPr>
        <w:t xml:space="preserve"> Начальная цена, руб.  12600,00; Шаг аукциона 3 % руб. – 378,00; Задаток 20% руб. – 2520,00.Срок аренды 20 лет.</w:t>
      </w:r>
    </w:p>
    <w:p w:rsidR="00456AE2" w:rsidRPr="00697EE5" w:rsidRDefault="00456AE2" w:rsidP="00697EE5">
      <w:pPr>
        <w:pStyle w:val="a7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697EE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697EE5">
        <w:rPr>
          <w:rFonts w:eastAsia="Calibri"/>
          <w:sz w:val="24"/>
          <w:szCs w:val="24"/>
        </w:rPr>
        <w:t>;</w:t>
      </w:r>
    </w:p>
    <w:p w:rsidR="00456AE2" w:rsidRPr="00697EE5" w:rsidRDefault="00456AE2" w:rsidP="00697EE5">
      <w:pPr>
        <w:pStyle w:val="a7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456AE2" w:rsidRPr="00697EE5" w:rsidRDefault="00456AE2" w:rsidP="00697EE5">
      <w:pPr>
        <w:pStyle w:val="a7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Параметры разрешенного использования - </w:t>
      </w:r>
      <w:r w:rsidRPr="00697EE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697EE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697EE5">
        <w:rPr>
          <w:color w:val="000000" w:themeColor="text1"/>
          <w:sz w:val="24"/>
          <w:szCs w:val="24"/>
        </w:rPr>
        <w:t>min</w:t>
      </w:r>
      <w:proofErr w:type="spellEnd"/>
      <w:r w:rsidRPr="00697EE5">
        <w:rPr>
          <w:color w:val="000000" w:themeColor="text1"/>
          <w:sz w:val="24"/>
          <w:szCs w:val="24"/>
        </w:rPr>
        <w:t>. значение – 200м</w:t>
      </w:r>
      <w:r w:rsidRPr="00697EE5">
        <w:rPr>
          <w:color w:val="000000" w:themeColor="text1"/>
          <w:sz w:val="24"/>
          <w:szCs w:val="24"/>
          <w:vertAlign w:val="superscript"/>
        </w:rPr>
        <w:t>2</w:t>
      </w:r>
      <w:r w:rsidRPr="00697EE5">
        <w:rPr>
          <w:color w:val="000000" w:themeColor="text1"/>
          <w:sz w:val="24"/>
          <w:szCs w:val="24"/>
        </w:rPr>
        <w:t xml:space="preserve">, </w:t>
      </w:r>
      <w:proofErr w:type="spellStart"/>
      <w:r w:rsidRPr="00697EE5">
        <w:rPr>
          <w:color w:val="000000" w:themeColor="text1"/>
          <w:sz w:val="24"/>
          <w:szCs w:val="24"/>
        </w:rPr>
        <w:t>max</w:t>
      </w:r>
      <w:proofErr w:type="spellEnd"/>
      <w:r w:rsidRPr="00697EE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697EE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697EE5">
        <w:rPr>
          <w:sz w:val="24"/>
          <w:szCs w:val="24"/>
        </w:rPr>
        <w:t xml:space="preserve">. </w:t>
      </w:r>
      <w:proofErr w:type="spellStart"/>
      <w:r w:rsidRPr="00697EE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697EE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697EE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697EE5">
        <w:rPr>
          <w:rFonts w:eastAsia="Calibri"/>
          <w:sz w:val="24"/>
          <w:szCs w:val="24"/>
          <w:lang w:eastAsia="ar-SA"/>
        </w:rPr>
        <w:t>– 60%/10%</w:t>
      </w:r>
    </w:p>
    <w:p w:rsidR="00456AE2" w:rsidRPr="00697EE5" w:rsidRDefault="00456AE2" w:rsidP="00456AE2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97EE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697EE5">
        <w:rPr>
          <w:color w:val="000000" w:themeColor="text1"/>
          <w:sz w:val="24"/>
          <w:szCs w:val="24"/>
        </w:rPr>
        <w:t>-о</w:t>
      </w:r>
      <w:proofErr w:type="gramEnd"/>
      <w:r w:rsidRPr="00697EE5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697EE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697EE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697EE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697EE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456AE2" w:rsidRPr="00697EE5" w:rsidRDefault="00456AE2" w:rsidP="00456AE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697EE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697EE5">
        <w:rPr>
          <w:sz w:val="24"/>
          <w:szCs w:val="24"/>
        </w:rPr>
        <w:softHyphen/>
        <w:t>сования со смежными землеполь</w:t>
      </w:r>
      <w:r w:rsidRPr="00697EE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697EE5">
        <w:rPr>
          <w:sz w:val="24"/>
          <w:szCs w:val="24"/>
        </w:rPr>
        <w:softHyphen/>
        <w:t>лепользователями. Не допускается размещение хо</w:t>
      </w:r>
      <w:r w:rsidRPr="00697EE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697EE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697EE5">
        <w:rPr>
          <w:sz w:val="24"/>
          <w:szCs w:val="24"/>
        </w:rPr>
        <w:softHyphen/>
        <w:t>зового транспорта.</w:t>
      </w:r>
    </w:p>
    <w:p w:rsidR="00456AE2" w:rsidRPr="00697EE5" w:rsidRDefault="00456AE2" w:rsidP="00456AE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697EE5">
        <w:rPr>
          <w:sz w:val="24"/>
          <w:szCs w:val="24"/>
        </w:rPr>
        <w:softHyphen/>
        <w:t>жей. Допускается блокировка индиви</w:t>
      </w:r>
      <w:r w:rsidRPr="00697EE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697EE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697EE5">
        <w:rPr>
          <w:sz w:val="24"/>
          <w:szCs w:val="24"/>
        </w:rPr>
        <w:softHyphen/>
        <w:t>дельцев с учетом противопожар</w:t>
      </w:r>
      <w:r w:rsidRPr="00697EE5">
        <w:rPr>
          <w:sz w:val="24"/>
          <w:szCs w:val="24"/>
        </w:rPr>
        <w:softHyphen/>
        <w:t>ных требования. Хозяйственные площадки преду</w:t>
      </w:r>
      <w:r w:rsidRPr="00697EE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456AE2" w:rsidRPr="00697EE5" w:rsidRDefault="00456AE2" w:rsidP="00F06983">
      <w:pPr>
        <w:pStyle w:val="a7"/>
        <w:ind w:left="0" w:right="-108"/>
        <w:jc w:val="both"/>
        <w:rPr>
          <w:b/>
          <w:sz w:val="24"/>
          <w:szCs w:val="24"/>
        </w:rPr>
      </w:pPr>
      <w:r w:rsidRPr="00697EE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56AE2" w:rsidRPr="00697EE5" w:rsidRDefault="00456AE2" w:rsidP="00456AE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lastRenderedPageBreak/>
        <w:t>- Возможность подключения к сетям водоснабжения (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МУП «Водник» от </w:t>
      </w:r>
      <w:r w:rsidR="00860812" w:rsidRPr="00697EE5">
        <w:rPr>
          <w:sz w:val="24"/>
          <w:szCs w:val="24"/>
        </w:rPr>
        <w:t>16</w:t>
      </w:r>
      <w:r w:rsidRPr="00697EE5">
        <w:rPr>
          <w:sz w:val="24"/>
          <w:szCs w:val="24"/>
        </w:rPr>
        <w:t>.0</w:t>
      </w:r>
      <w:r w:rsidR="00860812" w:rsidRPr="00697EE5">
        <w:rPr>
          <w:sz w:val="24"/>
          <w:szCs w:val="24"/>
        </w:rPr>
        <w:t>3</w:t>
      </w:r>
      <w:r w:rsidRPr="00697EE5">
        <w:rPr>
          <w:sz w:val="24"/>
          <w:szCs w:val="24"/>
        </w:rPr>
        <w:t>.2022г. №</w:t>
      </w:r>
      <w:r w:rsidR="00860812" w:rsidRPr="00697EE5">
        <w:rPr>
          <w:sz w:val="24"/>
          <w:szCs w:val="24"/>
        </w:rPr>
        <w:t>69</w:t>
      </w:r>
      <w:r w:rsidRPr="00697EE5">
        <w:rPr>
          <w:sz w:val="24"/>
          <w:szCs w:val="24"/>
        </w:rPr>
        <w:t xml:space="preserve">) имеется. </w:t>
      </w:r>
    </w:p>
    <w:p w:rsidR="00456AE2" w:rsidRPr="00697EE5" w:rsidRDefault="00456AE2" w:rsidP="00456AE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697EE5">
        <w:rPr>
          <w:sz w:val="24"/>
          <w:szCs w:val="24"/>
          <w:vertAlign w:val="superscript"/>
        </w:rPr>
        <w:t>3</w:t>
      </w:r>
      <w:r w:rsidRPr="00697EE5">
        <w:rPr>
          <w:sz w:val="24"/>
          <w:szCs w:val="24"/>
        </w:rPr>
        <w:t xml:space="preserve">/час. </w:t>
      </w:r>
    </w:p>
    <w:p w:rsidR="00456AE2" w:rsidRPr="00697EE5" w:rsidRDefault="00456AE2" w:rsidP="00F06983">
      <w:pPr>
        <w:ind w:right="-1" w:firstLine="567"/>
        <w:jc w:val="both"/>
        <w:rPr>
          <w:sz w:val="24"/>
          <w:szCs w:val="24"/>
        </w:rPr>
      </w:pPr>
      <w:proofErr w:type="gramStart"/>
      <w:r w:rsidRPr="00697EE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697EE5">
        <w:rPr>
          <w:sz w:val="24"/>
          <w:szCs w:val="24"/>
        </w:rPr>
        <w:t>энергопринимающих</w:t>
      </w:r>
      <w:proofErr w:type="spellEnd"/>
      <w:r w:rsidRPr="00697EE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97EE5">
        <w:rPr>
          <w:sz w:val="24"/>
          <w:szCs w:val="24"/>
        </w:rPr>
        <w:t>электросетевого</w:t>
      </w:r>
      <w:proofErr w:type="spellEnd"/>
      <w:r w:rsidRPr="00697EE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  <w:r w:rsidR="00F06983">
        <w:rPr>
          <w:sz w:val="24"/>
          <w:szCs w:val="24"/>
        </w:rPr>
        <w:t xml:space="preserve"> </w:t>
      </w:r>
      <w:r w:rsidRPr="00697EE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</w:t>
      </w:r>
      <w:proofErr w:type="gramEnd"/>
      <w:r w:rsidRPr="00697EE5">
        <w:rPr>
          <w:sz w:val="24"/>
          <w:szCs w:val="24"/>
        </w:rPr>
        <w:t xml:space="preserve">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>» размещены на официальном сайте ОА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 xml:space="preserve">» - </w:t>
      </w:r>
      <w:hyperlink r:id="rId10" w:history="1">
        <w:r w:rsidRPr="00697EE5">
          <w:rPr>
            <w:rStyle w:val="a5"/>
            <w:sz w:val="24"/>
            <w:szCs w:val="24"/>
            <w:u w:val="none"/>
            <w:lang w:val="en-US"/>
          </w:rPr>
          <w:t>www</w:t>
        </w:r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97EE5">
        <w:rPr>
          <w:sz w:val="24"/>
          <w:szCs w:val="24"/>
        </w:rPr>
        <w:t>.</w:t>
      </w:r>
    </w:p>
    <w:p w:rsidR="00860812" w:rsidRPr="00697EE5" w:rsidRDefault="00860812" w:rsidP="00860812">
      <w:pPr>
        <w:ind w:firstLine="567"/>
        <w:jc w:val="both"/>
        <w:rPr>
          <w:sz w:val="24"/>
          <w:szCs w:val="24"/>
        </w:rPr>
      </w:pPr>
      <w:r w:rsidRPr="00697EE5">
        <w:rPr>
          <w:b/>
          <w:sz w:val="24"/>
          <w:szCs w:val="24"/>
        </w:rPr>
        <w:t>Лот № 7.</w:t>
      </w:r>
      <w:r w:rsidRPr="00697EE5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760 кв.м., кадастровый номер 61:17:0010307:751, расположенный на территории Константиновского городского поселения по адресу: </w:t>
      </w:r>
      <w:proofErr w:type="gramStart"/>
      <w:r w:rsidRPr="00697EE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Короткий, 32.</w:t>
      </w:r>
      <w:proofErr w:type="gramEnd"/>
      <w:r w:rsidRPr="00697EE5">
        <w:rPr>
          <w:sz w:val="24"/>
          <w:szCs w:val="24"/>
        </w:rPr>
        <w:t xml:space="preserve"> Начальная цена, руб.  10100,00; Шаг аукциона 3 % руб. – 303,00; Задаток 20% руб. –2020,00.Срок аренды 20 лет.</w:t>
      </w:r>
    </w:p>
    <w:p w:rsidR="00860812" w:rsidRPr="00697EE5" w:rsidRDefault="00860812" w:rsidP="00697EE5">
      <w:pPr>
        <w:pStyle w:val="a7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697EE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697EE5">
        <w:rPr>
          <w:rFonts w:eastAsia="Calibri"/>
          <w:sz w:val="24"/>
          <w:szCs w:val="24"/>
        </w:rPr>
        <w:t>;</w:t>
      </w:r>
    </w:p>
    <w:p w:rsidR="00860812" w:rsidRPr="00697EE5" w:rsidRDefault="00860812" w:rsidP="00697EE5">
      <w:pPr>
        <w:pStyle w:val="a7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860812" w:rsidRPr="00697EE5" w:rsidRDefault="00860812" w:rsidP="00697EE5">
      <w:pPr>
        <w:pStyle w:val="a7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Параметры разрешенного использования - </w:t>
      </w:r>
      <w:r w:rsidRPr="00697EE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697EE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697EE5">
        <w:rPr>
          <w:color w:val="000000" w:themeColor="text1"/>
          <w:sz w:val="24"/>
          <w:szCs w:val="24"/>
        </w:rPr>
        <w:t>min</w:t>
      </w:r>
      <w:proofErr w:type="spellEnd"/>
      <w:r w:rsidRPr="00697EE5">
        <w:rPr>
          <w:color w:val="000000" w:themeColor="text1"/>
          <w:sz w:val="24"/>
          <w:szCs w:val="24"/>
        </w:rPr>
        <w:t>. значение – 200м</w:t>
      </w:r>
      <w:r w:rsidRPr="00697EE5">
        <w:rPr>
          <w:color w:val="000000" w:themeColor="text1"/>
          <w:sz w:val="24"/>
          <w:szCs w:val="24"/>
          <w:vertAlign w:val="superscript"/>
        </w:rPr>
        <w:t>2</w:t>
      </w:r>
      <w:r w:rsidRPr="00697EE5">
        <w:rPr>
          <w:color w:val="000000" w:themeColor="text1"/>
          <w:sz w:val="24"/>
          <w:szCs w:val="24"/>
        </w:rPr>
        <w:t xml:space="preserve">, </w:t>
      </w:r>
      <w:proofErr w:type="spellStart"/>
      <w:r w:rsidRPr="00697EE5">
        <w:rPr>
          <w:color w:val="000000" w:themeColor="text1"/>
          <w:sz w:val="24"/>
          <w:szCs w:val="24"/>
        </w:rPr>
        <w:t>max</w:t>
      </w:r>
      <w:proofErr w:type="spellEnd"/>
      <w:r w:rsidRPr="00697EE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697EE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697EE5">
        <w:rPr>
          <w:sz w:val="24"/>
          <w:szCs w:val="24"/>
        </w:rPr>
        <w:t xml:space="preserve">. </w:t>
      </w:r>
      <w:proofErr w:type="spellStart"/>
      <w:r w:rsidRPr="00697EE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697EE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697EE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697EE5">
        <w:rPr>
          <w:rFonts w:eastAsia="Calibri"/>
          <w:sz w:val="24"/>
          <w:szCs w:val="24"/>
          <w:lang w:eastAsia="ar-SA"/>
        </w:rPr>
        <w:t>– 60%/10%</w:t>
      </w:r>
    </w:p>
    <w:p w:rsidR="00860812" w:rsidRPr="00697EE5" w:rsidRDefault="00860812" w:rsidP="00860812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97EE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697EE5">
        <w:rPr>
          <w:color w:val="000000" w:themeColor="text1"/>
          <w:sz w:val="24"/>
          <w:szCs w:val="24"/>
        </w:rPr>
        <w:t>-о</w:t>
      </w:r>
      <w:proofErr w:type="gramEnd"/>
      <w:r w:rsidRPr="00697EE5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697EE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697EE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697EE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697EE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860812" w:rsidRPr="00697EE5" w:rsidRDefault="00860812" w:rsidP="0086081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697EE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697EE5">
        <w:rPr>
          <w:sz w:val="24"/>
          <w:szCs w:val="24"/>
        </w:rPr>
        <w:softHyphen/>
        <w:t>сования со смежными землеполь</w:t>
      </w:r>
      <w:r w:rsidRPr="00697EE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697EE5">
        <w:rPr>
          <w:sz w:val="24"/>
          <w:szCs w:val="24"/>
        </w:rPr>
        <w:softHyphen/>
        <w:t>лепользователями. Не допускается размещение хо</w:t>
      </w:r>
      <w:r w:rsidRPr="00697EE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697EE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697EE5">
        <w:rPr>
          <w:sz w:val="24"/>
          <w:szCs w:val="24"/>
        </w:rPr>
        <w:softHyphen/>
        <w:t>зового транспорта.</w:t>
      </w:r>
    </w:p>
    <w:p w:rsidR="00860812" w:rsidRPr="00697EE5" w:rsidRDefault="00860812" w:rsidP="0086081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697EE5">
        <w:rPr>
          <w:sz w:val="24"/>
          <w:szCs w:val="24"/>
        </w:rPr>
        <w:softHyphen/>
        <w:t>жей. Допускается блокировка индиви</w:t>
      </w:r>
      <w:r w:rsidRPr="00697EE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697EE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697EE5">
        <w:rPr>
          <w:sz w:val="24"/>
          <w:szCs w:val="24"/>
        </w:rPr>
        <w:softHyphen/>
        <w:t>дельцев с учетом противопожар</w:t>
      </w:r>
      <w:r w:rsidRPr="00697EE5">
        <w:rPr>
          <w:sz w:val="24"/>
          <w:szCs w:val="24"/>
        </w:rPr>
        <w:softHyphen/>
        <w:t>ных требования. Хозяйственные площадки преду</w:t>
      </w:r>
      <w:r w:rsidRPr="00697EE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860812" w:rsidRPr="00697EE5" w:rsidRDefault="00860812" w:rsidP="00F06983">
      <w:pPr>
        <w:pStyle w:val="a7"/>
        <w:ind w:left="0" w:right="-108"/>
        <w:jc w:val="both"/>
        <w:rPr>
          <w:b/>
          <w:sz w:val="24"/>
          <w:szCs w:val="24"/>
        </w:rPr>
      </w:pPr>
      <w:r w:rsidRPr="00697EE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60812" w:rsidRPr="00697EE5" w:rsidRDefault="00860812" w:rsidP="0086081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МУП «Водник» от 16.03.2022г. №69) имеется. </w:t>
      </w:r>
    </w:p>
    <w:p w:rsidR="00860812" w:rsidRPr="00697EE5" w:rsidRDefault="00860812" w:rsidP="0086081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697EE5">
        <w:rPr>
          <w:sz w:val="24"/>
          <w:szCs w:val="24"/>
          <w:vertAlign w:val="superscript"/>
        </w:rPr>
        <w:t>3</w:t>
      </w:r>
      <w:r w:rsidRPr="00697EE5">
        <w:rPr>
          <w:sz w:val="24"/>
          <w:szCs w:val="24"/>
        </w:rPr>
        <w:t xml:space="preserve">/час. </w:t>
      </w:r>
    </w:p>
    <w:p w:rsidR="00860812" w:rsidRPr="00697EE5" w:rsidRDefault="00860812" w:rsidP="00F06983">
      <w:pPr>
        <w:ind w:right="-1" w:firstLine="567"/>
        <w:jc w:val="both"/>
        <w:rPr>
          <w:sz w:val="24"/>
          <w:szCs w:val="24"/>
        </w:rPr>
      </w:pPr>
      <w:proofErr w:type="gramStart"/>
      <w:r w:rsidRPr="00697EE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697EE5">
        <w:rPr>
          <w:sz w:val="24"/>
          <w:szCs w:val="24"/>
        </w:rPr>
        <w:t>энергопринимающих</w:t>
      </w:r>
      <w:proofErr w:type="spellEnd"/>
      <w:r w:rsidRPr="00697EE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97EE5">
        <w:rPr>
          <w:sz w:val="24"/>
          <w:szCs w:val="24"/>
        </w:rPr>
        <w:t>электросетевого</w:t>
      </w:r>
      <w:proofErr w:type="spellEnd"/>
      <w:r w:rsidRPr="00697EE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</w:t>
      </w:r>
      <w:r w:rsidRPr="00697EE5">
        <w:rPr>
          <w:sz w:val="24"/>
          <w:szCs w:val="24"/>
        </w:rPr>
        <w:lastRenderedPageBreak/>
        <w:t>от 27.12.2004г.</w:t>
      </w:r>
      <w:r w:rsidR="00F06983">
        <w:rPr>
          <w:sz w:val="24"/>
          <w:szCs w:val="24"/>
        </w:rPr>
        <w:t xml:space="preserve"> </w:t>
      </w:r>
      <w:r w:rsidRPr="00697EE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</w:t>
      </w:r>
      <w:proofErr w:type="gramEnd"/>
      <w:r w:rsidRPr="00697EE5">
        <w:rPr>
          <w:sz w:val="24"/>
          <w:szCs w:val="24"/>
        </w:rPr>
        <w:t xml:space="preserve">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>» размещены на официальном сайте ОА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 xml:space="preserve">» - </w:t>
      </w:r>
      <w:hyperlink r:id="rId11" w:history="1">
        <w:r w:rsidRPr="00697EE5">
          <w:rPr>
            <w:rStyle w:val="a5"/>
            <w:sz w:val="24"/>
            <w:szCs w:val="24"/>
            <w:u w:val="none"/>
            <w:lang w:val="en-US"/>
          </w:rPr>
          <w:t>www</w:t>
        </w:r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97EE5">
        <w:rPr>
          <w:sz w:val="24"/>
          <w:szCs w:val="24"/>
        </w:rPr>
        <w:t>.</w:t>
      </w:r>
    </w:p>
    <w:p w:rsidR="00860812" w:rsidRPr="00697EE5" w:rsidRDefault="00860812" w:rsidP="00860812">
      <w:pPr>
        <w:ind w:firstLine="567"/>
        <w:jc w:val="both"/>
        <w:rPr>
          <w:sz w:val="24"/>
          <w:szCs w:val="24"/>
        </w:rPr>
      </w:pPr>
      <w:r w:rsidRPr="00697EE5">
        <w:rPr>
          <w:b/>
          <w:sz w:val="24"/>
          <w:szCs w:val="24"/>
        </w:rPr>
        <w:t>Лот № 8.</w:t>
      </w:r>
      <w:r w:rsidRPr="00697EE5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800 кв.м., кадастровый номер 61:17:0010307:750, расположенный на территории Константиновского городского поселения по адресу: </w:t>
      </w:r>
      <w:proofErr w:type="gramStart"/>
      <w:r w:rsidRPr="00697EE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Короткий, 32А.</w:t>
      </w:r>
      <w:proofErr w:type="gramEnd"/>
      <w:r w:rsidRPr="00697EE5">
        <w:rPr>
          <w:sz w:val="24"/>
          <w:szCs w:val="24"/>
        </w:rPr>
        <w:t xml:space="preserve"> Начальная цена, руб.  10600,00; Шаг аукциона 3 % руб. – 318,00; Задаток 20% руб. – 2120,00.Срок аренды 20 лет.</w:t>
      </w:r>
    </w:p>
    <w:p w:rsidR="00860812" w:rsidRPr="00697EE5" w:rsidRDefault="00860812" w:rsidP="00697EE5">
      <w:pPr>
        <w:pStyle w:val="a7"/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697EE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697EE5">
        <w:rPr>
          <w:rFonts w:eastAsia="Calibri"/>
          <w:sz w:val="24"/>
          <w:szCs w:val="24"/>
        </w:rPr>
        <w:t>;</w:t>
      </w:r>
    </w:p>
    <w:p w:rsidR="00860812" w:rsidRPr="00697EE5" w:rsidRDefault="00860812" w:rsidP="00697EE5">
      <w:pPr>
        <w:pStyle w:val="a7"/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860812" w:rsidRPr="00697EE5" w:rsidRDefault="00860812" w:rsidP="00697EE5">
      <w:pPr>
        <w:pStyle w:val="a7"/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Параметры разрешенного использования - </w:t>
      </w:r>
      <w:r w:rsidRPr="00697EE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697EE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697EE5">
        <w:rPr>
          <w:color w:val="000000" w:themeColor="text1"/>
          <w:sz w:val="24"/>
          <w:szCs w:val="24"/>
        </w:rPr>
        <w:t>min</w:t>
      </w:r>
      <w:proofErr w:type="spellEnd"/>
      <w:r w:rsidRPr="00697EE5">
        <w:rPr>
          <w:color w:val="000000" w:themeColor="text1"/>
          <w:sz w:val="24"/>
          <w:szCs w:val="24"/>
        </w:rPr>
        <w:t>. значение – 200м</w:t>
      </w:r>
      <w:r w:rsidRPr="00697EE5">
        <w:rPr>
          <w:color w:val="000000" w:themeColor="text1"/>
          <w:sz w:val="24"/>
          <w:szCs w:val="24"/>
          <w:vertAlign w:val="superscript"/>
        </w:rPr>
        <w:t>2</w:t>
      </w:r>
      <w:r w:rsidRPr="00697EE5">
        <w:rPr>
          <w:color w:val="000000" w:themeColor="text1"/>
          <w:sz w:val="24"/>
          <w:szCs w:val="24"/>
        </w:rPr>
        <w:t xml:space="preserve">, </w:t>
      </w:r>
      <w:proofErr w:type="spellStart"/>
      <w:r w:rsidRPr="00697EE5">
        <w:rPr>
          <w:color w:val="000000" w:themeColor="text1"/>
          <w:sz w:val="24"/>
          <w:szCs w:val="24"/>
        </w:rPr>
        <w:t>max</w:t>
      </w:r>
      <w:proofErr w:type="spellEnd"/>
      <w:r w:rsidRPr="00697EE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697EE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697EE5">
        <w:rPr>
          <w:sz w:val="24"/>
          <w:szCs w:val="24"/>
        </w:rPr>
        <w:t xml:space="preserve">. </w:t>
      </w:r>
      <w:proofErr w:type="spellStart"/>
      <w:r w:rsidRPr="00697EE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697EE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697EE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697EE5">
        <w:rPr>
          <w:rFonts w:eastAsia="Calibri"/>
          <w:sz w:val="24"/>
          <w:szCs w:val="24"/>
          <w:lang w:eastAsia="ar-SA"/>
        </w:rPr>
        <w:t>– 60%/10%</w:t>
      </w:r>
    </w:p>
    <w:p w:rsidR="00860812" w:rsidRPr="00697EE5" w:rsidRDefault="00860812" w:rsidP="00860812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97EE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697EE5">
        <w:rPr>
          <w:color w:val="000000" w:themeColor="text1"/>
          <w:sz w:val="24"/>
          <w:szCs w:val="24"/>
        </w:rPr>
        <w:t>-о</w:t>
      </w:r>
      <w:proofErr w:type="gramEnd"/>
      <w:r w:rsidRPr="00697EE5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697EE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697EE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697EE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697EE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860812" w:rsidRPr="00697EE5" w:rsidRDefault="00860812" w:rsidP="0086081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697EE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697EE5">
        <w:rPr>
          <w:sz w:val="24"/>
          <w:szCs w:val="24"/>
        </w:rPr>
        <w:softHyphen/>
        <w:t>сования со смежными землеполь</w:t>
      </w:r>
      <w:r w:rsidRPr="00697EE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697EE5">
        <w:rPr>
          <w:sz w:val="24"/>
          <w:szCs w:val="24"/>
        </w:rPr>
        <w:softHyphen/>
        <w:t>лепользователями. Не допускается размещение хо</w:t>
      </w:r>
      <w:r w:rsidRPr="00697EE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697EE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697EE5">
        <w:rPr>
          <w:sz w:val="24"/>
          <w:szCs w:val="24"/>
        </w:rPr>
        <w:softHyphen/>
        <w:t>зового транспорта.</w:t>
      </w:r>
    </w:p>
    <w:p w:rsidR="00860812" w:rsidRPr="00697EE5" w:rsidRDefault="00860812" w:rsidP="0086081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697EE5">
        <w:rPr>
          <w:sz w:val="24"/>
          <w:szCs w:val="24"/>
        </w:rPr>
        <w:softHyphen/>
        <w:t>жей. Допускается блокировка индиви</w:t>
      </w:r>
      <w:r w:rsidRPr="00697EE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697EE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697EE5">
        <w:rPr>
          <w:sz w:val="24"/>
          <w:szCs w:val="24"/>
        </w:rPr>
        <w:softHyphen/>
        <w:t>дельцев с учетом противопожар</w:t>
      </w:r>
      <w:r w:rsidRPr="00697EE5">
        <w:rPr>
          <w:sz w:val="24"/>
          <w:szCs w:val="24"/>
        </w:rPr>
        <w:softHyphen/>
        <w:t>ных требования. Хозяйственные площадки преду</w:t>
      </w:r>
      <w:r w:rsidRPr="00697EE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860812" w:rsidRPr="00697EE5" w:rsidRDefault="00860812" w:rsidP="00F06983">
      <w:pPr>
        <w:pStyle w:val="a7"/>
        <w:ind w:left="0" w:right="-108"/>
        <w:jc w:val="both"/>
        <w:rPr>
          <w:b/>
          <w:sz w:val="24"/>
          <w:szCs w:val="24"/>
        </w:rPr>
      </w:pPr>
      <w:r w:rsidRPr="00697EE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60812" w:rsidRPr="00697EE5" w:rsidRDefault="00860812" w:rsidP="0086081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МУП «Водник» от 16.03.2022г. №69) имеется. </w:t>
      </w:r>
    </w:p>
    <w:p w:rsidR="00860812" w:rsidRPr="00697EE5" w:rsidRDefault="00860812" w:rsidP="0086081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697EE5">
        <w:rPr>
          <w:sz w:val="24"/>
          <w:szCs w:val="24"/>
          <w:vertAlign w:val="superscript"/>
        </w:rPr>
        <w:t>3</w:t>
      </w:r>
      <w:r w:rsidRPr="00697EE5">
        <w:rPr>
          <w:sz w:val="24"/>
          <w:szCs w:val="24"/>
        </w:rPr>
        <w:t xml:space="preserve">/час. </w:t>
      </w:r>
    </w:p>
    <w:p w:rsidR="00860812" w:rsidRPr="00697EE5" w:rsidRDefault="00860812" w:rsidP="00F06983">
      <w:pPr>
        <w:ind w:right="-1" w:firstLine="567"/>
        <w:jc w:val="both"/>
        <w:rPr>
          <w:sz w:val="24"/>
          <w:szCs w:val="24"/>
        </w:rPr>
      </w:pPr>
      <w:proofErr w:type="gramStart"/>
      <w:r w:rsidRPr="00697EE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697EE5">
        <w:rPr>
          <w:sz w:val="24"/>
          <w:szCs w:val="24"/>
        </w:rPr>
        <w:t>энергопринимающих</w:t>
      </w:r>
      <w:proofErr w:type="spellEnd"/>
      <w:r w:rsidRPr="00697EE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97EE5">
        <w:rPr>
          <w:sz w:val="24"/>
          <w:szCs w:val="24"/>
        </w:rPr>
        <w:t>электросетевого</w:t>
      </w:r>
      <w:proofErr w:type="spellEnd"/>
      <w:r w:rsidRPr="00697EE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  <w:r w:rsidR="00F06983">
        <w:rPr>
          <w:sz w:val="24"/>
          <w:szCs w:val="24"/>
        </w:rPr>
        <w:t xml:space="preserve"> </w:t>
      </w:r>
      <w:r w:rsidRPr="00697EE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</w:t>
      </w:r>
      <w:proofErr w:type="gramEnd"/>
      <w:r w:rsidRPr="00697EE5">
        <w:rPr>
          <w:sz w:val="24"/>
          <w:szCs w:val="24"/>
        </w:rPr>
        <w:t xml:space="preserve">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>» размещены на официальном сайте ОА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 xml:space="preserve">» - </w:t>
      </w:r>
      <w:hyperlink r:id="rId12" w:history="1">
        <w:r w:rsidRPr="00697EE5">
          <w:rPr>
            <w:rStyle w:val="a5"/>
            <w:sz w:val="24"/>
            <w:szCs w:val="24"/>
            <w:u w:val="none"/>
            <w:lang w:val="en-US"/>
          </w:rPr>
          <w:t>www</w:t>
        </w:r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97EE5">
        <w:rPr>
          <w:sz w:val="24"/>
          <w:szCs w:val="24"/>
        </w:rPr>
        <w:t>.</w:t>
      </w:r>
    </w:p>
    <w:p w:rsidR="00860812" w:rsidRPr="00697EE5" w:rsidRDefault="00860812" w:rsidP="00860812">
      <w:pPr>
        <w:ind w:firstLine="567"/>
        <w:jc w:val="both"/>
        <w:rPr>
          <w:sz w:val="24"/>
          <w:szCs w:val="24"/>
        </w:rPr>
      </w:pPr>
      <w:r w:rsidRPr="00697EE5">
        <w:rPr>
          <w:b/>
          <w:sz w:val="24"/>
          <w:szCs w:val="24"/>
        </w:rPr>
        <w:t>Лот № 9.</w:t>
      </w:r>
      <w:r w:rsidRPr="00697EE5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800 кв.м., кадастровый номер 61:17:0010307:749, расположенный на территории Константиновского городского поселения по адресу: </w:t>
      </w:r>
      <w:proofErr w:type="gramStart"/>
      <w:r w:rsidRPr="00697EE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Короткий, 32В.</w:t>
      </w:r>
      <w:proofErr w:type="gramEnd"/>
      <w:r w:rsidRPr="00697EE5">
        <w:rPr>
          <w:sz w:val="24"/>
          <w:szCs w:val="24"/>
        </w:rPr>
        <w:t xml:space="preserve"> Начальная цена, руб.  10600,00; Шаг аукциона 3 % руб. – 318,00; Задаток 20% руб. – 2120,00.Срок аренды 20 лет.</w:t>
      </w:r>
    </w:p>
    <w:p w:rsidR="00860812" w:rsidRPr="00697EE5" w:rsidRDefault="00860812" w:rsidP="00697EE5">
      <w:pPr>
        <w:pStyle w:val="a7"/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697EE5">
        <w:rPr>
          <w:bCs/>
          <w:iCs/>
          <w:color w:val="000000" w:themeColor="text1"/>
          <w:sz w:val="24"/>
          <w:szCs w:val="24"/>
        </w:rPr>
        <w:lastRenderedPageBreak/>
        <w:t>Ж-1. Зона застройки индивидуальными жилыми домами</w:t>
      </w:r>
      <w:r w:rsidRPr="00697EE5">
        <w:rPr>
          <w:rFonts w:eastAsia="Calibri"/>
          <w:sz w:val="24"/>
          <w:szCs w:val="24"/>
        </w:rPr>
        <w:t>;</w:t>
      </w:r>
    </w:p>
    <w:p w:rsidR="00860812" w:rsidRPr="00697EE5" w:rsidRDefault="00860812" w:rsidP="00697EE5">
      <w:pPr>
        <w:pStyle w:val="a7"/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860812" w:rsidRPr="00697EE5" w:rsidRDefault="00860812" w:rsidP="00697EE5">
      <w:pPr>
        <w:pStyle w:val="a7"/>
        <w:numPr>
          <w:ilvl w:val="0"/>
          <w:numId w:val="13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Параметры разрешенного использования - </w:t>
      </w:r>
      <w:r w:rsidRPr="00697EE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697EE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697EE5">
        <w:rPr>
          <w:color w:val="000000" w:themeColor="text1"/>
          <w:sz w:val="24"/>
          <w:szCs w:val="24"/>
        </w:rPr>
        <w:t>min</w:t>
      </w:r>
      <w:proofErr w:type="spellEnd"/>
      <w:r w:rsidRPr="00697EE5">
        <w:rPr>
          <w:color w:val="000000" w:themeColor="text1"/>
          <w:sz w:val="24"/>
          <w:szCs w:val="24"/>
        </w:rPr>
        <w:t>. значение – 200м</w:t>
      </w:r>
      <w:r w:rsidRPr="00697EE5">
        <w:rPr>
          <w:color w:val="000000" w:themeColor="text1"/>
          <w:sz w:val="24"/>
          <w:szCs w:val="24"/>
          <w:vertAlign w:val="superscript"/>
        </w:rPr>
        <w:t>2</w:t>
      </w:r>
      <w:r w:rsidRPr="00697EE5">
        <w:rPr>
          <w:color w:val="000000" w:themeColor="text1"/>
          <w:sz w:val="24"/>
          <w:szCs w:val="24"/>
        </w:rPr>
        <w:t xml:space="preserve">, </w:t>
      </w:r>
      <w:proofErr w:type="spellStart"/>
      <w:r w:rsidRPr="00697EE5">
        <w:rPr>
          <w:color w:val="000000" w:themeColor="text1"/>
          <w:sz w:val="24"/>
          <w:szCs w:val="24"/>
        </w:rPr>
        <w:t>max</w:t>
      </w:r>
      <w:proofErr w:type="spellEnd"/>
      <w:r w:rsidRPr="00697EE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697EE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697EE5">
        <w:rPr>
          <w:sz w:val="24"/>
          <w:szCs w:val="24"/>
        </w:rPr>
        <w:t xml:space="preserve">. </w:t>
      </w:r>
      <w:proofErr w:type="spellStart"/>
      <w:r w:rsidRPr="00697EE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697EE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697EE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697EE5">
        <w:rPr>
          <w:rFonts w:eastAsia="Calibri"/>
          <w:sz w:val="24"/>
          <w:szCs w:val="24"/>
          <w:lang w:eastAsia="ar-SA"/>
        </w:rPr>
        <w:t>– 60%/10%</w:t>
      </w:r>
    </w:p>
    <w:p w:rsidR="00860812" w:rsidRPr="00697EE5" w:rsidRDefault="00860812" w:rsidP="00860812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97EE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697EE5">
        <w:rPr>
          <w:color w:val="000000" w:themeColor="text1"/>
          <w:sz w:val="24"/>
          <w:szCs w:val="24"/>
        </w:rPr>
        <w:t>-о</w:t>
      </w:r>
      <w:proofErr w:type="gramEnd"/>
      <w:r w:rsidRPr="00697EE5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697EE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697EE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697EE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697EE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860812" w:rsidRPr="00697EE5" w:rsidRDefault="00860812" w:rsidP="0086081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697EE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697EE5">
        <w:rPr>
          <w:sz w:val="24"/>
          <w:szCs w:val="24"/>
        </w:rPr>
        <w:softHyphen/>
        <w:t>сования со смежными землеполь</w:t>
      </w:r>
      <w:r w:rsidRPr="00697EE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697EE5">
        <w:rPr>
          <w:sz w:val="24"/>
          <w:szCs w:val="24"/>
        </w:rPr>
        <w:softHyphen/>
        <w:t>лепользователями. Не допускается размещение хо</w:t>
      </w:r>
      <w:r w:rsidRPr="00697EE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697EE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697EE5">
        <w:rPr>
          <w:sz w:val="24"/>
          <w:szCs w:val="24"/>
        </w:rPr>
        <w:softHyphen/>
        <w:t>зового транспорта.</w:t>
      </w:r>
    </w:p>
    <w:p w:rsidR="00860812" w:rsidRPr="00697EE5" w:rsidRDefault="00860812" w:rsidP="0086081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697EE5">
        <w:rPr>
          <w:sz w:val="24"/>
          <w:szCs w:val="24"/>
        </w:rPr>
        <w:softHyphen/>
        <w:t>жей. Допускается блокировка индиви</w:t>
      </w:r>
      <w:r w:rsidRPr="00697EE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697EE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697EE5">
        <w:rPr>
          <w:sz w:val="24"/>
          <w:szCs w:val="24"/>
        </w:rPr>
        <w:softHyphen/>
        <w:t>дельцев с учетом противопожар</w:t>
      </w:r>
      <w:r w:rsidRPr="00697EE5">
        <w:rPr>
          <w:sz w:val="24"/>
          <w:szCs w:val="24"/>
        </w:rPr>
        <w:softHyphen/>
        <w:t>ных требования. Хозяйственные площадки преду</w:t>
      </w:r>
      <w:r w:rsidRPr="00697EE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860812" w:rsidRPr="00697EE5" w:rsidRDefault="00860812" w:rsidP="00F06983">
      <w:pPr>
        <w:pStyle w:val="a7"/>
        <w:ind w:left="0" w:right="-108"/>
        <w:jc w:val="both"/>
        <w:rPr>
          <w:b/>
          <w:sz w:val="24"/>
          <w:szCs w:val="24"/>
        </w:rPr>
      </w:pPr>
      <w:r w:rsidRPr="00697EE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60812" w:rsidRPr="00697EE5" w:rsidRDefault="00860812" w:rsidP="0086081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МУП «Водник» от 16.03.2022г. №69) имеется. </w:t>
      </w:r>
    </w:p>
    <w:p w:rsidR="00860812" w:rsidRPr="00697EE5" w:rsidRDefault="00860812" w:rsidP="0086081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697EE5">
        <w:rPr>
          <w:sz w:val="24"/>
          <w:szCs w:val="24"/>
          <w:vertAlign w:val="superscript"/>
        </w:rPr>
        <w:t>3</w:t>
      </w:r>
      <w:r w:rsidRPr="00697EE5">
        <w:rPr>
          <w:sz w:val="24"/>
          <w:szCs w:val="24"/>
        </w:rPr>
        <w:t xml:space="preserve">/час. </w:t>
      </w:r>
    </w:p>
    <w:p w:rsidR="00860812" w:rsidRPr="00697EE5" w:rsidRDefault="00860812" w:rsidP="00F06983">
      <w:pPr>
        <w:ind w:right="-1" w:firstLine="567"/>
        <w:jc w:val="both"/>
        <w:rPr>
          <w:sz w:val="24"/>
          <w:szCs w:val="24"/>
        </w:rPr>
      </w:pPr>
      <w:proofErr w:type="gramStart"/>
      <w:r w:rsidRPr="00697EE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697EE5">
        <w:rPr>
          <w:sz w:val="24"/>
          <w:szCs w:val="24"/>
        </w:rPr>
        <w:t>энергопринимающих</w:t>
      </w:r>
      <w:proofErr w:type="spellEnd"/>
      <w:r w:rsidRPr="00697EE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97EE5">
        <w:rPr>
          <w:sz w:val="24"/>
          <w:szCs w:val="24"/>
        </w:rPr>
        <w:t>электросетевого</w:t>
      </w:r>
      <w:proofErr w:type="spellEnd"/>
      <w:r w:rsidRPr="00697EE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  <w:r w:rsidR="00F06983">
        <w:rPr>
          <w:sz w:val="24"/>
          <w:szCs w:val="24"/>
        </w:rPr>
        <w:t xml:space="preserve"> </w:t>
      </w:r>
      <w:r w:rsidRPr="00697EE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</w:t>
      </w:r>
      <w:proofErr w:type="gramEnd"/>
      <w:r w:rsidRPr="00697EE5">
        <w:rPr>
          <w:sz w:val="24"/>
          <w:szCs w:val="24"/>
        </w:rPr>
        <w:t xml:space="preserve">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>» размещены на официальном сайте ОА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 xml:space="preserve">» - </w:t>
      </w:r>
      <w:hyperlink r:id="rId13" w:history="1">
        <w:r w:rsidRPr="00697EE5">
          <w:rPr>
            <w:rStyle w:val="a5"/>
            <w:sz w:val="24"/>
            <w:szCs w:val="24"/>
            <w:u w:val="none"/>
            <w:lang w:val="en-US"/>
          </w:rPr>
          <w:t>www</w:t>
        </w:r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97EE5">
        <w:rPr>
          <w:sz w:val="24"/>
          <w:szCs w:val="24"/>
        </w:rPr>
        <w:t>.</w:t>
      </w:r>
    </w:p>
    <w:p w:rsidR="00860812" w:rsidRPr="00697EE5" w:rsidRDefault="00860812" w:rsidP="00860812">
      <w:pPr>
        <w:ind w:firstLine="567"/>
        <w:jc w:val="both"/>
        <w:rPr>
          <w:sz w:val="24"/>
          <w:szCs w:val="24"/>
        </w:rPr>
      </w:pPr>
      <w:r w:rsidRPr="00697EE5">
        <w:rPr>
          <w:b/>
          <w:sz w:val="24"/>
          <w:szCs w:val="24"/>
        </w:rPr>
        <w:t>Лот № 10.</w:t>
      </w:r>
      <w:r w:rsidRPr="00697EE5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968 кв.м., кадастровый номер 61:17:0010305:558, расположенный на территории Константиновского городского поселения по адресу: </w:t>
      </w:r>
      <w:proofErr w:type="gramStart"/>
      <w:r w:rsidRPr="00697EE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Мирная, 29.</w:t>
      </w:r>
      <w:proofErr w:type="gramEnd"/>
      <w:r w:rsidRPr="00697EE5">
        <w:rPr>
          <w:sz w:val="24"/>
          <w:szCs w:val="24"/>
        </w:rPr>
        <w:t xml:space="preserve"> Начальная цена, руб.  12900,00; Шаг аукциона 3 % руб. – 387,00; Задаток 20% руб. – 2580,00.Срок аренды 20 лет.</w:t>
      </w:r>
    </w:p>
    <w:p w:rsidR="00860812" w:rsidRPr="00697EE5" w:rsidRDefault="00860812" w:rsidP="00697EE5">
      <w:pPr>
        <w:pStyle w:val="a7"/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697EE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697EE5">
        <w:rPr>
          <w:rFonts w:eastAsia="Calibri"/>
          <w:sz w:val="24"/>
          <w:szCs w:val="24"/>
        </w:rPr>
        <w:t>;</w:t>
      </w:r>
    </w:p>
    <w:p w:rsidR="00860812" w:rsidRPr="00697EE5" w:rsidRDefault="00860812" w:rsidP="00697EE5">
      <w:pPr>
        <w:pStyle w:val="a7"/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860812" w:rsidRPr="00697EE5" w:rsidRDefault="00860812" w:rsidP="00697EE5">
      <w:pPr>
        <w:pStyle w:val="a7"/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Параметры разрешенного использования - </w:t>
      </w:r>
      <w:r w:rsidRPr="00697EE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697EE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697EE5">
        <w:rPr>
          <w:color w:val="000000" w:themeColor="text1"/>
          <w:sz w:val="24"/>
          <w:szCs w:val="24"/>
        </w:rPr>
        <w:t>min</w:t>
      </w:r>
      <w:proofErr w:type="spellEnd"/>
      <w:r w:rsidRPr="00697EE5">
        <w:rPr>
          <w:color w:val="000000" w:themeColor="text1"/>
          <w:sz w:val="24"/>
          <w:szCs w:val="24"/>
        </w:rPr>
        <w:t>. значение – 200м</w:t>
      </w:r>
      <w:r w:rsidRPr="00697EE5">
        <w:rPr>
          <w:color w:val="000000" w:themeColor="text1"/>
          <w:sz w:val="24"/>
          <w:szCs w:val="24"/>
          <w:vertAlign w:val="superscript"/>
        </w:rPr>
        <w:t>2</w:t>
      </w:r>
      <w:r w:rsidRPr="00697EE5">
        <w:rPr>
          <w:color w:val="000000" w:themeColor="text1"/>
          <w:sz w:val="24"/>
          <w:szCs w:val="24"/>
        </w:rPr>
        <w:t xml:space="preserve">, </w:t>
      </w:r>
      <w:proofErr w:type="spellStart"/>
      <w:r w:rsidRPr="00697EE5">
        <w:rPr>
          <w:color w:val="000000" w:themeColor="text1"/>
          <w:sz w:val="24"/>
          <w:szCs w:val="24"/>
        </w:rPr>
        <w:t>max</w:t>
      </w:r>
      <w:proofErr w:type="spellEnd"/>
      <w:r w:rsidRPr="00697EE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697EE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697EE5">
        <w:rPr>
          <w:sz w:val="24"/>
          <w:szCs w:val="24"/>
        </w:rPr>
        <w:t xml:space="preserve">. </w:t>
      </w:r>
      <w:proofErr w:type="spellStart"/>
      <w:r w:rsidRPr="00697EE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697EE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697EE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697EE5">
        <w:rPr>
          <w:rFonts w:eastAsia="Calibri"/>
          <w:sz w:val="24"/>
          <w:szCs w:val="24"/>
          <w:lang w:eastAsia="ar-SA"/>
        </w:rPr>
        <w:t>– 60%/10%</w:t>
      </w:r>
    </w:p>
    <w:p w:rsidR="00860812" w:rsidRPr="00697EE5" w:rsidRDefault="00860812" w:rsidP="00860812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97EE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697EE5">
        <w:rPr>
          <w:color w:val="000000" w:themeColor="text1"/>
          <w:sz w:val="24"/>
          <w:szCs w:val="24"/>
        </w:rPr>
        <w:t>-о</w:t>
      </w:r>
      <w:proofErr w:type="gramEnd"/>
      <w:r w:rsidRPr="00697EE5">
        <w:rPr>
          <w:color w:val="000000" w:themeColor="text1"/>
          <w:sz w:val="24"/>
          <w:szCs w:val="24"/>
        </w:rPr>
        <w:t xml:space="preserve">т постройки для содержания скота и птицы – 4 метра; -от других построек – 1 метр </w:t>
      </w:r>
      <w:r w:rsidRPr="00697EE5">
        <w:rPr>
          <w:color w:val="000000" w:themeColor="text1"/>
          <w:sz w:val="24"/>
          <w:szCs w:val="24"/>
        </w:rPr>
        <w:lastRenderedPageBreak/>
        <w:t>(при усло</w:t>
      </w:r>
      <w:r w:rsidRPr="00697EE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697EE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697EE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697EE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860812" w:rsidRPr="00697EE5" w:rsidRDefault="00860812" w:rsidP="0086081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697EE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697EE5">
        <w:rPr>
          <w:sz w:val="24"/>
          <w:szCs w:val="24"/>
        </w:rPr>
        <w:softHyphen/>
        <w:t>сования со смежными землеполь</w:t>
      </w:r>
      <w:r w:rsidRPr="00697EE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697EE5">
        <w:rPr>
          <w:sz w:val="24"/>
          <w:szCs w:val="24"/>
        </w:rPr>
        <w:softHyphen/>
        <w:t>лепользователями. Не допускается размещение хо</w:t>
      </w:r>
      <w:r w:rsidRPr="00697EE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697EE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697EE5">
        <w:rPr>
          <w:sz w:val="24"/>
          <w:szCs w:val="24"/>
        </w:rPr>
        <w:softHyphen/>
        <w:t>зового транспорта.</w:t>
      </w:r>
    </w:p>
    <w:p w:rsidR="00860812" w:rsidRPr="00697EE5" w:rsidRDefault="00860812" w:rsidP="0086081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697EE5">
        <w:rPr>
          <w:sz w:val="24"/>
          <w:szCs w:val="24"/>
        </w:rPr>
        <w:softHyphen/>
        <w:t>жей. Допускается блокировка индиви</w:t>
      </w:r>
      <w:r w:rsidRPr="00697EE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697EE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697EE5">
        <w:rPr>
          <w:sz w:val="24"/>
          <w:szCs w:val="24"/>
        </w:rPr>
        <w:softHyphen/>
        <w:t>дельцев с учетом противопожар</w:t>
      </w:r>
      <w:r w:rsidRPr="00697EE5">
        <w:rPr>
          <w:sz w:val="24"/>
          <w:szCs w:val="24"/>
        </w:rPr>
        <w:softHyphen/>
        <w:t>ных требования. Хозяйственные площадки преду</w:t>
      </w:r>
      <w:r w:rsidRPr="00697EE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860812" w:rsidRPr="00697EE5" w:rsidRDefault="00860812" w:rsidP="00F06983">
      <w:pPr>
        <w:pStyle w:val="a7"/>
        <w:ind w:left="0" w:right="-108"/>
        <w:jc w:val="both"/>
        <w:rPr>
          <w:b/>
          <w:sz w:val="24"/>
          <w:szCs w:val="24"/>
        </w:rPr>
      </w:pPr>
      <w:r w:rsidRPr="00697EE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60812" w:rsidRPr="00697EE5" w:rsidRDefault="00860812" w:rsidP="0086081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МУП «Водник» от 16.03.2022г. №69) имеется. </w:t>
      </w:r>
    </w:p>
    <w:p w:rsidR="00860812" w:rsidRPr="00697EE5" w:rsidRDefault="00860812" w:rsidP="0086081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697EE5">
        <w:rPr>
          <w:sz w:val="24"/>
          <w:szCs w:val="24"/>
          <w:vertAlign w:val="superscript"/>
        </w:rPr>
        <w:t>3</w:t>
      </w:r>
      <w:r w:rsidRPr="00697EE5">
        <w:rPr>
          <w:sz w:val="24"/>
          <w:szCs w:val="24"/>
        </w:rPr>
        <w:t xml:space="preserve">/час. </w:t>
      </w:r>
    </w:p>
    <w:p w:rsidR="00860812" w:rsidRPr="00697EE5" w:rsidRDefault="00860812" w:rsidP="00F06983">
      <w:pPr>
        <w:ind w:right="-1" w:firstLine="567"/>
        <w:jc w:val="both"/>
        <w:rPr>
          <w:sz w:val="24"/>
          <w:szCs w:val="24"/>
        </w:rPr>
      </w:pPr>
      <w:proofErr w:type="gramStart"/>
      <w:r w:rsidRPr="00697EE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697EE5">
        <w:rPr>
          <w:sz w:val="24"/>
          <w:szCs w:val="24"/>
        </w:rPr>
        <w:t>энергопринимающих</w:t>
      </w:r>
      <w:proofErr w:type="spellEnd"/>
      <w:r w:rsidRPr="00697EE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97EE5">
        <w:rPr>
          <w:sz w:val="24"/>
          <w:szCs w:val="24"/>
        </w:rPr>
        <w:t>электросетевого</w:t>
      </w:r>
      <w:proofErr w:type="spellEnd"/>
      <w:r w:rsidRPr="00697EE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  <w:r w:rsidR="00F06983">
        <w:rPr>
          <w:sz w:val="24"/>
          <w:szCs w:val="24"/>
        </w:rPr>
        <w:t xml:space="preserve"> </w:t>
      </w:r>
      <w:r w:rsidRPr="00697EE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</w:t>
      </w:r>
      <w:proofErr w:type="gramEnd"/>
      <w:r w:rsidRPr="00697EE5">
        <w:rPr>
          <w:sz w:val="24"/>
          <w:szCs w:val="24"/>
        </w:rPr>
        <w:t xml:space="preserve">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>» размещены на официальном сайте ОА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 xml:space="preserve">» - </w:t>
      </w:r>
      <w:hyperlink r:id="rId14" w:history="1">
        <w:r w:rsidRPr="00697EE5">
          <w:rPr>
            <w:rStyle w:val="a5"/>
            <w:sz w:val="24"/>
            <w:szCs w:val="24"/>
            <w:u w:val="none"/>
            <w:lang w:val="en-US"/>
          </w:rPr>
          <w:t>www</w:t>
        </w:r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97EE5">
        <w:rPr>
          <w:sz w:val="24"/>
          <w:szCs w:val="24"/>
        </w:rPr>
        <w:t>.</w:t>
      </w:r>
    </w:p>
    <w:p w:rsidR="00860812" w:rsidRPr="00697EE5" w:rsidRDefault="00860812" w:rsidP="00860812">
      <w:pPr>
        <w:ind w:firstLine="567"/>
        <w:jc w:val="both"/>
        <w:rPr>
          <w:sz w:val="24"/>
          <w:szCs w:val="24"/>
        </w:rPr>
      </w:pPr>
      <w:r w:rsidRPr="00697EE5">
        <w:rPr>
          <w:b/>
          <w:sz w:val="24"/>
          <w:szCs w:val="24"/>
        </w:rPr>
        <w:t>Лот № 11.</w:t>
      </w:r>
      <w:r w:rsidRPr="00697EE5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968 кв.м., кадастровый номер 61:17:0010305:565, расположенный на территории Константиновского городского поселения по адресу: </w:t>
      </w:r>
      <w:proofErr w:type="gramStart"/>
      <w:r w:rsidRPr="00697EE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Мирная, 33.</w:t>
      </w:r>
      <w:proofErr w:type="gramEnd"/>
      <w:r w:rsidRPr="00697EE5">
        <w:rPr>
          <w:sz w:val="24"/>
          <w:szCs w:val="24"/>
        </w:rPr>
        <w:t xml:space="preserve"> Начальная цена, руб.  12900,00; Шаг аукциона 3 % руб. – 387,00; Задаток 20% руб. – 2580,00.Срок аренды 20 лет.</w:t>
      </w:r>
    </w:p>
    <w:p w:rsidR="00860812" w:rsidRPr="00697EE5" w:rsidRDefault="00860812" w:rsidP="00697EE5">
      <w:pPr>
        <w:pStyle w:val="a7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697EE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697EE5">
        <w:rPr>
          <w:rFonts w:eastAsia="Calibri"/>
          <w:sz w:val="24"/>
          <w:szCs w:val="24"/>
        </w:rPr>
        <w:t>;</w:t>
      </w:r>
    </w:p>
    <w:p w:rsidR="00860812" w:rsidRPr="00697EE5" w:rsidRDefault="00860812" w:rsidP="00697EE5">
      <w:pPr>
        <w:pStyle w:val="a7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860812" w:rsidRPr="00697EE5" w:rsidRDefault="00860812" w:rsidP="00697EE5">
      <w:pPr>
        <w:pStyle w:val="a7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Параметры разрешенного использования - </w:t>
      </w:r>
      <w:r w:rsidRPr="00697EE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697EE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697EE5">
        <w:rPr>
          <w:color w:val="000000" w:themeColor="text1"/>
          <w:sz w:val="24"/>
          <w:szCs w:val="24"/>
        </w:rPr>
        <w:t>min</w:t>
      </w:r>
      <w:proofErr w:type="spellEnd"/>
      <w:r w:rsidRPr="00697EE5">
        <w:rPr>
          <w:color w:val="000000" w:themeColor="text1"/>
          <w:sz w:val="24"/>
          <w:szCs w:val="24"/>
        </w:rPr>
        <w:t>. значение – 200м</w:t>
      </w:r>
      <w:r w:rsidRPr="00697EE5">
        <w:rPr>
          <w:color w:val="000000" w:themeColor="text1"/>
          <w:sz w:val="24"/>
          <w:szCs w:val="24"/>
          <w:vertAlign w:val="superscript"/>
        </w:rPr>
        <w:t>2</w:t>
      </w:r>
      <w:r w:rsidRPr="00697EE5">
        <w:rPr>
          <w:color w:val="000000" w:themeColor="text1"/>
          <w:sz w:val="24"/>
          <w:szCs w:val="24"/>
        </w:rPr>
        <w:t xml:space="preserve">, </w:t>
      </w:r>
      <w:proofErr w:type="spellStart"/>
      <w:r w:rsidRPr="00697EE5">
        <w:rPr>
          <w:color w:val="000000" w:themeColor="text1"/>
          <w:sz w:val="24"/>
          <w:szCs w:val="24"/>
        </w:rPr>
        <w:t>max</w:t>
      </w:r>
      <w:proofErr w:type="spellEnd"/>
      <w:r w:rsidRPr="00697EE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697EE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697EE5">
        <w:rPr>
          <w:sz w:val="24"/>
          <w:szCs w:val="24"/>
        </w:rPr>
        <w:t xml:space="preserve">. </w:t>
      </w:r>
      <w:proofErr w:type="spellStart"/>
      <w:r w:rsidRPr="00697EE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697EE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697EE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697EE5">
        <w:rPr>
          <w:rFonts w:eastAsia="Calibri"/>
          <w:sz w:val="24"/>
          <w:szCs w:val="24"/>
          <w:lang w:eastAsia="ar-SA"/>
        </w:rPr>
        <w:t>– 60%/10%</w:t>
      </w:r>
    </w:p>
    <w:p w:rsidR="00860812" w:rsidRPr="00697EE5" w:rsidRDefault="00860812" w:rsidP="00860812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97EE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697EE5">
        <w:rPr>
          <w:color w:val="000000" w:themeColor="text1"/>
          <w:sz w:val="24"/>
          <w:szCs w:val="24"/>
        </w:rPr>
        <w:t>-о</w:t>
      </w:r>
      <w:proofErr w:type="gramEnd"/>
      <w:r w:rsidRPr="00697EE5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697EE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697EE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697EE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697EE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860812" w:rsidRPr="00697EE5" w:rsidRDefault="00860812" w:rsidP="0086081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697EE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697EE5">
        <w:rPr>
          <w:sz w:val="24"/>
          <w:szCs w:val="24"/>
        </w:rPr>
        <w:softHyphen/>
        <w:t>сования со смежными землеполь</w:t>
      </w:r>
      <w:r w:rsidRPr="00697EE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697EE5">
        <w:rPr>
          <w:sz w:val="24"/>
          <w:szCs w:val="24"/>
        </w:rPr>
        <w:softHyphen/>
        <w:t>лепользователями. Не допускается размещение хо</w:t>
      </w:r>
      <w:r w:rsidRPr="00697EE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697EE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697EE5">
        <w:rPr>
          <w:sz w:val="24"/>
          <w:szCs w:val="24"/>
        </w:rPr>
        <w:softHyphen/>
        <w:t>зового транспорта.</w:t>
      </w:r>
    </w:p>
    <w:p w:rsidR="00860812" w:rsidRPr="00697EE5" w:rsidRDefault="00860812" w:rsidP="0086081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lastRenderedPageBreak/>
        <w:t>Не допускается размещать со стороны улицы вспомогательные строения, за исключением гара</w:t>
      </w:r>
      <w:r w:rsidRPr="00697EE5">
        <w:rPr>
          <w:sz w:val="24"/>
          <w:szCs w:val="24"/>
        </w:rPr>
        <w:softHyphen/>
        <w:t>жей. Допускается блокировка индиви</w:t>
      </w:r>
      <w:r w:rsidRPr="00697EE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697EE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697EE5">
        <w:rPr>
          <w:sz w:val="24"/>
          <w:szCs w:val="24"/>
        </w:rPr>
        <w:softHyphen/>
        <w:t>дельцев с учетом противопожар</w:t>
      </w:r>
      <w:r w:rsidRPr="00697EE5">
        <w:rPr>
          <w:sz w:val="24"/>
          <w:szCs w:val="24"/>
        </w:rPr>
        <w:softHyphen/>
        <w:t>ных требования. Хозяйственные площадки преду</w:t>
      </w:r>
      <w:r w:rsidRPr="00697EE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860812" w:rsidRPr="00697EE5" w:rsidRDefault="00860812" w:rsidP="00F06983">
      <w:pPr>
        <w:pStyle w:val="a7"/>
        <w:ind w:left="0" w:right="-108"/>
        <w:jc w:val="both"/>
        <w:rPr>
          <w:b/>
          <w:sz w:val="24"/>
          <w:szCs w:val="24"/>
        </w:rPr>
      </w:pPr>
      <w:r w:rsidRPr="00697EE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860812" w:rsidRPr="00697EE5" w:rsidRDefault="00860812" w:rsidP="0086081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МУП «Водник» от 16.03.2022г. №69) имеется. </w:t>
      </w:r>
    </w:p>
    <w:p w:rsidR="00860812" w:rsidRPr="00697EE5" w:rsidRDefault="00860812" w:rsidP="0086081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Максимальная нагрузка (часовым расходом газа) 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697EE5">
        <w:rPr>
          <w:sz w:val="24"/>
          <w:szCs w:val="24"/>
          <w:vertAlign w:val="superscript"/>
        </w:rPr>
        <w:t>3</w:t>
      </w:r>
      <w:r w:rsidRPr="00697EE5">
        <w:rPr>
          <w:sz w:val="24"/>
          <w:szCs w:val="24"/>
        </w:rPr>
        <w:t xml:space="preserve">/час. </w:t>
      </w:r>
    </w:p>
    <w:p w:rsidR="00860812" w:rsidRPr="00697EE5" w:rsidRDefault="00860812" w:rsidP="00F06983">
      <w:pPr>
        <w:ind w:right="-1" w:firstLine="567"/>
        <w:jc w:val="both"/>
        <w:rPr>
          <w:sz w:val="24"/>
          <w:szCs w:val="24"/>
        </w:rPr>
      </w:pPr>
      <w:proofErr w:type="gramStart"/>
      <w:r w:rsidRPr="00697EE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697EE5">
        <w:rPr>
          <w:sz w:val="24"/>
          <w:szCs w:val="24"/>
        </w:rPr>
        <w:t>энергопринимающих</w:t>
      </w:r>
      <w:proofErr w:type="spellEnd"/>
      <w:r w:rsidRPr="00697EE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97EE5">
        <w:rPr>
          <w:sz w:val="24"/>
          <w:szCs w:val="24"/>
        </w:rPr>
        <w:t>электросетевого</w:t>
      </w:r>
      <w:proofErr w:type="spellEnd"/>
      <w:r w:rsidRPr="00697EE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  <w:r w:rsidR="00F06983">
        <w:rPr>
          <w:sz w:val="24"/>
          <w:szCs w:val="24"/>
        </w:rPr>
        <w:t xml:space="preserve"> </w:t>
      </w:r>
      <w:r w:rsidRPr="00697EE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</w:t>
      </w:r>
      <w:proofErr w:type="gramEnd"/>
      <w:r w:rsidRPr="00697EE5">
        <w:rPr>
          <w:sz w:val="24"/>
          <w:szCs w:val="24"/>
        </w:rPr>
        <w:t xml:space="preserve">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>» размещены на официальном сайте ОА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 xml:space="preserve">» - </w:t>
      </w:r>
      <w:hyperlink r:id="rId15" w:history="1">
        <w:r w:rsidRPr="00697EE5">
          <w:rPr>
            <w:rStyle w:val="a5"/>
            <w:sz w:val="24"/>
            <w:szCs w:val="24"/>
            <w:u w:val="none"/>
            <w:lang w:val="en-US"/>
          </w:rPr>
          <w:t>www</w:t>
        </w:r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97EE5">
        <w:rPr>
          <w:sz w:val="24"/>
          <w:szCs w:val="24"/>
        </w:rPr>
        <w:t>.</w:t>
      </w:r>
    </w:p>
    <w:p w:rsidR="00DA1762" w:rsidRPr="00697EE5" w:rsidRDefault="00DA1762" w:rsidP="00DA1762">
      <w:pPr>
        <w:ind w:firstLine="567"/>
        <w:jc w:val="both"/>
        <w:rPr>
          <w:sz w:val="24"/>
          <w:szCs w:val="24"/>
        </w:rPr>
      </w:pPr>
      <w:r w:rsidRPr="00697EE5">
        <w:rPr>
          <w:b/>
          <w:sz w:val="24"/>
          <w:szCs w:val="24"/>
        </w:rPr>
        <w:t>Лот № 12.</w:t>
      </w:r>
      <w:r w:rsidRPr="00697EE5">
        <w:rPr>
          <w:sz w:val="24"/>
          <w:szCs w:val="24"/>
        </w:rPr>
        <w:t xml:space="preserve"> 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885 кв.м., кадастровый номер 61:17:0010305:106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</w:t>
      </w:r>
      <w:proofErr w:type="gramStart"/>
      <w:r w:rsidRPr="00697EE5">
        <w:rPr>
          <w:sz w:val="24"/>
          <w:szCs w:val="24"/>
        </w:rPr>
        <w:t>г</w:t>
      </w:r>
      <w:proofErr w:type="gramEnd"/>
      <w:r w:rsidRPr="00697EE5">
        <w:rPr>
          <w:sz w:val="24"/>
          <w:szCs w:val="24"/>
        </w:rPr>
        <w:t xml:space="preserve">. Константиновск, ул. </w:t>
      </w:r>
      <w:proofErr w:type="spellStart"/>
      <w:r w:rsidRPr="00697EE5">
        <w:rPr>
          <w:sz w:val="24"/>
          <w:szCs w:val="24"/>
        </w:rPr>
        <w:t>Здоровцева</w:t>
      </w:r>
      <w:proofErr w:type="spellEnd"/>
      <w:r w:rsidRPr="00697EE5">
        <w:rPr>
          <w:sz w:val="24"/>
          <w:szCs w:val="24"/>
        </w:rPr>
        <w:t>, 41. Начальная цена, руб.  11800,00; Шаг аукциона 3 % руб. – 354,00; Задаток 20% руб. – 2360,00.Срок аренды 20 лет.</w:t>
      </w:r>
    </w:p>
    <w:p w:rsidR="00DA1762" w:rsidRPr="00697EE5" w:rsidRDefault="00DA1762" w:rsidP="00697EE5">
      <w:pPr>
        <w:pStyle w:val="a7"/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697EE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697EE5">
        <w:rPr>
          <w:rFonts w:eastAsia="Calibri"/>
          <w:sz w:val="24"/>
          <w:szCs w:val="24"/>
        </w:rPr>
        <w:t>;</w:t>
      </w:r>
    </w:p>
    <w:p w:rsidR="00DA1762" w:rsidRPr="00697EE5" w:rsidRDefault="00DA1762" w:rsidP="00697EE5">
      <w:pPr>
        <w:pStyle w:val="a7"/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DA1762" w:rsidRPr="00697EE5" w:rsidRDefault="00DA1762" w:rsidP="00697EE5">
      <w:pPr>
        <w:pStyle w:val="a7"/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Параметры разрешенного использования - </w:t>
      </w:r>
      <w:r w:rsidRPr="00697EE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697EE5">
        <w:rPr>
          <w:color w:val="000000" w:themeColor="text1"/>
          <w:sz w:val="24"/>
          <w:szCs w:val="24"/>
        </w:rPr>
        <w:t>эт</w:t>
      </w:r>
      <w:proofErr w:type="spellEnd"/>
      <w:r w:rsidRPr="00697EE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697EE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697EE5">
        <w:rPr>
          <w:color w:val="000000" w:themeColor="text1"/>
          <w:sz w:val="24"/>
          <w:szCs w:val="24"/>
        </w:rPr>
        <w:t>min</w:t>
      </w:r>
      <w:proofErr w:type="spellEnd"/>
      <w:r w:rsidRPr="00697EE5">
        <w:rPr>
          <w:color w:val="000000" w:themeColor="text1"/>
          <w:sz w:val="24"/>
          <w:szCs w:val="24"/>
        </w:rPr>
        <w:t>. значение – 200м</w:t>
      </w:r>
      <w:r w:rsidRPr="00697EE5">
        <w:rPr>
          <w:color w:val="000000" w:themeColor="text1"/>
          <w:sz w:val="24"/>
          <w:szCs w:val="24"/>
          <w:vertAlign w:val="superscript"/>
        </w:rPr>
        <w:t>2</w:t>
      </w:r>
      <w:r w:rsidRPr="00697EE5">
        <w:rPr>
          <w:color w:val="000000" w:themeColor="text1"/>
          <w:sz w:val="24"/>
          <w:szCs w:val="24"/>
        </w:rPr>
        <w:t xml:space="preserve">, </w:t>
      </w:r>
      <w:proofErr w:type="spellStart"/>
      <w:r w:rsidRPr="00697EE5">
        <w:rPr>
          <w:color w:val="000000" w:themeColor="text1"/>
          <w:sz w:val="24"/>
          <w:szCs w:val="24"/>
        </w:rPr>
        <w:t>max</w:t>
      </w:r>
      <w:proofErr w:type="spellEnd"/>
      <w:r w:rsidRPr="00697EE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697EE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697EE5">
        <w:rPr>
          <w:sz w:val="24"/>
          <w:szCs w:val="24"/>
        </w:rPr>
        <w:t xml:space="preserve">. </w:t>
      </w:r>
      <w:proofErr w:type="spellStart"/>
      <w:r w:rsidRPr="00697EE5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Pr="00697EE5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Pr="00697EE5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Pr="00697EE5">
        <w:rPr>
          <w:rFonts w:eastAsia="Calibri"/>
          <w:sz w:val="24"/>
          <w:szCs w:val="24"/>
          <w:lang w:eastAsia="ar-SA"/>
        </w:rPr>
        <w:t>– 60%/10%</w:t>
      </w:r>
    </w:p>
    <w:p w:rsidR="00DA1762" w:rsidRPr="00697EE5" w:rsidRDefault="00DA1762" w:rsidP="00DA1762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97EE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- от индивидуального, блокированного дома – 3 метра; </w:t>
      </w:r>
      <w:proofErr w:type="gramStart"/>
      <w:r w:rsidRPr="00697EE5">
        <w:rPr>
          <w:color w:val="000000" w:themeColor="text1"/>
          <w:sz w:val="24"/>
          <w:szCs w:val="24"/>
        </w:rPr>
        <w:t>-о</w:t>
      </w:r>
      <w:proofErr w:type="gramEnd"/>
      <w:r w:rsidRPr="00697EE5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697EE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697EE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697EE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697EE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A1762" w:rsidRPr="00697EE5" w:rsidRDefault="00DA1762" w:rsidP="00DA176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697EE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697EE5">
        <w:rPr>
          <w:sz w:val="24"/>
          <w:szCs w:val="24"/>
        </w:rPr>
        <w:softHyphen/>
        <w:t>сования со смежными землеполь</w:t>
      </w:r>
      <w:r w:rsidRPr="00697EE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697EE5">
        <w:rPr>
          <w:sz w:val="24"/>
          <w:szCs w:val="24"/>
        </w:rPr>
        <w:softHyphen/>
        <w:t>лепользователями. Не допускается размещение хо</w:t>
      </w:r>
      <w:r w:rsidRPr="00697EE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697EE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697EE5">
        <w:rPr>
          <w:sz w:val="24"/>
          <w:szCs w:val="24"/>
        </w:rPr>
        <w:softHyphen/>
        <w:t>зового транспорта.</w:t>
      </w:r>
    </w:p>
    <w:p w:rsidR="00DA1762" w:rsidRPr="00697EE5" w:rsidRDefault="00DA1762" w:rsidP="00DA1762">
      <w:pPr>
        <w:ind w:right="-108"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697EE5">
        <w:rPr>
          <w:sz w:val="24"/>
          <w:szCs w:val="24"/>
        </w:rPr>
        <w:softHyphen/>
        <w:t>жей. Допускается блокировка индиви</w:t>
      </w:r>
      <w:r w:rsidRPr="00697EE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697EE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697EE5">
        <w:rPr>
          <w:sz w:val="24"/>
          <w:szCs w:val="24"/>
        </w:rPr>
        <w:softHyphen/>
        <w:t>дельцев с учетом противопожар</w:t>
      </w:r>
      <w:r w:rsidRPr="00697EE5">
        <w:rPr>
          <w:sz w:val="24"/>
          <w:szCs w:val="24"/>
        </w:rPr>
        <w:softHyphen/>
        <w:t>ных требования. Хозяйственные площадки преду</w:t>
      </w:r>
      <w:r w:rsidRPr="00697EE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DA1762" w:rsidRPr="00697EE5" w:rsidRDefault="00DA1762" w:rsidP="00F06983">
      <w:pPr>
        <w:pStyle w:val="a7"/>
        <w:ind w:left="0" w:right="-108"/>
        <w:jc w:val="both"/>
        <w:rPr>
          <w:b/>
          <w:sz w:val="24"/>
          <w:szCs w:val="24"/>
        </w:rPr>
      </w:pPr>
      <w:r w:rsidRPr="00697EE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DA1762" w:rsidRPr="00697EE5" w:rsidRDefault="00DA1762" w:rsidP="00DA176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МУП «Водник» от 16.03.2022г. №69) имеется. </w:t>
      </w:r>
    </w:p>
    <w:p w:rsidR="00DA1762" w:rsidRPr="00697EE5" w:rsidRDefault="00DA1762" w:rsidP="00DA1762">
      <w:pPr>
        <w:ind w:right="-1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lastRenderedPageBreak/>
        <w:t xml:space="preserve">- Максимальная нагрузка (часовым расходом газа) </w:t>
      </w:r>
      <w:proofErr w:type="gramStart"/>
      <w:r w:rsidRPr="00697EE5">
        <w:rPr>
          <w:sz w:val="24"/>
          <w:szCs w:val="24"/>
        </w:rPr>
        <w:t>согласно</w:t>
      </w:r>
      <w:proofErr w:type="gramEnd"/>
      <w:r w:rsidRPr="00697EE5">
        <w:rPr>
          <w:sz w:val="24"/>
          <w:szCs w:val="24"/>
        </w:rPr>
        <w:t xml:space="preserve">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составляет 5 м</w:t>
      </w:r>
      <w:r w:rsidRPr="00697EE5">
        <w:rPr>
          <w:sz w:val="24"/>
          <w:szCs w:val="24"/>
          <w:vertAlign w:val="superscript"/>
        </w:rPr>
        <w:t>3</w:t>
      </w:r>
      <w:r w:rsidRPr="00697EE5">
        <w:rPr>
          <w:sz w:val="24"/>
          <w:szCs w:val="24"/>
        </w:rPr>
        <w:t xml:space="preserve">/час. </w:t>
      </w:r>
    </w:p>
    <w:p w:rsidR="00DA1762" w:rsidRPr="00697EE5" w:rsidRDefault="00DA1762" w:rsidP="00F06983">
      <w:pPr>
        <w:ind w:right="-1" w:firstLine="567"/>
        <w:jc w:val="both"/>
        <w:rPr>
          <w:sz w:val="24"/>
          <w:szCs w:val="24"/>
        </w:rPr>
      </w:pPr>
      <w:proofErr w:type="gramStart"/>
      <w:r w:rsidRPr="00697EE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697EE5">
        <w:rPr>
          <w:sz w:val="24"/>
          <w:szCs w:val="24"/>
        </w:rPr>
        <w:t>энергопринимающих</w:t>
      </w:r>
      <w:proofErr w:type="spellEnd"/>
      <w:r w:rsidRPr="00697EE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97EE5">
        <w:rPr>
          <w:sz w:val="24"/>
          <w:szCs w:val="24"/>
        </w:rPr>
        <w:t>электросетевого</w:t>
      </w:r>
      <w:proofErr w:type="spellEnd"/>
      <w:r w:rsidRPr="00697EE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  <w:r w:rsidR="00F06983">
        <w:rPr>
          <w:sz w:val="24"/>
          <w:szCs w:val="24"/>
        </w:rPr>
        <w:t xml:space="preserve"> </w:t>
      </w:r>
      <w:r w:rsidRPr="00697EE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</w:t>
      </w:r>
      <w:proofErr w:type="gramEnd"/>
      <w:r w:rsidRPr="00697EE5">
        <w:rPr>
          <w:sz w:val="24"/>
          <w:szCs w:val="24"/>
        </w:rPr>
        <w:t xml:space="preserve">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>» размещены на официальном сайте ОА «</w:t>
      </w:r>
      <w:proofErr w:type="spellStart"/>
      <w:r w:rsidRPr="00697EE5">
        <w:rPr>
          <w:sz w:val="24"/>
          <w:szCs w:val="24"/>
        </w:rPr>
        <w:t>Донэнерго</w:t>
      </w:r>
      <w:proofErr w:type="spellEnd"/>
      <w:r w:rsidRPr="00697EE5">
        <w:rPr>
          <w:sz w:val="24"/>
          <w:szCs w:val="24"/>
        </w:rPr>
        <w:t xml:space="preserve">» - </w:t>
      </w:r>
      <w:hyperlink r:id="rId16" w:history="1">
        <w:r w:rsidRPr="00697EE5">
          <w:rPr>
            <w:rStyle w:val="a5"/>
            <w:sz w:val="24"/>
            <w:szCs w:val="24"/>
            <w:u w:val="none"/>
            <w:lang w:val="en-US"/>
          </w:rPr>
          <w:t>www</w:t>
        </w:r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697EE5">
          <w:rPr>
            <w:rStyle w:val="a5"/>
            <w:sz w:val="24"/>
            <w:szCs w:val="24"/>
            <w:u w:val="none"/>
          </w:rPr>
          <w:t>.</w:t>
        </w:r>
        <w:proofErr w:type="spellStart"/>
        <w:r w:rsidRPr="00697EE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97EE5">
        <w:rPr>
          <w:sz w:val="24"/>
          <w:szCs w:val="24"/>
        </w:rPr>
        <w:t>.</w:t>
      </w:r>
    </w:p>
    <w:p w:rsidR="00BD0CC8" w:rsidRPr="00697EE5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697EE5">
        <w:rPr>
          <w:bCs/>
          <w:i/>
        </w:rPr>
        <w:t>Место подачи заявок на участие в аукционе:</w:t>
      </w:r>
    </w:p>
    <w:p w:rsidR="003B2435" w:rsidRPr="00697EE5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697EE5">
        <w:t xml:space="preserve">Заявки принимаются </w:t>
      </w:r>
      <w:r w:rsidR="000D61DD" w:rsidRPr="00697EE5">
        <w:t xml:space="preserve">в каб.104 лично от заявителя или представителя по доверенности в бумажном виде </w:t>
      </w:r>
      <w:r w:rsidRPr="00697EE5">
        <w:t>по установленной форме по адресу: 347250, Ростовская область, Константиновский район, г. Константиновск, ул. 25 Октября, д.70 , с 8-00 до 12-00, с 13-00 до 17-00 час</w:t>
      </w:r>
      <w:proofErr w:type="gramStart"/>
      <w:r w:rsidRPr="00697EE5">
        <w:t>.</w:t>
      </w:r>
      <w:proofErr w:type="gramEnd"/>
      <w:r w:rsidRPr="00697EE5">
        <w:t xml:space="preserve"> </w:t>
      </w:r>
      <w:proofErr w:type="gramStart"/>
      <w:r w:rsidRPr="00697EE5">
        <w:t>п</w:t>
      </w:r>
      <w:proofErr w:type="gramEnd"/>
      <w:r w:rsidRPr="00697EE5">
        <w:t xml:space="preserve">о московскому времени, кроме </w:t>
      </w:r>
      <w:r w:rsidR="00E441CC" w:rsidRPr="00697EE5">
        <w:t>выходных и праздничных дней</w:t>
      </w:r>
      <w:r w:rsidRPr="00697EE5">
        <w:t>.</w:t>
      </w:r>
    </w:p>
    <w:p w:rsidR="003B2435" w:rsidRPr="00697EE5" w:rsidRDefault="003B2435" w:rsidP="009D6504">
      <w:pPr>
        <w:ind w:firstLine="709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Прием заявок начинается с «</w:t>
      </w:r>
      <w:r w:rsidR="00DA1762" w:rsidRPr="00697EE5">
        <w:rPr>
          <w:sz w:val="24"/>
          <w:szCs w:val="24"/>
        </w:rPr>
        <w:t>17</w:t>
      </w:r>
      <w:r w:rsidRPr="00697EE5">
        <w:rPr>
          <w:sz w:val="24"/>
          <w:szCs w:val="24"/>
        </w:rPr>
        <w:t xml:space="preserve">» </w:t>
      </w:r>
      <w:r w:rsidR="00DA1762" w:rsidRPr="00697EE5">
        <w:rPr>
          <w:sz w:val="24"/>
          <w:szCs w:val="24"/>
        </w:rPr>
        <w:t>ноября</w:t>
      </w:r>
      <w:r w:rsidRPr="00697EE5">
        <w:rPr>
          <w:sz w:val="24"/>
          <w:szCs w:val="24"/>
        </w:rPr>
        <w:t xml:space="preserve"> 202</w:t>
      </w:r>
      <w:r w:rsidR="00611ED4" w:rsidRPr="00697EE5">
        <w:rPr>
          <w:sz w:val="24"/>
          <w:szCs w:val="24"/>
        </w:rPr>
        <w:t>2</w:t>
      </w:r>
      <w:r w:rsidRPr="00697EE5">
        <w:rPr>
          <w:sz w:val="24"/>
          <w:szCs w:val="24"/>
        </w:rPr>
        <w:t xml:space="preserve"> г. с 08.00ч., прекращается «</w:t>
      </w:r>
      <w:r w:rsidR="00DA1762" w:rsidRPr="00697EE5">
        <w:rPr>
          <w:sz w:val="24"/>
          <w:szCs w:val="24"/>
        </w:rPr>
        <w:t>14</w:t>
      </w:r>
      <w:r w:rsidRPr="00697EE5">
        <w:rPr>
          <w:sz w:val="24"/>
          <w:szCs w:val="24"/>
        </w:rPr>
        <w:t xml:space="preserve">» </w:t>
      </w:r>
      <w:r w:rsidR="00DA1762" w:rsidRPr="00697EE5">
        <w:rPr>
          <w:sz w:val="24"/>
          <w:szCs w:val="24"/>
        </w:rPr>
        <w:t>декабря</w:t>
      </w:r>
      <w:r w:rsidRPr="00697EE5">
        <w:rPr>
          <w:sz w:val="24"/>
          <w:szCs w:val="24"/>
        </w:rPr>
        <w:t xml:space="preserve"> 202</w:t>
      </w:r>
      <w:r w:rsidR="00611ED4" w:rsidRPr="00697EE5">
        <w:rPr>
          <w:sz w:val="24"/>
          <w:szCs w:val="24"/>
        </w:rPr>
        <w:t>2</w:t>
      </w:r>
      <w:r w:rsidRPr="00697EE5">
        <w:rPr>
          <w:sz w:val="24"/>
          <w:szCs w:val="24"/>
        </w:rPr>
        <w:t xml:space="preserve"> г. до </w:t>
      </w:r>
      <w:r w:rsidR="00C02C49" w:rsidRPr="00697EE5">
        <w:rPr>
          <w:sz w:val="24"/>
          <w:szCs w:val="24"/>
        </w:rPr>
        <w:t>12</w:t>
      </w:r>
      <w:r w:rsidRPr="00697EE5">
        <w:rPr>
          <w:sz w:val="24"/>
          <w:szCs w:val="24"/>
        </w:rPr>
        <w:t>.00 час</w:t>
      </w:r>
      <w:proofErr w:type="gramStart"/>
      <w:r w:rsidRPr="00697EE5">
        <w:rPr>
          <w:sz w:val="24"/>
          <w:szCs w:val="24"/>
        </w:rPr>
        <w:t>.</w:t>
      </w:r>
      <w:proofErr w:type="gramEnd"/>
      <w:r w:rsidRPr="00697EE5">
        <w:rPr>
          <w:sz w:val="24"/>
          <w:szCs w:val="24"/>
        </w:rPr>
        <w:t xml:space="preserve">  </w:t>
      </w:r>
      <w:proofErr w:type="gramStart"/>
      <w:r w:rsidRPr="00697EE5">
        <w:rPr>
          <w:sz w:val="24"/>
          <w:szCs w:val="24"/>
        </w:rPr>
        <w:t>п</w:t>
      </w:r>
      <w:proofErr w:type="gramEnd"/>
      <w:r w:rsidRPr="00697EE5">
        <w:rPr>
          <w:sz w:val="24"/>
          <w:szCs w:val="24"/>
        </w:rPr>
        <w:t>о московскому времени.</w:t>
      </w:r>
    </w:p>
    <w:p w:rsidR="00E441CC" w:rsidRPr="00697EE5" w:rsidRDefault="00082DA8" w:rsidP="009D6504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697EE5">
        <w:rPr>
          <w:bCs/>
        </w:rPr>
        <w:t>Рассмотрение заявок на участие в аукционе проводится организатором аукциона по месту его нахождения</w:t>
      </w:r>
      <w:r w:rsidR="00E441CC" w:rsidRPr="00697EE5">
        <w:t>, кабинет  №107</w:t>
      </w:r>
      <w:r w:rsidRPr="00697EE5">
        <w:t xml:space="preserve"> в 1</w:t>
      </w:r>
      <w:r w:rsidR="000D61DD" w:rsidRPr="00697EE5">
        <w:t>0</w:t>
      </w:r>
      <w:r w:rsidRPr="00697EE5">
        <w:t xml:space="preserve"> ч. </w:t>
      </w:r>
      <w:r w:rsidR="000461C7" w:rsidRPr="00697EE5">
        <w:t>00</w:t>
      </w:r>
      <w:r w:rsidRPr="00697EE5">
        <w:t xml:space="preserve"> мин. «</w:t>
      </w:r>
      <w:r w:rsidR="00DA1762" w:rsidRPr="00697EE5">
        <w:t>16</w:t>
      </w:r>
      <w:r w:rsidRPr="00697EE5">
        <w:t xml:space="preserve">» </w:t>
      </w:r>
      <w:r w:rsidR="00DA1762" w:rsidRPr="00697EE5">
        <w:t>декабря</w:t>
      </w:r>
      <w:r w:rsidRPr="00697EE5">
        <w:t xml:space="preserve"> 202</w:t>
      </w:r>
      <w:r w:rsidR="00611ED4" w:rsidRPr="00697EE5">
        <w:t>2</w:t>
      </w:r>
      <w:r w:rsidR="00903CBE" w:rsidRPr="00697EE5">
        <w:t>г</w:t>
      </w:r>
      <w:r w:rsidR="00E441CC" w:rsidRPr="00697EE5">
        <w:t xml:space="preserve">. </w:t>
      </w:r>
    </w:p>
    <w:p w:rsidR="0010338A" w:rsidRPr="00697EE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Для участия в аукционе заявители </w:t>
      </w:r>
      <w:r w:rsidR="000D61DD" w:rsidRPr="00697EE5">
        <w:rPr>
          <w:sz w:val="24"/>
          <w:szCs w:val="24"/>
        </w:rPr>
        <w:t xml:space="preserve">лично </w:t>
      </w:r>
      <w:r w:rsidRPr="00697EE5">
        <w:rPr>
          <w:sz w:val="24"/>
          <w:szCs w:val="24"/>
        </w:rPr>
        <w:t>представляют в установленный в извещении о проведен</w:t>
      </w:r>
      <w:proofErr w:type="gramStart"/>
      <w:r w:rsidRPr="00697EE5">
        <w:rPr>
          <w:sz w:val="24"/>
          <w:szCs w:val="24"/>
        </w:rPr>
        <w:t>ии ау</w:t>
      </w:r>
      <w:proofErr w:type="gramEnd"/>
      <w:r w:rsidRPr="00697EE5">
        <w:rPr>
          <w:sz w:val="24"/>
          <w:szCs w:val="24"/>
        </w:rPr>
        <w:t>кциона срок следующие документы:</w:t>
      </w:r>
    </w:p>
    <w:p w:rsidR="0010338A" w:rsidRPr="00697EE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697EE5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697EE5">
        <w:rPr>
          <w:sz w:val="24"/>
          <w:szCs w:val="24"/>
        </w:rPr>
        <w:t>ии ау</w:t>
      </w:r>
      <w:proofErr w:type="gramEnd"/>
      <w:r w:rsidRPr="00697EE5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697EE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697EE5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697EE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697EE5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697EE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697EE5">
        <w:rPr>
          <w:sz w:val="24"/>
          <w:szCs w:val="24"/>
        </w:rPr>
        <w:t>4) документы, подтверждающие внесение задатка.</w:t>
      </w:r>
    </w:p>
    <w:p w:rsidR="009D6504" w:rsidRPr="00697EE5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D6504" w:rsidRPr="00697EE5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9D6504" w:rsidRPr="00697EE5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697EE5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6504" w:rsidRPr="00697EE5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697EE5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bookmarkEnd w:id="5"/>
    <w:p w:rsidR="00FA0FD8" w:rsidRPr="00697EE5" w:rsidRDefault="00FA0FD8" w:rsidP="00FA0FD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u w:val="single"/>
        </w:rPr>
      </w:pPr>
      <w:r w:rsidRPr="00697EE5">
        <w:rPr>
          <w:i/>
          <w:sz w:val="24"/>
          <w:szCs w:val="24"/>
          <w:u w:val="single"/>
        </w:rPr>
        <w:t xml:space="preserve">Требования к содержанию заявок: </w:t>
      </w:r>
    </w:p>
    <w:p w:rsidR="00FA0FD8" w:rsidRPr="00697EE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Заявка, составленная более чем на одном листе, должна быть прошита, пронумерована и скреплена печатью и подписью Заявителя.</w:t>
      </w:r>
    </w:p>
    <w:p w:rsidR="00FA0FD8" w:rsidRPr="00697EE5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Заявка на участие в аукционе оформляется на русском языке.</w:t>
      </w:r>
    </w:p>
    <w:p w:rsidR="00FA0FD8" w:rsidRPr="00697EE5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Сведения и документы, содержащиеся в заявке, не должны допускать двусмысленного толкования. </w:t>
      </w:r>
    </w:p>
    <w:p w:rsidR="00FA0FD8" w:rsidRPr="00697EE5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 заявке не допускается применение факсимильных подписей, а также наличие подчисток и исправлений, штампы должны быть четкими, включая надписи на оттисках печатей и штампов.</w:t>
      </w:r>
    </w:p>
    <w:p w:rsidR="00FA0FD8" w:rsidRPr="00697EE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Заявка и платежный документ банка должны иметь четкую печать текстов.</w:t>
      </w:r>
    </w:p>
    <w:p w:rsidR="00FA0FD8" w:rsidRPr="00697EE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Заявитель не вправе вносить изменения в свою представленную  заявку после окончания срока, установленного для подачи  заявок.</w:t>
      </w:r>
    </w:p>
    <w:p w:rsidR="00FA0FD8" w:rsidRPr="00697EE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Неполное представление информации, указанной в заявке (по соответствующим пунктам), или же подача документов, не отвечающих требованиям  документации, дает право на отклонение заявки. </w:t>
      </w:r>
    </w:p>
    <w:bookmarkEnd w:id="3"/>
    <w:p w:rsidR="0010338A" w:rsidRPr="00697EE5" w:rsidRDefault="0010338A" w:rsidP="001A248D">
      <w:pPr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Задаток вносится лично заявителем </w:t>
      </w:r>
      <w:r w:rsidR="00FA0FD8" w:rsidRPr="00697EE5">
        <w:rPr>
          <w:sz w:val="24"/>
          <w:szCs w:val="24"/>
        </w:rPr>
        <w:t xml:space="preserve">единым платежом </w:t>
      </w:r>
      <w:r w:rsidRPr="00697EE5">
        <w:rPr>
          <w:sz w:val="24"/>
          <w:szCs w:val="24"/>
        </w:rPr>
        <w:t xml:space="preserve">по следующим реквизитам: </w:t>
      </w:r>
    </w:p>
    <w:p w:rsidR="0010338A" w:rsidRPr="00697EE5" w:rsidRDefault="001A248D" w:rsidP="001A248D">
      <w:pPr>
        <w:jc w:val="both"/>
        <w:rPr>
          <w:sz w:val="24"/>
          <w:szCs w:val="24"/>
        </w:rPr>
      </w:pPr>
      <w:r w:rsidRPr="00697EE5">
        <w:rPr>
          <w:sz w:val="24"/>
          <w:szCs w:val="24"/>
        </w:rPr>
        <w:lastRenderedPageBreak/>
        <w:t xml:space="preserve">УФК по Ростовской области (Администрация Константиновского городского поселения) Банковские реквизиты: </w:t>
      </w:r>
      <w:r w:rsidR="00040A19" w:rsidRPr="00697EE5">
        <w:rPr>
          <w:sz w:val="24"/>
          <w:szCs w:val="24"/>
        </w:rPr>
        <w:t>л/</w:t>
      </w:r>
      <w:proofErr w:type="spellStart"/>
      <w:r w:rsidR="00040A19" w:rsidRPr="00697EE5">
        <w:rPr>
          <w:sz w:val="24"/>
          <w:szCs w:val="24"/>
        </w:rPr>
        <w:t>сч</w:t>
      </w:r>
      <w:proofErr w:type="spellEnd"/>
      <w:r w:rsidR="00040A19" w:rsidRPr="00697EE5">
        <w:rPr>
          <w:sz w:val="24"/>
          <w:szCs w:val="24"/>
        </w:rPr>
        <w:t xml:space="preserve">. 05583110240 ОКТМО 60625101 </w:t>
      </w:r>
      <w:r w:rsidRPr="00697EE5">
        <w:rPr>
          <w:color w:val="000000"/>
          <w:spacing w:val="-1"/>
          <w:sz w:val="24"/>
          <w:szCs w:val="24"/>
        </w:rPr>
        <w:t xml:space="preserve">ИНН 6116008909 КПП 611601001 </w:t>
      </w:r>
      <w:r w:rsidRPr="00697EE5">
        <w:rPr>
          <w:color w:val="000000"/>
          <w:sz w:val="24"/>
          <w:szCs w:val="24"/>
        </w:rPr>
        <w:t xml:space="preserve">Расчетный счет: 03232643606251015800 ОТДЕЛЕНИЕ РОСТОВ-НА-ДОНУ БАНКА РОССИИ // УФК по Ростовской области г. Ростов-на-Дону </w:t>
      </w:r>
      <w:r w:rsidRPr="00697EE5">
        <w:rPr>
          <w:color w:val="000000"/>
          <w:spacing w:val="-3"/>
          <w:sz w:val="24"/>
          <w:szCs w:val="24"/>
        </w:rPr>
        <w:t xml:space="preserve">БИК 016015102 </w:t>
      </w:r>
      <w:proofErr w:type="spellStart"/>
      <w:r w:rsidRPr="00697EE5">
        <w:rPr>
          <w:color w:val="000000"/>
          <w:sz w:val="24"/>
          <w:szCs w:val="24"/>
        </w:rPr>
        <w:t>Кор</w:t>
      </w:r>
      <w:proofErr w:type="gramStart"/>
      <w:r w:rsidRPr="00697EE5">
        <w:rPr>
          <w:color w:val="000000"/>
          <w:sz w:val="24"/>
          <w:szCs w:val="24"/>
        </w:rPr>
        <w:t>.с</w:t>
      </w:r>
      <w:proofErr w:type="gramEnd"/>
      <w:r w:rsidRPr="00697EE5">
        <w:rPr>
          <w:color w:val="000000"/>
          <w:sz w:val="24"/>
          <w:szCs w:val="24"/>
        </w:rPr>
        <w:t>чет</w:t>
      </w:r>
      <w:proofErr w:type="spellEnd"/>
      <w:r w:rsidRPr="00697EE5">
        <w:rPr>
          <w:color w:val="000000"/>
          <w:sz w:val="24"/>
          <w:szCs w:val="24"/>
        </w:rPr>
        <w:t xml:space="preserve">: 40102810845370000050 </w:t>
      </w:r>
      <w:r w:rsidR="00040A19" w:rsidRPr="00697EE5">
        <w:rPr>
          <w:color w:val="000000"/>
          <w:sz w:val="24"/>
          <w:szCs w:val="24"/>
        </w:rPr>
        <w:t>КБК 00000000000000000510</w:t>
      </w:r>
      <w:r w:rsidR="00F06983">
        <w:rPr>
          <w:color w:val="000000"/>
          <w:sz w:val="24"/>
          <w:szCs w:val="24"/>
        </w:rPr>
        <w:t xml:space="preserve"> </w:t>
      </w:r>
      <w:r w:rsidR="0010338A" w:rsidRPr="00697EE5">
        <w:rPr>
          <w:sz w:val="24"/>
          <w:szCs w:val="24"/>
          <w:u w:val="single"/>
        </w:rPr>
        <w:t>Наименование платежа</w:t>
      </w:r>
      <w:r w:rsidR="0010338A" w:rsidRPr="00697EE5">
        <w:rPr>
          <w:sz w:val="24"/>
          <w:szCs w:val="24"/>
        </w:rPr>
        <w:t>: Задаток в обеспечение  заявки на участия в аукционе по лоту №__</w:t>
      </w:r>
      <w:r w:rsidRPr="00697EE5">
        <w:rPr>
          <w:sz w:val="24"/>
          <w:szCs w:val="24"/>
        </w:rPr>
        <w:t>_</w:t>
      </w:r>
      <w:r w:rsidR="0010338A" w:rsidRPr="00697EE5">
        <w:rPr>
          <w:sz w:val="24"/>
          <w:szCs w:val="24"/>
        </w:rPr>
        <w:t xml:space="preserve">_.   </w:t>
      </w:r>
    </w:p>
    <w:p w:rsidR="0010338A" w:rsidRPr="00697EE5" w:rsidRDefault="00891577" w:rsidP="0010338A">
      <w:pPr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Заявитель обеспечивает поступление задатка на счет Организатора </w:t>
      </w:r>
      <w:r w:rsidR="00FA0FD8" w:rsidRPr="00697EE5">
        <w:rPr>
          <w:sz w:val="24"/>
          <w:szCs w:val="24"/>
        </w:rPr>
        <w:t>аукциона в срок</w:t>
      </w:r>
      <w:r w:rsidRPr="00697EE5">
        <w:rPr>
          <w:sz w:val="24"/>
          <w:szCs w:val="24"/>
        </w:rPr>
        <w:t xml:space="preserve"> не позднее даты рассмотрения заявок.</w:t>
      </w:r>
    </w:p>
    <w:p w:rsidR="0010338A" w:rsidRPr="00697EE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r w:rsidRPr="00697EE5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697EE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697EE5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697EE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697EE5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697EE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697EE5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697EE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697EE5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697EE5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697EE5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B22913" w:rsidRPr="00697EE5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697EE5">
        <w:rPr>
          <w:sz w:val="24"/>
          <w:szCs w:val="24"/>
        </w:rPr>
        <w:t>с даты подписания</w:t>
      </w:r>
      <w:proofErr w:type="gramEnd"/>
      <w:r w:rsidRPr="00697EE5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B22913" w:rsidRPr="00697EE5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22913" w:rsidRPr="00697EE5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Задаток, внесенный заявителем, не допущенным к участию в аукционе, возвращается в течение 3 рабочих дней со дня оформления протокола рассмотрения заявок на участие в аукционе.</w:t>
      </w:r>
    </w:p>
    <w:p w:rsidR="00B22913" w:rsidRPr="00697EE5" w:rsidRDefault="00B22913" w:rsidP="00B229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 случае</w:t>
      </w:r>
      <w:proofErr w:type="gramStart"/>
      <w:r w:rsidRPr="00697EE5">
        <w:rPr>
          <w:sz w:val="24"/>
          <w:szCs w:val="24"/>
        </w:rPr>
        <w:t>,</w:t>
      </w:r>
      <w:proofErr w:type="gramEnd"/>
      <w:r w:rsidRPr="00697EE5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2913" w:rsidRPr="00697EE5" w:rsidRDefault="00B22913" w:rsidP="00B22913">
      <w:pPr>
        <w:tabs>
          <w:tab w:val="left" w:pos="709"/>
          <w:tab w:val="left" w:pos="9214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 случае</w:t>
      </w:r>
      <w:proofErr w:type="gramStart"/>
      <w:r w:rsidRPr="00697EE5">
        <w:rPr>
          <w:sz w:val="24"/>
          <w:szCs w:val="24"/>
        </w:rPr>
        <w:t>,</w:t>
      </w:r>
      <w:proofErr w:type="gramEnd"/>
      <w:r w:rsidRPr="00697EE5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то в соответствии с пунктами 13, 14 статьи 39.12 Земельного кодекса Российской Федерации, в течение десяти дней со дня подписания протокола рассмотрения заявок, заявителю направляется проект договора аренды земельного участка. Размер ежегодной арендной платы определяется в размере, равном начальной цене предмета аукциона.</w:t>
      </w:r>
    </w:p>
    <w:p w:rsidR="0010338A" w:rsidRPr="00697EE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697EE5">
        <w:rPr>
          <w:sz w:val="24"/>
          <w:szCs w:val="24"/>
        </w:rPr>
        <w:t>ии ау</w:t>
      </w:r>
      <w:proofErr w:type="gramEnd"/>
      <w:r w:rsidRPr="00697EE5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697EE5">
          <w:rPr>
            <w:sz w:val="24"/>
            <w:szCs w:val="24"/>
          </w:rPr>
          <w:t>пунктом 8</w:t>
        </w:r>
      </w:hyperlink>
      <w:r w:rsidRPr="00697EE5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697EE5">
        <w:rPr>
          <w:sz w:val="24"/>
          <w:szCs w:val="24"/>
        </w:rPr>
        <w:t>ии ау</w:t>
      </w:r>
      <w:proofErr w:type="gramEnd"/>
      <w:r w:rsidRPr="00697EE5">
        <w:rPr>
          <w:sz w:val="24"/>
          <w:szCs w:val="24"/>
        </w:rPr>
        <w:t xml:space="preserve">кциона размещается на </w:t>
      </w:r>
      <w:hyperlink r:id="rId17" w:history="1">
        <w:r w:rsidRPr="00697EE5">
          <w:rPr>
            <w:sz w:val="24"/>
            <w:szCs w:val="24"/>
          </w:rPr>
          <w:t>официальном сайте</w:t>
        </w:r>
      </w:hyperlink>
      <w:r w:rsidRPr="00697EE5">
        <w:rPr>
          <w:sz w:val="24"/>
          <w:szCs w:val="24"/>
        </w:rPr>
        <w:t xml:space="preserve"> </w:t>
      </w:r>
      <w:hyperlink r:id="rId18" w:history="1">
        <w:r w:rsidRPr="00697EE5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697EE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697EE5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697EE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697EE5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697EE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697EE5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97EE5">
        <w:rPr>
          <w:rStyle w:val="apple-style-span"/>
          <w:sz w:val="24"/>
          <w:szCs w:val="24"/>
        </w:rPr>
        <w:t xml:space="preserve"> </w:t>
      </w:r>
      <w:r w:rsidRPr="00697EE5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697EE5">
        <w:rPr>
          <w:sz w:val="24"/>
          <w:szCs w:val="24"/>
        </w:rPr>
        <w:t>ии ау</w:t>
      </w:r>
      <w:proofErr w:type="gramEnd"/>
      <w:r w:rsidRPr="00697EE5">
        <w:rPr>
          <w:sz w:val="24"/>
          <w:szCs w:val="24"/>
        </w:rPr>
        <w:t>кциона обязан</w:t>
      </w:r>
      <w:r w:rsidR="005A51F3" w:rsidRPr="00697EE5">
        <w:rPr>
          <w:sz w:val="24"/>
          <w:szCs w:val="24"/>
        </w:rPr>
        <w:t>а</w:t>
      </w:r>
      <w:r w:rsidRPr="00697EE5">
        <w:rPr>
          <w:sz w:val="24"/>
          <w:szCs w:val="24"/>
        </w:rPr>
        <w:t xml:space="preserve"> известить участников аукциона об отказе в проведении аукциона и возвратить его участникам внесенные задатки.</w:t>
      </w:r>
    </w:p>
    <w:p w:rsidR="0010338A" w:rsidRPr="00697EE5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Опоздание участника на аукцион считается неявкой.</w:t>
      </w:r>
    </w:p>
    <w:p w:rsidR="0010338A" w:rsidRPr="00697EE5" w:rsidRDefault="0010338A" w:rsidP="0010338A">
      <w:pPr>
        <w:ind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697EE5">
        <w:rPr>
          <w:sz w:val="24"/>
          <w:szCs w:val="24"/>
        </w:rPr>
        <w:t>в место проведения</w:t>
      </w:r>
      <w:proofErr w:type="gramEnd"/>
      <w:r w:rsidRPr="00697EE5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697EE5" w:rsidRDefault="0010338A" w:rsidP="0010338A">
      <w:pPr>
        <w:autoSpaceDE w:val="0"/>
        <w:ind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697EE5">
        <w:rPr>
          <w:sz w:val="24"/>
          <w:szCs w:val="24"/>
        </w:rPr>
        <w:t>в место проведения</w:t>
      </w:r>
      <w:proofErr w:type="gramEnd"/>
      <w:r w:rsidRPr="00697EE5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697EE5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697EE5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697EE5">
        <w:rPr>
          <w:sz w:val="24"/>
          <w:szCs w:val="24"/>
        </w:rPr>
        <w:t>организатора аукциона</w:t>
      </w:r>
      <w:r w:rsidRPr="00697EE5">
        <w:rPr>
          <w:color w:val="000000"/>
          <w:sz w:val="24"/>
          <w:szCs w:val="24"/>
        </w:rPr>
        <w:t xml:space="preserve"> «</w:t>
      </w:r>
      <w:r w:rsidR="00DA1762" w:rsidRPr="00697EE5">
        <w:rPr>
          <w:color w:val="000000"/>
          <w:sz w:val="24"/>
          <w:szCs w:val="24"/>
        </w:rPr>
        <w:t>19</w:t>
      </w:r>
      <w:r w:rsidRPr="00697EE5">
        <w:rPr>
          <w:color w:val="000000"/>
          <w:sz w:val="24"/>
          <w:szCs w:val="24"/>
        </w:rPr>
        <w:t xml:space="preserve">» </w:t>
      </w:r>
      <w:r w:rsidR="00DA1762" w:rsidRPr="00697EE5">
        <w:rPr>
          <w:color w:val="000000"/>
          <w:sz w:val="24"/>
          <w:szCs w:val="24"/>
        </w:rPr>
        <w:t>декабря</w:t>
      </w:r>
      <w:r w:rsidRPr="00697EE5">
        <w:rPr>
          <w:color w:val="000000"/>
          <w:sz w:val="24"/>
          <w:szCs w:val="24"/>
        </w:rPr>
        <w:t xml:space="preserve"> 20</w:t>
      </w:r>
      <w:r w:rsidR="005A5F3A" w:rsidRPr="00697EE5">
        <w:rPr>
          <w:color w:val="000000"/>
          <w:sz w:val="24"/>
          <w:szCs w:val="24"/>
        </w:rPr>
        <w:t>2</w:t>
      </w:r>
      <w:r w:rsidR="00611ED4" w:rsidRPr="00697EE5">
        <w:rPr>
          <w:color w:val="000000"/>
          <w:sz w:val="24"/>
          <w:szCs w:val="24"/>
        </w:rPr>
        <w:t>2</w:t>
      </w:r>
      <w:r w:rsidRPr="00697EE5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5A51F3" w:rsidRPr="00697EE5" w:rsidRDefault="005A51F3" w:rsidP="005A51F3">
      <w:pPr>
        <w:ind w:firstLine="708"/>
        <w:jc w:val="both"/>
        <w:rPr>
          <w:i/>
          <w:sz w:val="24"/>
          <w:szCs w:val="24"/>
          <w:u w:val="single"/>
        </w:rPr>
      </w:pPr>
      <w:r w:rsidRPr="00697EE5">
        <w:rPr>
          <w:i/>
          <w:sz w:val="24"/>
          <w:szCs w:val="24"/>
          <w:u w:val="single"/>
        </w:rPr>
        <w:t>Порядок проведения аукциона:</w:t>
      </w:r>
    </w:p>
    <w:p w:rsidR="005A51F3" w:rsidRPr="00697EE5" w:rsidRDefault="005A51F3" w:rsidP="005A51F3">
      <w:pPr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lastRenderedPageBreak/>
        <w:t>Аукционная комиссия непосредственно перед началом проведения аукциона регистрирует явившихся на аукцион Участников (их представителей), которым для участия в аукционе выдаются пронумерованные карточки.</w:t>
      </w:r>
    </w:p>
    <w:p w:rsidR="005A51F3" w:rsidRPr="00697EE5" w:rsidRDefault="005A51F3" w:rsidP="005A51F3">
      <w:pPr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Аукционист начинает аукцион и оглашает информацию о лоте. </w:t>
      </w:r>
    </w:p>
    <w:p w:rsidR="005A51F3" w:rsidRPr="00697EE5" w:rsidRDefault="001A735B" w:rsidP="00D652D5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.</w:t>
      </w:r>
      <w:r w:rsidR="005A51F3" w:rsidRPr="00697EE5">
        <w:rPr>
          <w:sz w:val="24"/>
          <w:szCs w:val="24"/>
        </w:rPr>
        <w:t xml:space="preserve"> После объявления аукционистом начальной цены предмета аукциона, участники аукциона, выражают свое участие и намерение приобрести предмет аукциона по начальной цене, путем поднятия карточек. Если до третьего повторения начальной цены предмета аукциона ни один из участников аукциона не поднял карточку и не заявил последующую цену, аукцион завершается.</w:t>
      </w:r>
    </w:p>
    <w:p w:rsidR="005A51F3" w:rsidRPr="00697EE5" w:rsidRDefault="001A735B" w:rsidP="00D652D5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.</w:t>
      </w:r>
      <w:r w:rsidR="005A51F3" w:rsidRPr="00697EE5">
        <w:rPr>
          <w:sz w:val="24"/>
          <w:szCs w:val="24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1A735B" w:rsidRPr="00697EE5" w:rsidRDefault="001A735B" w:rsidP="00D652D5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.</w:t>
      </w:r>
      <w:r w:rsidR="005A51F3" w:rsidRPr="00697EE5">
        <w:rPr>
          <w:sz w:val="24"/>
          <w:szCs w:val="24"/>
        </w:rPr>
        <w:t xml:space="preserve">Отсчет начинается с участника, первого поднявшего карточку. </w:t>
      </w:r>
    </w:p>
    <w:p w:rsidR="005A51F3" w:rsidRPr="00697EE5" w:rsidRDefault="001A735B" w:rsidP="00D652D5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. </w:t>
      </w:r>
      <w:r w:rsidR="005A51F3" w:rsidRPr="00697EE5">
        <w:rPr>
          <w:sz w:val="24"/>
          <w:szCs w:val="24"/>
        </w:rPr>
        <w:t>Участник аукциона вправе предложить более высокую цену предмета аукциона, чем цена, объявленная аукционистом, для чего необходимо поднять карточку:</w:t>
      </w:r>
    </w:p>
    <w:p w:rsidR="005A51F3" w:rsidRPr="00697EE5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- поднятие карточки </w:t>
      </w:r>
      <w:proofErr w:type="gramStart"/>
      <w:r w:rsidRPr="00697EE5">
        <w:rPr>
          <w:sz w:val="24"/>
          <w:szCs w:val="24"/>
        </w:rPr>
        <w:t>без</w:t>
      </w:r>
      <w:proofErr w:type="gramEnd"/>
      <w:r w:rsidRPr="00697EE5">
        <w:rPr>
          <w:sz w:val="24"/>
          <w:szCs w:val="24"/>
        </w:rPr>
        <w:t xml:space="preserve"> </w:t>
      </w:r>
      <w:proofErr w:type="gramStart"/>
      <w:r w:rsidRPr="00697EE5">
        <w:rPr>
          <w:sz w:val="24"/>
          <w:szCs w:val="24"/>
        </w:rPr>
        <w:t>оглашение</w:t>
      </w:r>
      <w:proofErr w:type="gramEnd"/>
      <w:r w:rsidRPr="00697EE5">
        <w:rPr>
          <w:sz w:val="24"/>
          <w:szCs w:val="24"/>
        </w:rPr>
        <w:t xml:space="preserve"> цены означает поднятие цены предмета аукциона на «шаг»;</w:t>
      </w:r>
    </w:p>
    <w:p w:rsidR="005A51F3" w:rsidRPr="00697EE5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- поднятие карточки с оглашением цены означает то, что участник аукциона готов заключить договор аренды земельного участка в соответствии с предложенной им ценой продажи предмета аукциона.</w:t>
      </w:r>
    </w:p>
    <w:p w:rsidR="005A51F3" w:rsidRPr="00697EE5" w:rsidRDefault="005A51F3" w:rsidP="005A51F3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5</w:t>
      </w:r>
      <w:r w:rsidR="001A735B" w:rsidRPr="00697EE5">
        <w:rPr>
          <w:sz w:val="24"/>
          <w:szCs w:val="24"/>
        </w:rPr>
        <w:t>.</w:t>
      </w:r>
      <w:r w:rsidRPr="00697EE5">
        <w:rPr>
          <w:sz w:val="24"/>
          <w:szCs w:val="24"/>
        </w:rPr>
        <w:t xml:space="preserve"> При отсутствии предложения со стороны участников аукциона, аукционист повторяет эту цену 3 раза. Если до третьего повторения заявленной цены ни один из участников аукциона не поднял карточку, аукцион завершается.</w:t>
      </w:r>
    </w:p>
    <w:p w:rsidR="005A51F3" w:rsidRPr="00697EE5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i/>
          <w:sz w:val="24"/>
          <w:szCs w:val="24"/>
        </w:rPr>
      </w:pPr>
      <w:r w:rsidRPr="00697EE5">
        <w:rPr>
          <w:i/>
          <w:sz w:val="24"/>
          <w:szCs w:val="24"/>
          <w:u w:val="singl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697EE5">
        <w:rPr>
          <w:i/>
          <w:sz w:val="24"/>
          <w:szCs w:val="24"/>
        </w:rPr>
        <w:t xml:space="preserve"> </w:t>
      </w:r>
    </w:p>
    <w:p w:rsidR="005A51F3" w:rsidRPr="00697EE5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4"/>
          <w:szCs w:val="24"/>
          <w:u w:val="single"/>
        </w:rPr>
      </w:pPr>
      <w:r w:rsidRPr="00697EE5">
        <w:rPr>
          <w:sz w:val="24"/>
          <w:szCs w:val="24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второй остается у организатора аукциона. В день проведения аукциона победитель (или единственный принявший участие в аукционе его участник) подписывает протокол о результатах аукциона.</w:t>
      </w:r>
    </w:p>
    <w:p w:rsidR="005A51F3" w:rsidRPr="00697EE5" w:rsidRDefault="005A51F3" w:rsidP="005A51F3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697EE5">
        <w:rPr>
          <w:i/>
          <w:sz w:val="24"/>
          <w:szCs w:val="24"/>
          <w:u w:val="single"/>
        </w:rPr>
        <w:t>Протокол о результатах аукциона размещается на официальном сайте торгов</w:t>
      </w:r>
      <w:r w:rsidRPr="00697EE5">
        <w:rPr>
          <w:i/>
          <w:sz w:val="24"/>
          <w:szCs w:val="24"/>
        </w:rPr>
        <w:t xml:space="preserve"> </w:t>
      </w:r>
      <w:r w:rsidRPr="00697EE5">
        <w:rPr>
          <w:sz w:val="24"/>
          <w:szCs w:val="24"/>
          <w:lang w:eastAsia="en-US"/>
        </w:rPr>
        <w:t>(</w:t>
      </w:r>
      <w:proofErr w:type="spellStart"/>
      <w:r w:rsidRPr="00697EE5">
        <w:rPr>
          <w:sz w:val="24"/>
          <w:szCs w:val="24"/>
          <w:lang w:eastAsia="en-US"/>
        </w:rPr>
        <w:t>www.torgi.gov.ru</w:t>
      </w:r>
      <w:proofErr w:type="spellEnd"/>
      <w:r w:rsidRPr="00697EE5">
        <w:rPr>
          <w:sz w:val="24"/>
          <w:szCs w:val="24"/>
        </w:rPr>
        <w:t>)</w:t>
      </w:r>
      <w:r w:rsidRPr="00697EE5">
        <w:rPr>
          <w:rFonts w:eastAsia="Calibri"/>
          <w:sz w:val="24"/>
          <w:szCs w:val="24"/>
        </w:rPr>
        <w:t>.</w:t>
      </w:r>
    </w:p>
    <w:p w:rsidR="005A51F3" w:rsidRPr="00697EE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.</w:t>
      </w:r>
    </w:p>
    <w:p w:rsidR="005A51F3" w:rsidRPr="00697EE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В случае</w:t>
      </w:r>
      <w:proofErr w:type="gramStart"/>
      <w:r w:rsidRPr="00697EE5">
        <w:rPr>
          <w:sz w:val="24"/>
          <w:szCs w:val="24"/>
        </w:rPr>
        <w:t>,</w:t>
      </w:r>
      <w:proofErr w:type="gramEnd"/>
      <w:r w:rsidRPr="00697EE5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51F3" w:rsidRPr="00697EE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697EE5">
        <w:rPr>
          <w:sz w:val="24"/>
          <w:szCs w:val="24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697EE5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697EE5">
        <w:rPr>
          <w:sz w:val="24"/>
          <w:szCs w:val="24"/>
        </w:rPr>
        <w:t>ранее</w:t>
      </w:r>
      <w:proofErr w:type="gramEnd"/>
      <w:r w:rsidRPr="00697EE5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51F3" w:rsidRPr="00697EE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52" w:history="1">
        <w:r w:rsidRPr="00697EE5">
          <w:rPr>
            <w:sz w:val="24"/>
            <w:szCs w:val="24"/>
          </w:rPr>
          <w:t>пунктом 13</w:t>
        </w:r>
      </w:hyperlink>
      <w:r w:rsidRPr="00697EE5">
        <w:rPr>
          <w:sz w:val="24"/>
          <w:szCs w:val="24"/>
        </w:rPr>
        <w:t xml:space="preserve">, </w:t>
      </w:r>
      <w:hyperlink w:anchor="Par53" w:history="1">
        <w:r w:rsidRPr="00697EE5">
          <w:rPr>
            <w:sz w:val="24"/>
            <w:szCs w:val="24"/>
          </w:rPr>
          <w:t>14</w:t>
        </w:r>
      </w:hyperlink>
      <w:r w:rsidRPr="00697EE5">
        <w:rPr>
          <w:sz w:val="24"/>
          <w:szCs w:val="24"/>
        </w:rPr>
        <w:t xml:space="preserve"> или </w:t>
      </w:r>
      <w:hyperlink w:anchor="Par65" w:history="1">
        <w:r w:rsidRPr="00697EE5">
          <w:rPr>
            <w:sz w:val="24"/>
            <w:szCs w:val="24"/>
          </w:rPr>
          <w:t>20</w:t>
        </w:r>
      </w:hyperlink>
      <w:r w:rsidRPr="00697EE5">
        <w:rPr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вышеуказанно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51F3" w:rsidRPr="00697EE5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Арендная плата по договору аренды земельного участка вносится равными долями ежеквартально, не позднее 20 числа последнего месяца отчетного квартала, путем перечисления в консолидированный бюджет Ростовской области.</w:t>
      </w:r>
    </w:p>
    <w:p w:rsidR="005A51F3" w:rsidRPr="00697EE5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697EE5">
        <w:rPr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 Задатки указанным лицам не возвращаются.</w:t>
      </w:r>
    </w:p>
    <w:p w:rsidR="005A51F3" w:rsidRPr="00697EE5" w:rsidRDefault="005A51F3" w:rsidP="005A51F3">
      <w:pPr>
        <w:ind w:firstLine="709"/>
        <w:jc w:val="both"/>
        <w:rPr>
          <w:sz w:val="24"/>
          <w:szCs w:val="24"/>
        </w:rPr>
      </w:pPr>
      <w:r w:rsidRPr="00697EE5">
        <w:rPr>
          <w:i/>
          <w:sz w:val="24"/>
          <w:szCs w:val="24"/>
        </w:rPr>
        <w:t>Дата, время и порядок осмотра</w:t>
      </w:r>
      <w:r w:rsidRPr="00697EE5">
        <w:rPr>
          <w:sz w:val="24"/>
          <w:szCs w:val="24"/>
        </w:rPr>
        <w:t xml:space="preserve"> </w:t>
      </w:r>
      <w:r w:rsidRPr="00697EE5">
        <w:rPr>
          <w:i/>
          <w:sz w:val="24"/>
          <w:szCs w:val="24"/>
        </w:rPr>
        <w:t>земельного участка на местности</w:t>
      </w:r>
      <w:r w:rsidRPr="00697EE5">
        <w:rPr>
          <w:sz w:val="24"/>
          <w:szCs w:val="24"/>
        </w:rPr>
        <w:t xml:space="preserve">: </w:t>
      </w:r>
      <w:r w:rsidRPr="00697EE5">
        <w:rPr>
          <w:sz w:val="24"/>
          <w:szCs w:val="24"/>
        </w:rPr>
        <w:br/>
        <w:t xml:space="preserve">с момента публикации сообщения по указанному местоположению осуществляется заявителем </w:t>
      </w:r>
      <w:r w:rsidRPr="00697EE5">
        <w:rPr>
          <w:sz w:val="24"/>
          <w:szCs w:val="24"/>
        </w:rPr>
        <w:lastRenderedPageBreak/>
        <w:t xml:space="preserve">самостоятельно. Информацию о местоположении земельного участка можно получить на сайте </w:t>
      </w:r>
      <w:proofErr w:type="spellStart"/>
      <w:r w:rsidRPr="00697EE5">
        <w:rPr>
          <w:sz w:val="24"/>
          <w:szCs w:val="24"/>
        </w:rPr>
        <w:t>Росреестра</w:t>
      </w:r>
      <w:proofErr w:type="spellEnd"/>
      <w:r w:rsidRPr="00697EE5">
        <w:rPr>
          <w:sz w:val="24"/>
          <w:szCs w:val="24"/>
        </w:rPr>
        <w:t xml:space="preserve"> </w:t>
      </w:r>
      <w:hyperlink r:id="rId19" w:history="1">
        <w:r w:rsidRPr="00697EE5">
          <w:rPr>
            <w:rStyle w:val="a5"/>
            <w:sz w:val="24"/>
            <w:szCs w:val="24"/>
          </w:rPr>
          <w:t>http://pkk5.rosreestr.ru</w:t>
        </w:r>
      </w:hyperlink>
      <w:r w:rsidRPr="00697EE5">
        <w:rPr>
          <w:sz w:val="24"/>
          <w:szCs w:val="24"/>
        </w:rPr>
        <w:t xml:space="preserve"> – «публичная кадастровая карта».</w:t>
      </w:r>
    </w:p>
    <w:p w:rsidR="0010338A" w:rsidRPr="00697EE5" w:rsidRDefault="0010338A" w:rsidP="0010338A">
      <w:pPr>
        <w:ind w:left="-142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С информацией о проведении торгов, проектом договора </w:t>
      </w:r>
      <w:r w:rsidR="005A51F3" w:rsidRPr="00697EE5">
        <w:rPr>
          <w:sz w:val="24"/>
          <w:szCs w:val="24"/>
        </w:rPr>
        <w:t xml:space="preserve">аренды </w:t>
      </w:r>
      <w:r w:rsidRPr="00697EE5">
        <w:rPr>
          <w:sz w:val="24"/>
          <w:szCs w:val="24"/>
        </w:rPr>
        <w:t xml:space="preserve">и формой заявки можно ознакомиться на официальном сайте Российской Федерации </w:t>
      </w:r>
      <w:proofErr w:type="spellStart"/>
      <w:r w:rsidRPr="00697EE5">
        <w:rPr>
          <w:sz w:val="24"/>
          <w:szCs w:val="24"/>
        </w:rPr>
        <w:t>www</w:t>
      </w:r>
      <w:proofErr w:type="spellEnd"/>
      <w:r w:rsidRPr="00697EE5">
        <w:rPr>
          <w:sz w:val="24"/>
          <w:szCs w:val="24"/>
        </w:rPr>
        <w:t>.</w:t>
      </w:r>
      <w:proofErr w:type="spellStart"/>
      <w:r w:rsidRPr="00697EE5">
        <w:rPr>
          <w:bCs/>
          <w:sz w:val="24"/>
          <w:szCs w:val="24"/>
          <w:lang w:val="en-US"/>
        </w:rPr>
        <w:t>torgi</w:t>
      </w:r>
      <w:proofErr w:type="spellEnd"/>
      <w:r w:rsidRPr="00697EE5">
        <w:rPr>
          <w:bCs/>
          <w:sz w:val="24"/>
          <w:szCs w:val="24"/>
        </w:rPr>
        <w:t>.</w:t>
      </w:r>
      <w:proofErr w:type="spellStart"/>
      <w:r w:rsidRPr="00697EE5">
        <w:rPr>
          <w:bCs/>
          <w:sz w:val="24"/>
          <w:szCs w:val="24"/>
          <w:lang w:val="en-US"/>
        </w:rPr>
        <w:t>gov</w:t>
      </w:r>
      <w:proofErr w:type="spellEnd"/>
      <w:r w:rsidRPr="00697EE5">
        <w:rPr>
          <w:bCs/>
          <w:sz w:val="24"/>
          <w:szCs w:val="24"/>
        </w:rPr>
        <w:t>.</w:t>
      </w:r>
      <w:proofErr w:type="spellStart"/>
      <w:r w:rsidRPr="00697EE5">
        <w:rPr>
          <w:bCs/>
          <w:sz w:val="24"/>
          <w:szCs w:val="24"/>
          <w:lang w:val="en-US"/>
        </w:rPr>
        <w:t>ru</w:t>
      </w:r>
      <w:proofErr w:type="spellEnd"/>
      <w:r w:rsidRPr="00697EE5">
        <w:rPr>
          <w:bCs/>
          <w:sz w:val="24"/>
          <w:szCs w:val="24"/>
        </w:rPr>
        <w:t xml:space="preserve"> </w:t>
      </w:r>
      <w:r w:rsidRPr="00697EE5">
        <w:rPr>
          <w:bCs/>
          <w:color w:val="000000"/>
          <w:sz w:val="24"/>
          <w:szCs w:val="24"/>
        </w:rPr>
        <w:t xml:space="preserve">и </w:t>
      </w:r>
      <w:r w:rsidRPr="00697EE5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697EE5">
        <w:rPr>
          <w:sz w:val="24"/>
          <w:szCs w:val="24"/>
        </w:rPr>
        <w:t>https://адмконст.рф.</w:t>
      </w:r>
    </w:p>
    <w:p w:rsidR="0010338A" w:rsidRDefault="0010338A" w:rsidP="0010338A">
      <w:pPr>
        <w:ind w:left="-142" w:firstLine="567"/>
        <w:jc w:val="both"/>
        <w:rPr>
          <w:sz w:val="24"/>
          <w:szCs w:val="24"/>
        </w:rPr>
      </w:pPr>
      <w:r w:rsidRPr="00697EE5">
        <w:rPr>
          <w:sz w:val="24"/>
          <w:szCs w:val="24"/>
        </w:rPr>
        <w:t xml:space="preserve">Справки по телефону: </w:t>
      </w:r>
      <w:r w:rsidR="002550C2" w:rsidRPr="00697EE5">
        <w:rPr>
          <w:sz w:val="24"/>
          <w:szCs w:val="24"/>
        </w:rPr>
        <w:t xml:space="preserve">8 (86393) </w:t>
      </w:r>
      <w:r w:rsidRPr="00697EE5">
        <w:rPr>
          <w:sz w:val="24"/>
          <w:szCs w:val="24"/>
        </w:rPr>
        <w:t xml:space="preserve">2-22-13 </w:t>
      </w:r>
    </w:p>
    <w:p w:rsidR="00B06695" w:rsidRDefault="00B06695" w:rsidP="0010338A">
      <w:pPr>
        <w:ind w:left="-142" w:firstLine="567"/>
        <w:jc w:val="both"/>
        <w:rPr>
          <w:sz w:val="24"/>
          <w:szCs w:val="24"/>
        </w:rPr>
      </w:pPr>
    </w:p>
    <w:p w:rsidR="00B06695" w:rsidRPr="002B1F96" w:rsidRDefault="00B06695" w:rsidP="00B06695">
      <w:pPr>
        <w:jc w:val="center"/>
        <w:rPr>
          <w:b/>
          <w:bCs/>
          <w:sz w:val="14"/>
          <w:szCs w:val="14"/>
        </w:rPr>
      </w:pPr>
      <w:r w:rsidRPr="002B1F96">
        <w:rPr>
          <w:b/>
          <w:bCs/>
          <w:sz w:val="14"/>
          <w:szCs w:val="14"/>
        </w:rPr>
        <w:t>Заявка на участие в  конкурсе (аукцио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B06695" w:rsidRPr="002B1F96" w:rsidTr="0082084A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06695" w:rsidRPr="002B1F96" w:rsidRDefault="00B06695" w:rsidP="0082084A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</w:tr>
    </w:tbl>
    <w:p w:rsidR="00B06695" w:rsidRPr="002B1F96" w:rsidRDefault="00B06695" w:rsidP="00B06695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B06695" w:rsidRPr="002B1F96" w:rsidTr="0082084A">
        <w:tc>
          <w:tcPr>
            <w:tcW w:w="2722" w:type="dxa"/>
            <w:vAlign w:val="bottom"/>
          </w:tcPr>
          <w:p w:rsidR="00B06695" w:rsidRPr="002B1F96" w:rsidRDefault="00B06695" w:rsidP="0082084A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C67D69" w:rsidRDefault="00B06695" w:rsidP="0082084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</w:tr>
    </w:tbl>
    <w:p w:rsidR="00B06695" w:rsidRDefault="00B06695" w:rsidP="00B06695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B06695" w:rsidRPr="002B1F96" w:rsidRDefault="00B06695" w:rsidP="00B06695">
      <w:pPr>
        <w:rPr>
          <w:sz w:val="14"/>
          <w:szCs w:val="14"/>
        </w:rPr>
      </w:pPr>
    </w:p>
    <w:p w:rsidR="00B06695" w:rsidRPr="002B1F96" w:rsidRDefault="00B06695" w:rsidP="00B06695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B06695" w:rsidRPr="00C67D69" w:rsidRDefault="00B06695" w:rsidP="00B06695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B06695" w:rsidRPr="002B1F96" w:rsidRDefault="00B06695" w:rsidP="00B06695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B06695" w:rsidRPr="002B1F96" w:rsidTr="0082084A">
        <w:trPr>
          <w:cantSplit/>
        </w:trPr>
        <w:tc>
          <w:tcPr>
            <w:tcW w:w="567" w:type="dxa"/>
            <w:vAlign w:val="bottom"/>
          </w:tcPr>
          <w:p w:rsidR="00B06695" w:rsidRPr="002B1F96" w:rsidRDefault="00B06695" w:rsidP="0082084A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C67D69" w:rsidRDefault="00B06695" w:rsidP="0082084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C67D69" w:rsidRDefault="00B06695" w:rsidP="0082084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B06695" w:rsidRPr="002B1F96" w:rsidRDefault="00B06695" w:rsidP="0082084A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C67D69" w:rsidRDefault="00B06695" w:rsidP="0082084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B06695" w:rsidRPr="002B1F96" w:rsidRDefault="00B06695" w:rsidP="0082084A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C67D69" w:rsidRDefault="00B06695" w:rsidP="0082084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B06695" w:rsidRPr="00C67D69" w:rsidRDefault="00B06695" w:rsidP="0082084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C67D69" w:rsidRDefault="00B06695" w:rsidP="0082084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B06695" w:rsidRPr="002B1F96" w:rsidRDefault="00B06695" w:rsidP="00B06695">
      <w:pPr>
        <w:tabs>
          <w:tab w:val="left" w:pos="8987"/>
        </w:tabs>
        <w:rPr>
          <w:sz w:val="14"/>
          <w:szCs w:val="14"/>
        </w:rPr>
      </w:pPr>
    </w:p>
    <w:p w:rsidR="00B06695" w:rsidRPr="002B1F96" w:rsidRDefault="00B06695" w:rsidP="00B06695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B06695" w:rsidRPr="002B1F96" w:rsidRDefault="00B06695" w:rsidP="00B06695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B06695" w:rsidRPr="002B1F96" w:rsidRDefault="00B06695" w:rsidP="00B06695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B06695" w:rsidRPr="002B1F96" w:rsidRDefault="00B06695" w:rsidP="00B06695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B06695" w:rsidRPr="002B1F96" w:rsidTr="0082084A">
        <w:trPr>
          <w:cantSplit/>
        </w:trPr>
        <w:tc>
          <w:tcPr>
            <w:tcW w:w="567" w:type="dxa"/>
            <w:vAlign w:val="bottom"/>
          </w:tcPr>
          <w:p w:rsidR="00B06695" w:rsidRPr="002B1F96" w:rsidRDefault="00B06695" w:rsidP="0082084A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B06695" w:rsidRPr="002B1F96" w:rsidRDefault="00B06695" w:rsidP="0082084A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B06695" w:rsidRPr="002B1F96" w:rsidRDefault="00B06695" w:rsidP="0082084A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</w:tr>
    </w:tbl>
    <w:p w:rsidR="00B06695" w:rsidRPr="002B1F96" w:rsidRDefault="00B06695" w:rsidP="00B06695">
      <w:pPr>
        <w:tabs>
          <w:tab w:val="left" w:pos="8987"/>
        </w:tabs>
        <w:rPr>
          <w:sz w:val="14"/>
          <w:szCs w:val="14"/>
        </w:rPr>
      </w:pPr>
    </w:p>
    <w:p w:rsidR="00B06695" w:rsidRPr="002B1F96" w:rsidRDefault="00B06695" w:rsidP="00B06695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B06695" w:rsidRPr="002B1F96" w:rsidRDefault="00B06695" w:rsidP="00B06695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B06695" w:rsidRPr="002B1F96" w:rsidRDefault="00B06695" w:rsidP="00B06695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B06695" w:rsidRPr="002B1F96" w:rsidRDefault="00B06695" w:rsidP="00B06695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B06695" w:rsidRPr="003B72E5" w:rsidRDefault="00B06695" w:rsidP="00B06695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B06695" w:rsidRPr="002B1F96" w:rsidRDefault="00B06695" w:rsidP="00B06695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B06695" w:rsidRPr="002B1F96" w:rsidRDefault="00B06695" w:rsidP="00B06695">
      <w:pPr>
        <w:tabs>
          <w:tab w:val="left" w:pos="8987"/>
        </w:tabs>
        <w:rPr>
          <w:sz w:val="14"/>
          <w:szCs w:val="14"/>
        </w:rPr>
      </w:pPr>
    </w:p>
    <w:p w:rsidR="00B06695" w:rsidRPr="002B1F96" w:rsidRDefault="00B06695" w:rsidP="00B06695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B06695" w:rsidRPr="002B1F96" w:rsidTr="0082084A">
        <w:tc>
          <w:tcPr>
            <w:tcW w:w="794" w:type="dxa"/>
            <w:vAlign w:val="bottom"/>
          </w:tcPr>
          <w:p w:rsidR="00B06695" w:rsidRPr="002B1F96" w:rsidRDefault="00B06695" w:rsidP="0082084A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</w:tr>
    </w:tbl>
    <w:p w:rsidR="00B06695" w:rsidRPr="003B72E5" w:rsidRDefault="00B06695" w:rsidP="00B06695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B06695" w:rsidRPr="002B1F96" w:rsidTr="0082084A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695" w:rsidRPr="00C67D69" w:rsidRDefault="00B06695" w:rsidP="0082084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6695" w:rsidRPr="002B1F96" w:rsidTr="0082084A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B06695" w:rsidRPr="002B1F96" w:rsidRDefault="00B06695" w:rsidP="0082084A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B06695" w:rsidRPr="002B1F96" w:rsidRDefault="00B06695" w:rsidP="0082084A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</w:tr>
      <w:tr w:rsidR="00B06695" w:rsidRPr="002B1F96" w:rsidTr="0082084A">
        <w:tc>
          <w:tcPr>
            <w:tcW w:w="2268" w:type="dxa"/>
            <w:gridSpan w:val="2"/>
            <w:vAlign w:val="bottom"/>
          </w:tcPr>
          <w:p w:rsidR="00B06695" w:rsidRPr="002B1F96" w:rsidRDefault="00B06695" w:rsidP="0082084A">
            <w:pPr>
              <w:spacing w:before="40"/>
              <w:rPr>
                <w:sz w:val="14"/>
                <w:szCs w:val="14"/>
              </w:rPr>
            </w:pPr>
          </w:p>
          <w:p w:rsidR="00B06695" w:rsidRPr="002B1F96" w:rsidRDefault="00B06695" w:rsidP="0082084A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B06695" w:rsidRPr="002B1F96" w:rsidTr="0082084A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B06695" w:rsidRPr="002B1F96" w:rsidRDefault="00B06695" w:rsidP="0082084A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B06695" w:rsidRPr="002B1F96" w:rsidRDefault="00B06695" w:rsidP="0082084A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B06695" w:rsidRPr="002B1F96" w:rsidRDefault="00B06695" w:rsidP="0082084A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</w:tr>
    </w:tbl>
    <w:p w:rsidR="00B06695" w:rsidRPr="002B1F96" w:rsidRDefault="00B06695" w:rsidP="00B06695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B06695" w:rsidRPr="002B1F96" w:rsidRDefault="00B06695" w:rsidP="00B06695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B06695" w:rsidRPr="002B1F96" w:rsidRDefault="00B06695" w:rsidP="00B06695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B06695" w:rsidRPr="002B1F96" w:rsidRDefault="00B06695" w:rsidP="00B06695">
      <w:pPr>
        <w:tabs>
          <w:tab w:val="left" w:pos="3090"/>
        </w:tabs>
        <w:jc w:val="center"/>
        <w:rPr>
          <w:sz w:val="14"/>
          <w:szCs w:val="14"/>
        </w:rPr>
      </w:pPr>
    </w:p>
    <w:p w:rsidR="00B06695" w:rsidRPr="002B1F96" w:rsidRDefault="00B06695" w:rsidP="00B06695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B06695" w:rsidRDefault="00B06695" w:rsidP="00B06695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B06695" w:rsidRPr="002B1F96" w:rsidRDefault="00B06695" w:rsidP="00B06695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B06695" w:rsidRPr="002B1F96" w:rsidRDefault="00B06695" w:rsidP="00B06695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B06695" w:rsidRPr="002B1F96" w:rsidTr="0082084A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B06695" w:rsidRDefault="00B06695" w:rsidP="00B06695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B06695" w:rsidRDefault="00B06695" w:rsidP="00B06695">
      <w:pPr>
        <w:tabs>
          <w:tab w:val="left" w:pos="3090"/>
        </w:tabs>
        <w:ind w:firstLine="4366"/>
        <w:rPr>
          <w:sz w:val="14"/>
          <w:szCs w:val="14"/>
        </w:rPr>
      </w:pPr>
    </w:p>
    <w:p w:rsidR="00B06695" w:rsidRPr="002B1F96" w:rsidRDefault="00B06695" w:rsidP="00B06695">
      <w:pPr>
        <w:tabs>
          <w:tab w:val="left" w:pos="3090"/>
        </w:tabs>
        <w:ind w:firstLine="4366"/>
        <w:rPr>
          <w:sz w:val="14"/>
          <w:szCs w:val="14"/>
        </w:rPr>
      </w:pPr>
    </w:p>
    <w:p w:rsidR="00B06695" w:rsidRPr="002B1F96" w:rsidRDefault="00B06695" w:rsidP="00B06695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B06695" w:rsidRPr="002B1F96" w:rsidRDefault="00B06695" w:rsidP="00B06695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B06695" w:rsidRPr="002B1F96" w:rsidRDefault="00B06695" w:rsidP="00B06695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B06695" w:rsidRPr="002B1F96" w:rsidRDefault="00B06695" w:rsidP="00B06695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B06695" w:rsidRPr="002B1F96" w:rsidRDefault="00B06695" w:rsidP="00B06695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B06695" w:rsidRPr="002B1F96" w:rsidTr="0082084A">
        <w:trPr>
          <w:cantSplit/>
        </w:trPr>
        <w:tc>
          <w:tcPr>
            <w:tcW w:w="4479" w:type="dxa"/>
            <w:vAlign w:val="bottom"/>
          </w:tcPr>
          <w:p w:rsidR="00B06695" w:rsidRPr="002B1F96" w:rsidRDefault="00B06695" w:rsidP="0082084A">
            <w:pPr>
              <w:rPr>
                <w:sz w:val="14"/>
                <w:szCs w:val="14"/>
              </w:rPr>
            </w:pPr>
          </w:p>
          <w:p w:rsidR="00B06695" w:rsidRPr="002B1F96" w:rsidRDefault="00B06695" w:rsidP="0082084A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B06695" w:rsidRPr="002B1F96" w:rsidRDefault="00B06695" w:rsidP="0082084A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B06695" w:rsidRPr="002B1F96" w:rsidRDefault="00B06695" w:rsidP="00B06695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B06695" w:rsidRPr="002B1F96" w:rsidRDefault="00B06695" w:rsidP="00B06695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B06695" w:rsidRPr="002B1F96" w:rsidTr="0082084A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B06695" w:rsidRPr="002B1F96" w:rsidRDefault="00B06695" w:rsidP="0082084A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B06695" w:rsidRPr="002B1F96" w:rsidRDefault="00B06695" w:rsidP="0082084A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B06695" w:rsidRPr="002B1F96" w:rsidTr="0082084A">
        <w:trPr>
          <w:cantSplit/>
        </w:trPr>
        <w:tc>
          <w:tcPr>
            <w:tcW w:w="4253" w:type="dxa"/>
            <w:gridSpan w:val="11"/>
            <w:vAlign w:val="bottom"/>
          </w:tcPr>
          <w:p w:rsidR="00B06695" w:rsidRPr="002B1F96" w:rsidRDefault="00B06695" w:rsidP="0082084A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B06695" w:rsidRPr="002B1F96" w:rsidRDefault="00B06695" w:rsidP="0082084A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B06695" w:rsidRPr="002B1F96" w:rsidTr="0082084A">
        <w:trPr>
          <w:cantSplit/>
        </w:trPr>
        <w:tc>
          <w:tcPr>
            <w:tcW w:w="4253" w:type="dxa"/>
            <w:gridSpan w:val="11"/>
            <w:vAlign w:val="bottom"/>
          </w:tcPr>
          <w:p w:rsidR="00B06695" w:rsidRPr="002B1F96" w:rsidRDefault="00B06695" w:rsidP="0082084A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695" w:rsidRPr="002B1F96" w:rsidRDefault="00B06695" w:rsidP="0082084A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B06695" w:rsidRPr="002B1F96" w:rsidRDefault="00B06695" w:rsidP="00B06695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B06695" w:rsidRPr="002B1F96" w:rsidRDefault="00B06695" w:rsidP="00B06695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B06695" w:rsidRPr="002B1F96" w:rsidRDefault="00B06695" w:rsidP="00B06695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B06695" w:rsidRPr="002B1F96" w:rsidRDefault="00B06695" w:rsidP="00B06695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B06695" w:rsidRPr="00041C28" w:rsidRDefault="00B06695" w:rsidP="00B06695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B06695" w:rsidRDefault="00B06695" w:rsidP="00B06695">
      <w:pPr>
        <w:jc w:val="center"/>
        <w:rPr>
          <w:b/>
          <w:bCs/>
          <w:sz w:val="14"/>
          <w:szCs w:val="14"/>
        </w:rPr>
      </w:pPr>
    </w:p>
    <w:p w:rsidR="00B06695" w:rsidRDefault="00B06695" w:rsidP="00B06695"/>
    <w:p w:rsidR="00B06695" w:rsidRPr="001A2B02" w:rsidRDefault="00B06695" w:rsidP="00B06695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Форма утверждена</w:t>
      </w:r>
    </w:p>
    <w:p w:rsidR="00B06695" w:rsidRPr="001A2B02" w:rsidRDefault="00B06695" w:rsidP="00B06695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распоряжением Федерального агентства</w:t>
      </w:r>
    </w:p>
    <w:p w:rsidR="00B06695" w:rsidRPr="001A2B02" w:rsidRDefault="00B06695" w:rsidP="00B06695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lastRenderedPageBreak/>
        <w:t>по управлению федеральным имуществом</w:t>
      </w:r>
    </w:p>
    <w:p w:rsidR="00B06695" w:rsidRPr="001A2B02" w:rsidRDefault="00B06695" w:rsidP="00B06695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от 6 июля 2004 г. №104-р</w:t>
      </w:r>
    </w:p>
    <w:p w:rsidR="00B06695" w:rsidRPr="00046BB3" w:rsidRDefault="00B06695" w:rsidP="00B06695">
      <w:pPr>
        <w:pStyle w:val="af1"/>
        <w:rPr>
          <w:sz w:val="24"/>
        </w:rPr>
      </w:pPr>
    </w:p>
    <w:p w:rsidR="00B06695" w:rsidRPr="00046BB3" w:rsidRDefault="00B06695" w:rsidP="00B06695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B06695" w:rsidRPr="00046BB3" w:rsidRDefault="00B06695" w:rsidP="00B06695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B06695" w:rsidRPr="00046BB3" w:rsidRDefault="00B06695" w:rsidP="00B06695">
      <w:pPr>
        <w:jc w:val="center"/>
        <w:rPr>
          <w:sz w:val="24"/>
          <w:szCs w:val="24"/>
        </w:rPr>
      </w:pPr>
    </w:p>
    <w:p w:rsidR="00B06695" w:rsidRPr="001A2B02" w:rsidRDefault="00B06695" w:rsidP="00B06695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ДОГОВОР АРЕНДЫ № _____</w:t>
      </w:r>
    </w:p>
    <w:p w:rsidR="00B06695" w:rsidRPr="001A2B02" w:rsidRDefault="00B06695" w:rsidP="00B06695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B06695" w:rsidRPr="001A2B02" w:rsidRDefault="00B06695" w:rsidP="00B06695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</w:t>
      </w:r>
      <w:r w:rsidRPr="001A2B02">
        <w:rPr>
          <w:sz w:val="24"/>
          <w:szCs w:val="24"/>
        </w:rPr>
        <w:tab/>
        <w:t xml:space="preserve">                                 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  г. Константиновск</w:t>
      </w:r>
    </w:p>
    <w:p w:rsidR="00B06695" w:rsidRPr="001A2B02" w:rsidRDefault="00B06695" w:rsidP="00B06695">
      <w:pPr>
        <w:jc w:val="both"/>
        <w:rPr>
          <w:sz w:val="24"/>
          <w:szCs w:val="24"/>
        </w:rPr>
      </w:pPr>
      <w:proofErr w:type="gramStart"/>
      <w:r w:rsidRPr="001A2B02">
        <w:rPr>
          <w:sz w:val="24"/>
          <w:szCs w:val="24"/>
        </w:rPr>
        <w:t>Муниципальное образование «Константиновское городское поселение» в лице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sz w:val="24"/>
          <w:szCs w:val="24"/>
        </w:rPr>
        <w:t>Администрации  Константиновского городского поселения, юридический адрес: г. Константиновск, ул. 25 Октября, 70, Ростовской области,  в лице  Главы Администрации Константиновского городского поселения ________________, ______ г.р., паспорт _____ ________, выдан _________ г. ______________, зарегистрированного по адресу: ___________________,  постановление Администрации Константиновского городского поселения от _________ г. № ____, действующего на основании Устава, принятого Собранием депутатов Константиновского городского поселения Ростовской области, решение № _____ от __________ г. зарегистрированного __________ г</w:t>
      </w:r>
      <w:proofErr w:type="gramEnd"/>
      <w:r w:rsidRPr="001A2B02">
        <w:rPr>
          <w:sz w:val="24"/>
          <w:szCs w:val="24"/>
        </w:rPr>
        <w:t xml:space="preserve">. </w:t>
      </w:r>
      <w:proofErr w:type="gramStart"/>
      <w:r w:rsidRPr="001A2B02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1A2B02">
        <w:rPr>
          <w:sz w:val="24"/>
          <w:szCs w:val="24"/>
          <w:lang w:val="en-US"/>
        </w:rPr>
        <w:t>RU</w:t>
      </w:r>
      <w:r w:rsidRPr="001A2B02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Арендодатель», и _______________________________________________________________________________________именуемый в дальнейшем «Арендатор», и именуемые в</w:t>
      </w:r>
      <w:proofErr w:type="gramEnd"/>
      <w:r w:rsidRPr="001A2B02">
        <w:rPr>
          <w:sz w:val="24"/>
          <w:szCs w:val="24"/>
        </w:rPr>
        <w:t xml:space="preserve"> </w:t>
      </w:r>
      <w:proofErr w:type="gramStart"/>
      <w:r w:rsidRPr="001A2B02">
        <w:rPr>
          <w:sz w:val="24"/>
          <w:szCs w:val="24"/>
        </w:rPr>
        <w:t>дальнейшем</w:t>
      </w:r>
      <w:proofErr w:type="gramEnd"/>
      <w:r w:rsidRPr="001A2B02">
        <w:rPr>
          <w:sz w:val="24"/>
          <w:szCs w:val="24"/>
        </w:rPr>
        <w:t xml:space="preserve"> «Стороны», заключили настоящий договор (далее – Договор) о нижеследующем:</w:t>
      </w:r>
    </w:p>
    <w:p w:rsidR="00B06695" w:rsidRPr="001A2B02" w:rsidRDefault="00B06695" w:rsidP="00B06695">
      <w:pPr>
        <w:numPr>
          <w:ilvl w:val="0"/>
          <w:numId w:val="3"/>
        </w:num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редмет договора.</w:t>
      </w:r>
    </w:p>
    <w:p w:rsidR="00B06695" w:rsidRPr="001A2B02" w:rsidRDefault="00B06695" w:rsidP="00B06695">
      <w:pPr>
        <w:numPr>
          <w:ilvl w:val="1"/>
          <w:numId w:val="4"/>
        </w:numPr>
        <w:jc w:val="both"/>
        <w:rPr>
          <w:i/>
        </w:rPr>
      </w:pPr>
      <w:r w:rsidRPr="001A2B02">
        <w:rPr>
          <w:sz w:val="24"/>
          <w:szCs w:val="24"/>
        </w:rPr>
        <w:t xml:space="preserve">Арендодатель предоставляет, а Арендатор принимает в аренду земельный участок, категория земель: _______________________, 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B06695" w:rsidRDefault="00B06695" w:rsidP="00B06695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с кад</w:t>
      </w:r>
      <w:r>
        <w:rPr>
          <w:sz w:val="24"/>
          <w:szCs w:val="24"/>
        </w:rPr>
        <w:t xml:space="preserve">астровым </w:t>
      </w:r>
      <w:proofErr w:type="gramStart"/>
      <w:r>
        <w:rPr>
          <w:sz w:val="24"/>
          <w:szCs w:val="24"/>
        </w:rPr>
        <w:t>номером</w:t>
      </w:r>
      <w:proofErr w:type="gramEnd"/>
      <w:r>
        <w:rPr>
          <w:sz w:val="24"/>
          <w:szCs w:val="24"/>
        </w:rPr>
        <w:t xml:space="preserve"> ______________</w:t>
      </w:r>
      <w:r w:rsidRPr="001A2B02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     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B06695" w:rsidRPr="001A2B02" w:rsidRDefault="00B06695" w:rsidP="00B06695">
      <w:pPr>
        <w:numPr>
          <w:ilvl w:val="1"/>
          <w:numId w:val="4"/>
        </w:numPr>
        <w:jc w:val="both"/>
        <w:rPr>
          <w:i/>
        </w:rPr>
      </w:pPr>
      <w:r>
        <w:rPr>
          <w:sz w:val="24"/>
          <w:szCs w:val="24"/>
        </w:rPr>
        <w:t xml:space="preserve">Настоящий договор является актом приема-передачи на земельный участок, категория земель _______________________, </w:t>
      </w:r>
      <w:r w:rsidRPr="001A2B02">
        <w:rPr>
          <w:sz w:val="24"/>
          <w:szCs w:val="24"/>
        </w:rPr>
        <w:t xml:space="preserve">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B06695" w:rsidRDefault="00B06695" w:rsidP="00B06695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кадастровым </w:t>
      </w:r>
      <w:proofErr w:type="gramStart"/>
      <w:r w:rsidRPr="001A2B02">
        <w:rPr>
          <w:sz w:val="24"/>
          <w:szCs w:val="24"/>
        </w:rPr>
        <w:t>номером</w:t>
      </w:r>
      <w:proofErr w:type="gramEnd"/>
      <w:r w:rsidRPr="001A2B02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B06695" w:rsidRPr="00C2000E" w:rsidRDefault="00B06695" w:rsidP="00B06695">
      <w:pPr>
        <w:pStyle w:val="a7"/>
        <w:numPr>
          <w:ilvl w:val="1"/>
          <w:numId w:val="4"/>
        </w:numPr>
        <w:jc w:val="both"/>
        <w:rPr>
          <w:sz w:val="24"/>
          <w:szCs w:val="24"/>
        </w:rPr>
      </w:pPr>
    </w:p>
    <w:p w:rsidR="00B06695" w:rsidRPr="001A2B02" w:rsidRDefault="00B06695" w:rsidP="00B06695">
      <w:pPr>
        <w:numPr>
          <w:ilvl w:val="0"/>
          <w:numId w:val="3"/>
        </w:numPr>
        <w:ind w:left="0" w:firstLine="0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Срок Договора.</w:t>
      </w:r>
    </w:p>
    <w:p w:rsidR="00B06695" w:rsidRPr="001A2B02" w:rsidRDefault="00B06695" w:rsidP="00B06695">
      <w:pPr>
        <w:numPr>
          <w:ilvl w:val="1"/>
          <w:numId w:val="5"/>
        </w:num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Срок аренды Участка устанавливается на ______ лет</w:t>
      </w:r>
    </w:p>
    <w:p w:rsidR="00B06695" w:rsidRPr="001A2B02" w:rsidRDefault="00B06695" w:rsidP="00B06695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</w:t>
      </w:r>
      <w:r w:rsidRPr="001A2B02">
        <w:rPr>
          <w:sz w:val="24"/>
          <w:szCs w:val="24"/>
        </w:rPr>
        <w:tab/>
        <w:t xml:space="preserve">______________ года     </w:t>
      </w:r>
      <w:proofErr w:type="gramStart"/>
      <w:r w:rsidRPr="001A2B02">
        <w:rPr>
          <w:sz w:val="24"/>
          <w:szCs w:val="24"/>
        </w:rPr>
        <w:t>по</w:t>
      </w:r>
      <w:proofErr w:type="gramEnd"/>
      <w:r w:rsidRPr="001A2B02">
        <w:rPr>
          <w:sz w:val="24"/>
          <w:szCs w:val="24"/>
        </w:rPr>
        <w:tab/>
        <w:t>______________ года.</w:t>
      </w:r>
    </w:p>
    <w:p w:rsidR="00B06695" w:rsidRPr="001A2B02" w:rsidRDefault="00B06695" w:rsidP="00B06695">
      <w:pPr>
        <w:jc w:val="center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 Размер и условия внесения арендной платы.</w:t>
      </w:r>
    </w:p>
    <w:p w:rsidR="00B06695" w:rsidRPr="001A2B02" w:rsidRDefault="00B06695" w:rsidP="00B06695">
      <w:pPr>
        <w:jc w:val="both"/>
        <w:rPr>
          <w:color w:val="000000"/>
          <w:sz w:val="24"/>
          <w:szCs w:val="24"/>
        </w:rPr>
      </w:pPr>
      <w:r w:rsidRPr="001A2B02">
        <w:rPr>
          <w:sz w:val="24"/>
          <w:szCs w:val="24"/>
        </w:rPr>
        <w:t>3.1.</w:t>
      </w:r>
      <w:r w:rsidRPr="001A2B02">
        <w:rPr>
          <w:sz w:val="24"/>
          <w:szCs w:val="24"/>
        </w:rPr>
        <w:tab/>
        <w:t xml:space="preserve">Размер арендной платы в год за Участок составляет ______________ </w:t>
      </w:r>
      <w:r>
        <w:rPr>
          <w:color w:val="000000"/>
          <w:sz w:val="24"/>
          <w:szCs w:val="24"/>
        </w:rPr>
        <w:t>руб. (____</w:t>
      </w:r>
      <w:r w:rsidRPr="001A2B02">
        <w:rPr>
          <w:color w:val="000000"/>
          <w:sz w:val="24"/>
          <w:szCs w:val="24"/>
        </w:rPr>
        <w:t>____________).</w:t>
      </w:r>
    </w:p>
    <w:p w:rsidR="00B06695" w:rsidRPr="001A2B02" w:rsidRDefault="00B06695" w:rsidP="00B06695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2.</w:t>
      </w:r>
      <w:r w:rsidRPr="001A2B02">
        <w:rPr>
          <w:sz w:val="24"/>
          <w:szCs w:val="24"/>
        </w:rPr>
        <w:tab/>
        <w:t xml:space="preserve">Арендная плата вносится Арендатором в бюджет: </w:t>
      </w:r>
      <w:r w:rsidRPr="001A2B02">
        <w:rPr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 xml:space="preserve">ИНН 6163021632, КПП 616301001, УФК по Ростовской области (Мин. Имущество области), расчетный счет получателя 40101810303490010007 в ГРКЦ ГУ Банка России по Ростовской области </w:t>
      </w:r>
      <w:proofErr w:type="gramStart"/>
      <w:r w:rsidRPr="001A2B02">
        <w:rPr>
          <w:sz w:val="24"/>
          <w:szCs w:val="24"/>
          <w:u w:val="single"/>
        </w:rPr>
        <w:t>г</w:t>
      </w:r>
      <w:proofErr w:type="gramEnd"/>
      <w:r w:rsidRPr="001A2B02">
        <w:rPr>
          <w:sz w:val="24"/>
          <w:szCs w:val="24"/>
          <w:u w:val="single"/>
        </w:rPr>
        <w:t>. Ростов-на-Дону; БИК 046015001; ОКТМО 60625101; КБК 81511105013130000120.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B06695" w:rsidRPr="001A2B02" w:rsidRDefault="00B06695" w:rsidP="00B06695">
      <w:pPr>
        <w:numPr>
          <w:ilvl w:val="1"/>
          <w:numId w:val="3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3.</w:t>
      </w:r>
      <w:r w:rsidRPr="001A2B02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B06695" w:rsidRPr="001A2B02" w:rsidRDefault="00B06695" w:rsidP="00B066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3.4.</w:t>
      </w:r>
      <w:r w:rsidRPr="001A2B02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B06695" w:rsidRPr="001A2B02" w:rsidRDefault="00B06695" w:rsidP="00B066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lastRenderedPageBreak/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B06695" w:rsidRPr="001A2B02" w:rsidRDefault="00B06695" w:rsidP="00B066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B06695" w:rsidRPr="001A2B02" w:rsidRDefault="00B06695" w:rsidP="00B066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B06695" w:rsidRPr="001A2B02" w:rsidRDefault="00B06695" w:rsidP="00B066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B06695" w:rsidRPr="001A2B02" w:rsidRDefault="00B06695" w:rsidP="00B066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B06695" w:rsidRPr="001A2B02" w:rsidRDefault="00B06695" w:rsidP="00B06695">
      <w:pPr>
        <w:numPr>
          <w:ilvl w:val="1"/>
          <w:numId w:val="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B06695" w:rsidRPr="001A2B02" w:rsidRDefault="00B06695" w:rsidP="00B06695">
      <w:pPr>
        <w:numPr>
          <w:ilvl w:val="2"/>
          <w:numId w:val="3"/>
        </w:num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- порядка определения размера арендной платы.</w:t>
      </w:r>
    </w:p>
    <w:p w:rsidR="00B06695" w:rsidRPr="001A2B02" w:rsidRDefault="00B06695" w:rsidP="00B06695">
      <w:pPr>
        <w:numPr>
          <w:ilvl w:val="1"/>
          <w:numId w:val="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B06695" w:rsidRPr="001A2B02" w:rsidRDefault="00B06695" w:rsidP="00B06695">
      <w:pPr>
        <w:numPr>
          <w:ilvl w:val="1"/>
          <w:numId w:val="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5.</w:t>
      </w:r>
      <w:r w:rsidRPr="001A2B02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1A2B02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1A2B02">
        <w:rPr>
          <w:sz w:val="24"/>
          <w:szCs w:val="24"/>
        </w:rPr>
        <w:t xml:space="preserve"> законодательства Российской Федерации.</w:t>
      </w:r>
    </w:p>
    <w:p w:rsidR="00B06695" w:rsidRPr="001A2B02" w:rsidRDefault="00B06695" w:rsidP="00B06695">
      <w:pPr>
        <w:numPr>
          <w:ilvl w:val="1"/>
          <w:numId w:val="3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6.</w:t>
      </w:r>
      <w:r w:rsidRPr="001A2B02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B06695" w:rsidRPr="001A2B02" w:rsidRDefault="00B06695" w:rsidP="00B06695">
      <w:pPr>
        <w:pStyle w:val="a7"/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4.Права и обязанности Сторон.</w:t>
      </w:r>
    </w:p>
    <w:p w:rsidR="00B06695" w:rsidRPr="001A2B02" w:rsidRDefault="00B06695" w:rsidP="00B06695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имеет право</w:t>
      </w:r>
      <w:r w:rsidRPr="001A2B02">
        <w:rPr>
          <w:sz w:val="24"/>
          <w:szCs w:val="24"/>
        </w:rPr>
        <w:t>: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1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2.</w:t>
      </w:r>
      <w:r w:rsidRPr="001A2B02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3.</w:t>
      </w:r>
      <w:r w:rsidRPr="001A2B02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обязан</w:t>
      </w:r>
      <w:r w:rsidRPr="001A2B02">
        <w:rPr>
          <w:sz w:val="24"/>
          <w:szCs w:val="24"/>
        </w:rPr>
        <w:t>: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4.2.2.</w:t>
      </w:r>
      <w:r w:rsidRPr="001A2B02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1A2B02">
        <w:rPr>
          <w:sz w:val="24"/>
          <w:szCs w:val="24"/>
          <w:u w:val="single"/>
        </w:rPr>
        <w:t>5 дней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3.</w:t>
      </w:r>
      <w:r w:rsidRPr="001A2B02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4.</w:t>
      </w:r>
      <w:r w:rsidRPr="001A2B02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имеет право</w:t>
      </w:r>
      <w:r w:rsidRPr="001A2B02">
        <w:rPr>
          <w:sz w:val="24"/>
          <w:szCs w:val="24"/>
        </w:rPr>
        <w:t>: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1.</w:t>
      </w:r>
      <w:r w:rsidRPr="001A2B02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обязан</w:t>
      </w:r>
      <w:r w:rsidRPr="001A2B02">
        <w:rPr>
          <w:sz w:val="24"/>
          <w:szCs w:val="24"/>
        </w:rPr>
        <w:t>: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2.</w:t>
      </w:r>
      <w:r w:rsidRPr="001A2B02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3.</w:t>
      </w:r>
      <w:r w:rsidRPr="001A2B02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4.</w:t>
      </w:r>
      <w:r w:rsidRPr="001A2B02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5.</w:t>
      </w:r>
      <w:r w:rsidRPr="001A2B02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6.</w:t>
      </w:r>
      <w:r w:rsidRPr="001A2B02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7.</w:t>
      </w:r>
      <w:r w:rsidRPr="001A2B02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B06695" w:rsidRPr="001A2B02" w:rsidRDefault="00B06695" w:rsidP="00B06695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5.</w:t>
      </w:r>
      <w:r w:rsidRPr="001A2B02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1A2B02">
        <w:rPr>
          <w:sz w:val="24"/>
          <w:szCs w:val="24"/>
        </w:rPr>
        <w:t>несут иные обязанности</w:t>
      </w:r>
      <w:proofErr w:type="gramEnd"/>
      <w:r w:rsidRPr="001A2B02">
        <w:rPr>
          <w:sz w:val="24"/>
          <w:szCs w:val="24"/>
        </w:rPr>
        <w:t>, установленные законодательством Российской Федерации.</w:t>
      </w:r>
    </w:p>
    <w:p w:rsidR="00B06695" w:rsidRPr="001A2B02" w:rsidRDefault="00B06695" w:rsidP="00B06695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5.Ответственность Сторон.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5.1.</w:t>
      </w:r>
      <w:r w:rsidRPr="001A2B02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2.</w:t>
      </w:r>
      <w:r w:rsidRPr="001A2B02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3.</w:t>
      </w:r>
      <w:r w:rsidRPr="001A2B02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B06695" w:rsidRPr="001A2B02" w:rsidRDefault="00B06695" w:rsidP="00B06695">
      <w:pPr>
        <w:tabs>
          <w:tab w:val="num" w:pos="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6.Изменение, расторжение и прекращение Договора.</w:t>
      </w:r>
    </w:p>
    <w:p w:rsidR="00B06695" w:rsidRPr="001A2B02" w:rsidRDefault="00B06695" w:rsidP="00B06695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1.</w:t>
      </w:r>
      <w:r w:rsidRPr="001A2B02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B06695" w:rsidRPr="001A2B02" w:rsidRDefault="00B06695" w:rsidP="00B06695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2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Договор</w:t>
      </w:r>
      <w:proofErr w:type="gramEnd"/>
      <w:r w:rsidRPr="001A2B02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B06695" w:rsidRPr="001A2B02" w:rsidRDefault="00B06695" w:rsidP="00B06695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3.</w:t>
      </w:r>
      <w:r w:rsidRPr="001A2B02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B06695" w:rsidRPr="001A2B02" w:rsidRDefault="00B06695" w:rsidP="00B06695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7.Рассмотрение и урегулирование споров.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</w:p>
    <w:p w:rsidR="00B06695" w:rsidRPr="001A2B02" w:rsidRDefault="00B06695" w:rsidP="00B06695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8.Особые условия договора.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1.</w:t>
      </w:r>
      <w:r w:rsidRPr="001A2B02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2.</w:t>
      </w:r>
      <w:r w:rsidRPr="001A2B02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3.</w:t>
      </w:r>
      <w:r w:rsidRPr="001A2B02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B06695" w:rsidRPr="001A2B02" w:rsidRDefault="00B06695" w:rsidP="00B06695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9.Реквизиты Сторон.</w:t>
      </w:r>
    </w:p>
    <w:p w:rsidR="00B06695" w:rsidRPr="001A2B02" w:rsidRDefault="00B06695" w:rsidP="00B06695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B06695" w:rsidRPr="001A2B02" w:rsidTr="0082084A">
        <w:tc>
          <w:tcPr>
            <w:tcW w:w="4846" w:type="dxa"/>
          </w:tcPr>
          <w:p w:rsidR="00B06695" w:rsidRPr="001A2B02" w:rsidRDefault="00B06695" w:rsidP="0082084A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B06695" w:rsidRPr="001A2B02" w:rsidRDefault="00B06695" w:rsidP="0082084A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АТОР</w:t>
            </w:r>
          </w:p>
        </w:tc>
      </w:tr>
      <w:tr w:rsidR="00B06695" w:rsidRPr="001A2B02" w:rsidTr="0082084A">
        <w:tc>
          <w:tcPr>
            <w:tcW w:w="4846" w:type="dxa"/>
          </w:tcPr>
          <w:p w:rsidR="00B06695" w:rsidRPr="00723518" w:rsidRDefault="00B06695" w:rsidP="0082084A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 xml:space="preserve">Администрация Константиновского городского поселения </w:t>
            </w:r>
          </w:p>
          <w:p w:rsidR="00B06695" w:rsidRDefault="00B06695" w:rsidP="0082084A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23518">
              <w:rPr>
                <w:color w:val="000000"/>
                <w:sz w:val="24"/>
                <w:szCs w:val="24"/>
              </w:rPr>
              <w:t>ОТДЕЛЕНИЕ РОСТОВ-НА-ДОНУ БАНКА РОССИИ // УФК по Ростовской области г</w:t>
            </w:r>
            <w:proofErr w:type="gramStart"/>
            <w:r w:rsidRPr="00723518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3518">
              <w:rPr>
                <w:color w:val="000000"/>
                <w:sz w:val="24"/>
                <w:szCs w:val="24"/>
              </w:rPr>
              <w:t>остов-на-Дону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B06695" w:rsidRPr="00723518" w:rsidRDefault="00B06695" w:rsidP="0082084A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ИНН 6116008909 КПП 611601001</w:t>
            </w:r>
          </w:p>
          <w:p w:rsidR="00B06695" w:rsidRPr="00723518" w:rsidRDefault="00B06695" w:rsidP="0082084A">
            <w:pPr>
              <w:tabs>
                <w:tab w:val="left" w:pos="6804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ОГРН 1056116012567</w:t>
            </w:r>
          </w:p>
          <w:p w:rsidR="00B06695" w:rsidRPr="00723518" w:rsidRDefault="00B06695" w:rsidP="0082084A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40101810400000010002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B06695" w:rsidRPr="00723518" w:rsidRDefault="00B06695" w:rsidP="0082084A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4"/>
                <w:szCs w:val="24"/>
              </w:rPr>
            </w:pPr>
            <w:r w:rsidRPr="00723518">
              <w:rPr>
                <w:color w:val="000000"/>
                <w:spacing w:val="-3"/>
                <w:sz w:val="24"/>
                <w:szCs w:val="24"/>
              </w:rPr>
              <w:t>БИК 016015102</w:t>
            </w:r>
          </w:p>
          <w:p w:rsidR="00B06695" w:rsidRPr="00723518" w:rsidRDefault="00B06695" w:rsidP="0082084A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ТМО 60625101</w:t>
            </w:r>
          </w:p>
          <w:p w:rsidR="00B06695" w:rsidRPr="00723518" w:rsidRDefault="00B06695" w:rsidP="0082084A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ПО 55520867</w:t>
            </w:r>
          </w:p>
          <w:p w:rsidR="00B06695" w:rsidRPr="00723518" w:rsidRDefault="00B06695" w:rsidP="0082084A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ВЭД 84.11.3</w:t>
            </w:r>
          </w:p>
          <w:p w:rsidR="00B06695" w:rsidRPr="001A2B02" w:rsidRDefault="00B06695" w:rsidP="0082084A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B06695" w:rsidRPr="001A2B02" w:rsidRDefault="00B06695" w:rsidP="0082084A">
            <w:pPr>
              <w:ind w:left="541"/>
              <w:jc w:val="center"/>
              <w:rPr>
                <w:sz w:val="24"/>
                <w:szCs w:val="24"/>
              </w:rPr>
            </w:pPr>
          </w:p>
          <w:p w:rsidR="00B06695" w:rsidRPr="001A2B02" w:rsidRDefault="00B06695" w:rsidP="0082084A">
            <w:pPr>
              <w:ind w:left="541"/>
              <w:jc w:val="center"/>
              <w:rPr>
                <w:sz w:val="24"/>
                <w:szCs w:val="24"/>
              </w:rPr>
            </w:pPr>
          </w:p>
          <w:p w:rsidR="00B06695" w:rsidRPr="001A2B02" w:rsidRDefault="00B06695" w:rsidP="0082084A">
            <w:pPr>
              <w:ind w:left="541"/>
              <w:jc w:val="center"/>
              <w:rPr>
                <w:sz w:val="24"/>
                <w:szCs w:val="24"/>
              </w:rPr>
            </w:pPr>
          </w:p>
          <w:p w:rsidR="00B06695" w:rsidRPr="001A2B02" w:rsidRDefault="00B06695" w:rsidP="0082084A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B06695" w:rsidRPr="001A2B02" w:rsidRDefault="00B06695" w:rsidP="00B06695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0.Юридический адрес.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B06695" w:rsidRPr="001A2B02" w:rsidTr="0082084A">
        <w:trPr>
          <w:trHeight w:val="960"/>
        </w:trPr>
        <w:tc>
          <w:tcPr>
            <w:tcW w:w="4837" w:type="dxa"/>
          </w:tcPr>
          <w:p w:rsidR="00B06695" w:rsidRPr="001A2B02" w:rsidRDefault="00B06695" w:rsidP="0082084A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Ростовская область</w:t>
            </w:r>
            <w:r w:rsidRPr="001A2B02">
              <w:rPr>
                <w:sz w:val="24"/>
                <w:szCs w:val="24"/>
              </w:rPr>
              <w:br/>
            </w:r>
            <w:proofErr w:type="gramStart"/>
            <w:r w:rsidRPr="001A2B02">
              <w:rPr>
                <w:sz w:val="24"/>
                <w:szCs w:val="24"/>
              </w:rPr>
              <w:t>г</w:t>
            </w:r>
            <w:proofErr w:type="gramEnd"/>
            <w:r w:rsidRPr="001A2B02">
              <w:rPr>
                <w:sz w:val="24"/>
                <w:szCs w:val="24"/>
              </w:rPr>
              <w:t>. Константиновск,</w:t>
            </w:r>
          </w:p>
          <w:p w:rsidR="00B06695" w:rsidRPr="001A2B02" w:rsidRDefault="00B06695" w:rsidP="0082084A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B06695" w:rsidRPr="001A2B02" w:rsidRDefault="00B06695" w:rsidP="0082084A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B06695" w:rsidRPr="001A2B02" w:rsidRDefault="00B06695" w:rsidP="00B06695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1.Подписи Сторон.</w:t>
      </w:r>
    </w:p>
    <w:p w:rsidR="00B06695" w:rsidRPr="001A2B02" w:rsidRDefault="00B06695" w:rsidP="00B06695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B06695" w:rsidRPr="001A2B02" w:rsidTr="0082084A">
        <w:tc>
          <w:tcPr>
            <w:tcW w:w="4856" w:type="dxa"/>
          </w:tcPr>
          <w:p w:rsidR="00B06695" w:rsidRPr="001A2B02" w:rsidRDefault="00B06695" w:rsidP="0082084A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: Глава Администрации Константиновского городского поселения</w:t>
            </w:r>
          </w:p>
        </w:tc>
        <w:tc>
          <w:tcPr>
            <w:tcW w:w="4819" w:type="dxa"/>
          </w:tcPr>
          <w:p w:rsidR="00B06695" w:rsidRPr="001A2B02" w:rsidRDefault="00B06695" w:rsidP="0082084A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B06695" w:rsidRPr="001A2B02" w:rsidRDefault="00B06695" w:rsidP="0082084A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  <w:tr w:rsidR="00B06695" w:rsidRPr="001A2B02" w:rsidTr="0082084A">
        <w:tc>
          <w:tcPr>
            <w:tcW w:w="4856" w:type="dxa"/>
          </w:tcPr>
          <w:p w:rsidR="00B06695" w:rsidRPr="001A2B02" w:rsidRDefault="00B06695" w:rsidP="0082084A">
            <w:pPr>
              <w:rPr>
                <w:sz w:val="24"/>
                <w:szCs w:val="24"/>
              </w:rPr>
            </w:pPr>
          </w:p>
          <w:p w:rsidR="00B06695" w:rsidRPr="001A2B02" w:rsidRDefault="00B06695" w:rsidP="0082084A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B06695" w:rsidRPr="001A2B02" w:rsidRDefault="00B06695" w:rsidP="0082084A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B06695" w:rsidRPr="001A2B02" w:rsidRDefault="00B06695" w:rsidP="0082084A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B06695" w:rsidRPr="001A2B02" w:rsidRDefault="00B06695" w:rsidP="0082084A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</w:tbl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Приложение к Договору: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Расчет арендной платы.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Акт передачи земельного участка в аренду</w:t>
      </w:r>
    </w:p>
    <w:p w:rsidR="00B06695" w:rsidRPr="001A2B02" w:rsidRDefault="00B06695" w:rsidP="00B06695">
      <w:pPr>
        <w:tabs>
          <w:tab w:val="num" w:pos="0"/>
        </w:tabs>
        <w:rPr>
          <w:sz w:val="24"/>
          <w:szCs w:val="24"/>
        </w:rPr>
      </w:pPr>
      <w:r w:rsidRPr="001A2B02">
        <w:rPr>
          <w:sz w:val="24"/>
          <w:szCs w:val="24"/>
        </w:rPr>
        <w:t>Кадастровая карта (план) Участка.</w:t>
      </w:r>
    </w:p>
    <w:p w:rsidR="00B06695" w:rsidRDefault="00B06695" w:rsidP="00B06695">
      <w:pPr>
        <w:ind w:left="1440" w:firstLine="720"/>
        <w:jc w:val="right"/>
        <w:rPr>
          <w:sz w:val="24"/>
          <w:szCs w:val="24"/>
        </w:rPr>
      </w:pPr>
    </w:p>
    <w:p w:rsidR="00B06695" w:rsidRPr="001A2B02" w:rsidRDefault="00B06695" w:rsidP="00B06695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Приложение </w:t>
      </w:r>
    </w:p>
    <w:p w:rsidR="00B06695" w:rsidRPr="001A2B02" w:rsidRDefault="00B06695" w:rsidP="00B06695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к договору аренды №______ </w:t>
      </w:r>
      <w:r w:rsidRPr="001A2B02">
        <w:rPr>
          <w:sz w:val="24"/>
          <w:szCs w:val="24"/>
          <w:u w:val="single"/>
        </w:rPr>
        <w:t xml:space="preserve">      </w:t>
      </w:r>
    </w:p>
    <w:p w:rsidR="00B06695" w:rsidRPr="001A2B02" w:rsidRDefault="00B06695" w:rsidP="00B06695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от  </w:t>
      </w:r>
      <w:r w:rsidRPr="001A2B02">
        <w:rPr>
          <w:sz w:val="24"/>
          <w:szCs w:val="24"/>
          <w:u w:val="single"/>
        </w:rPr>
        <w:t xml:space="preserve">                            года</w:t>
      </w:r>
    </w:p>
    <w:p w:rsidR="00B06695" w:rsidRPr="001A2B02" w:rsidRDefault="00B06695" w:rsidP="00B06695">
      <w:pPr>
        <w:jc w:val="center"/>
        <w:rPr>
          <w:sz w:val="24"/>
          <w:szCs w:val="24"/>
        </w:rPr>
      </w:pPr>
    </w:p>
    <w:p w:rsidR="00B06695" w:rsidRPr="001A2B02" w:rsidRDefault="00B06695" w:rsidP="00B06695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РАСЧЕТ  АРЕНДНОЙ  ПЛАТЫ</w:t>
      </w:r>
    </w:p>
    <w:p w:rsidR="00B06695" w:rsidRPr="001A2B02" w:rsidRDefault="00B06695" w:rsidP="00B06695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о договору аренды № ____ от «___» __________ 20___  года</w:t>
      </w:r>
    </w:p>
    <w:p w:rsidR="00B06695" w:rsidRPr="001A2B02" w:rsidRDefault="00B06695" w:rsidP="00B06695">
      <w:pPr>
        <w:rPr>
          <w:sz w:val="24"/>
          <w:szCs w:val="24"/>
        </w:rPr>
      </w:pPr>
    </w:p>
    <w:p w:rsidR="00B06695" w:rsidRPr="001A2B02" w:rsidRDefault="00B06695" w:rsidP="00B06695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 xml:space="preserve">Земельный участок, расположенный по адресу: </w:t>
      </w:r>
    </w:p>
    <w:p w:rsidR="00B06695" w:rsidRPr="001A2B02" w:rsidRDefault="00B06695" w:rsidP="00B06695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Кадастровый номер  </w:t>
      </w:r>
    </w:p>
    <w:p w:rsidR="00B06695" w:rsidRPr="001A2B02" w:rsidRDefault="00B06695" w:rsidP="00B06695">
      <w:pPr>
        <w:rPr>
          <w:sz w:val="24"/>
          <w:szCs w:val="24"/>
        </w:rPr>
      </w:pPr>
      <w:r w:rsidRPr="001A2B02">
        <w:rPr>
          <w:sz w:val="24"/>
          <w:szCs w:val="24"/>
        </w:rPr>
        <w:t>Наименование Арендатора</w:t>
      </w:r>
      <w:r w:rsidRPr="001A2B02">
        <w:rPr>
          <w:bCs/>
          <w:sz w:val="24"/>
          <w:szCs w:val="24"/>
        </w:rPr>
        <w:t xml:space="preserve">: </w:t>
      </w:r>
    </w:p>
    <w:p w:rsidR="00B06695" w:rsidRPr="001A2B02" w:rsidRDefault="00B06695" w:rsidP="00B06695">
      <w:pPr>
        <w:rPr>
          <w:sz w:val="24"/>
          <w:szCs w:val="24"/>
        </w:rPr>
      </w:pPr>
      <w:r w:rsidRPr="001A2B02">
        <w:rPr>
          <w:sz w:val="24"/>
          <w:szCs w:val="24"/>
        </w:rPr>
        <w:t>Категория земель:</w:t>
      </w:r>
    </w:p>
    <w:p w:rsidR="00B06695" w:rsidRPr="001A2B02" w:rsidRDefault="00B06695" w:rsidP="00B06695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решенное использование: </w:t>
      </w:r>
    </w:p>
    <w:p w:rsidR="00B06695" w:rsidRPr="001A2B02" w:rsidRDefault="00B06695" w:rsidP="00B06695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Общая площадь:  _______ </w:t>
      </w:r>
      <w:r w:rsidRPr="001A2B02">
        <w:rPr>
          <w:bCs/>
          <w:sz w:val="24"/>
          <w:szCs w:val="24"/>
        </w:rPr>
        <w:t xml:space="preserve">кв. м. </w:t>
      </w:r>
    </w:p>
    <w:p w:rsidR="00B06695" w:rsidRPr="001A2B02" w:rsidRDefault="00B06695" w:rsidP="00B06695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  <w:u w:val="single"/>
        </w:rPr>
        <w:t>Кадастровая стоимость земельного участка –</w:t>
      </w:r>
      <w:r>
        <w:rPr>
          <w:sz w:val="24"/>
          <w:szCs w:val="24"/>
          <w:u w:val="single"/>
        </w:rPr>
        <w:t xml:space="preserve">                                                                              </w:t>
      </w:r>
      <w:r w:rsidRPr="001A2B02">
        <w:rPr>
          <w:sz w:val="24"/>
          <w:szCs w:val="24"/>
          <w:u w:val="single"/>
        </w:rPr>
        <w:t>рублей.</w:t>
      </w:r>
    </w:p>
    <w:p w:rsidR="00B06695" w:rsidRPr="001A2B02" w:rsidRDefault="00B06695" w:rsidP="00B06695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Общий размер годовой арендной платы за земли поселений в </w:t>
      </w:r>
      <w:r>
        <w:rPr>
          <w:sz w:val="24"/>
          <w:szCs w:val="24"/>
        </w:rPr>
        <w:t>______</w:t>
      </w:r>
      <w:r w:rsidRPr="001A2B02">
        <w:rPr>
          <w:sz w:val="24"/>
          <w:szCs w:val="24"/>
        </w:rPr>
        <w:t xml:space="preserve"> году составляет  </w:t>
      </w:r>
    </w:p>
    <w:p w:rsidR="00B06695" w:rsidRPr="001A2B02" w:rsidRDefault="00B06695" w:rsidP="00B06695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______________ руб</w:t>
      </w:r>
      <w:proofErr w:type="gramStart"/>
      <w:r w:rsidRPr="001A2B02">
        <w:rPr>
          <w:sz w:val="24"/>
          <w:szCs w:val="24"/>
        </w:rPr>
        <w:t>. (_______________</w:t>
      </w:r>
      <w:r>
        <w:rPr>
          <w:sz w:val="24"/>
          <w:szCs w:val="24"/>
        </w:rPr>
        <w:t>____________</w:t>
      </w:r>
      <w:r w:rsidRPr="001A2B02">
        <w:rPr>
          <w:sz w:val="24"/>
          <w:szCs w:val="24"/>
        </w:rPr>
        <w:t>____________________________________).</w:t>
      </w:r>
      <w:proofErr w:type="gramEnd"/>
    </w:p>
    <w:p w:rsidR="00B06695" w:rsidRPr="001A2B02" w:rsidRDefault="00B06695" w:rsidP="00B06695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B06695" w:rsidRPr="001A2B02" w:rsidRDefault="00B06695" w:rsidP="00B06695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  ________________ года по __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 в размере  ____</w:t>
      </w:r>
      <w:r>
        <w:rPr>
          <w:sz w:val="24"/>
          <w:szCs w:val="24"/>
        </w:rPr>
        <w:t>_____________</w:t>
      </w:r>
      <w:r w:rsidRPr="001A2B02">
        <w:rPr>
          <w:sz w:val="24"/>
          <w:szCs w:val="24"/>
        </w:rPr>
        <w:t>_______  рублей.</w:t>
      </w:r>
    </w:p>
    <w:p w:rsidR="00B06695" w:rsidRPr="001A2B02" w:rsidRDefault="00B06695" w:rsidP="00B06695">
      <w:pPr>
        <w:rPr>
          <w:color w:val="FF0000"/>
          <w:sz w:val="24"/>
          <w:szCs w:val="24"/>
        </w:rPr>
      </w:pPr>
      <w:r w:rsidRPr="001A2B02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</w:t>
      </w:r>
      <w:r w:rsidRPr="001A2B02">
        <w:rPr>
          <w:sz w:val="24"/>
          <w:szCs w:val="24"/>
        </w:rPr>
        <w:t>_______________</w:t>
      </w:r>
    </w:p>
    <w:tbl>
      <w:tblPr>
        <w:tblW w:w="0" w:type="auto"/>
        <w:tblLook w:val="01E0"/>
      </w:tblPr>
      <w:tblGrid>
        <w:gridCol w:w="4927"/>
        <w:gridCol w:w="4927"/>
      </w:tblGrid>
      <w:tr w:rsidR="00B06695" w:rsidRPr="001A2B02" w:rsidTr="0082084A">
        <w:tc>
          <w:tcPr>
            <w:tcW w:w="4927" w:type="dxa"/>
          </w:tcPr>
          <w:p w:rsidR="00B06695" w:rsidRPr="001A2B02" w:rsidRDefault="00B06695" w:rsidP="0082084A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06695" w:rsidRPr="001A2B02" w:rsidRDefault="00B06695" w:rsidP="0082084A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B06695" w:rsidRPr="001A2B02" w:rsidRDefault="00B06695" w:rsidP="00B06695">
      <w:pPr>
        <w:tabs>
          <w:tab w:val="left" w:pos="4678"/>
        </w:tabs>
        <w:rPr>
          <w:sz w:val="24"/>
          <w:szCs w:val="24"/>
        </w:rPr>
      </w:pPr>
      <w:r w:rsidRPr="001A2B02">
        <w:rPr>
          <w:sz w:val="24"/>
          <w:szCs w:val="24"/>
        </w:rPr>
        <w:t xml:space="preserve">Расчет  подготовил: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 Ф.И.О.</w:t>
      </w:r>
    </w:p>
    <w:p w:rsidR="00B06695" w:rsidRPr="00587181" w:rsidRDefault="00B06695" w:rsidP="00B06695">
      <w:pPr>
        <w:rPr>
          <w:sz w:val="24"/>
          <w:szCs w:val="24"/>
        </w:rPr>
      </w:pPr>
    </w:p>
    <w:p w:rsidR="00B06695" w:rsidRDefault="00B06695" w:rsidP="00B06695">
      <w:pPr>
        <w:rPr>
          <w:bCs/>
          <w:sz w:val="24"/>
          <w:szCs w:val="24"/>
        </w:rPr>
      </w:pPr>
    </w:p>
    <w:p w:rsidR="00B06695" w:rsidRDefault="00B06695" w:rsidP="00B06695">
      <w:pPr>
        <w:rPr>
          <w:bCs/>
          <w:sz w:val="24"/>
          <w:szCs w:val="24"/>
        </w:rPr>
      </w:pPr>
    </w:p>
    <w:p w:rsidR="00B06695" w:rsidRPr="00697EE5" w:rsidRDefault="00B06695" w:rsidP="0010338A">
      <w:pPr>
        <w:ind w:left="-142" w:firstLine="567"/>
        <w:jc w:val="both"/>
        <w:rPr>
          <w:sz w:val="24"/>
          <w:szCs w:val="24"/>
        </w:rPr>
      </w:pPr>
    </w:p>
    <w:sectPr w:rsidR="00B06695" w:rsidRPr="00697EE5" w:rsidSect="00F06983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B4E"/>
    <w:multiLevelType w:val="hybridMultilevel"/>
    <w:tmpl w:val="400A3BD8"/>
    <w:lvl w:ilvl="0" w:tplc="8C7875D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">
    <w:nsid w:val="1AB95F87"/>
    <w:multiLevelType w:val="hybridMultilevel"/>
    <w:tmpl w:val="A59E3E62"/>
    <w:lvl w:ilvl="0" w:tplc="D380679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4A3815"/>
    <w:multiLevelType w:val="hybridMultilevel"/>
    <w:tmpl w:val="A9049494"/>
    <w:lvl w:ilvl="0" w:tplc="5D0C0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B84AFE"/>
    <w:multiLevelType w:val="hybridMultilevel"/>
    <w:tmpl w:val="92487096"/>
    <w:lvl w:ilvl="0" w:tplc="93EE8C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2C4168"/>
    <w:multiLevelType w:val="hybridMultilevel"/>
    <w:tmpl w:val="59ACA98E"/>
    <w:lvl w:ilvl="0" w:tplc="3EA49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4A043006"/>
    <w:multiLevelType w:val="hybridMultilevel"/>
    <w:tmpl w:val="C6C4F546"/>
    <w:lvl w:ilvl="0" w:tplc="57AE26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5D6B6A"/>
    <w:multiLevelType w:val="hybridMultilevel"/>
    <w:tmpl w:val="2D628D08"/>
    <w:lvl w:ilvl="0" w:tplc="02721A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B6E7A2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B176D5"/>
    <w:multiLevelType w:val="hybridMultilevel"/>
    <w:tmpl w:val="406AAB22"/>
    <w:lvl w:ilvl="0" w:tplc="03A2D8F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AF3A36"/>
    <w:multiLevelType w:val="hybridMultilevel"/>
    <w:tmpl w:val="CFA44D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7FC2961"/>
    <w:multiLevelType w:val="hybridMultilevel"/>
    <w:tmpl w:val="CE1244CE"/>
    <w:lvl w:ilvl="0" w:tplc="0C241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B1E2614"/>
    <w:multiLevelType w:val="hybridMultilevel"/>
    <w:tmpl w:val="CE04E932"/>
    <w:lvl w:ilvl="0" w:tplc="A1CC9D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6975285"/>
    <w:multiLevelType w:val="hybridMultilevel"/>
    <w:tmpl w:val="639A6F9A"/>
    <w:lvl w:ilvl="0" w:tplc="7E2CDAE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1A7080"/>
    <w:multiLevelType w:val="hybridMultilevel"/>
    <w:tmpl w:val="58065462"/>
    <w:lvl w:ilvl="0" w:tplc="302EE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7E30DB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6"/>
  </w:num>
  <w:num w:numId="5">
    <w:abstractNumId w:val="1"/>
  </w:num>
  <w:num w:numId="6">
    <w:abstractNumId w:val="18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14"/>
  </w:num>
  <w:num w:numId="13">
    <w:abstractNumId w:val="16"/>
  </w:num>
  <w:num w:numId="14">
    <w:abstractNumId w:val="0"/>
  </w:num>
  <w:num w:numId="15">
    <w:abstractNumId w:val="2"/>
  </w:num>
  <w:num w:numId="16">
    <w:abstractNumId w:val="7"/>
  </w:num>
  <w:num w:numId="17">
    <w:abstractNumId w:val="11"/>
  </w:num>
  <w:num w:numId="18">
    <w:abstractNumId w:val="12"/>
  </w:num>
  <w:num w:numId="19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15B3F"/>
    <w:rsid w:val="00017AD8"/>
    <w:rsid w:val="00020382"/>
    <w:rsid w:val="00021D35"/>
    <w:rsid w:val="00023E64"/>
    <w:rsid w:val="00026405"/>
    <w:rsid w:val="000271A2"/>
    <w:rsid w:val="00032D65"/>
    <w:rsid w:val="00035265"/>
    <w:rsid w:val="000365DD"/>
    <w:rsid w:val="000372E1"/>
    <w:rsid w:val="00040A19"/>
    <w:rsid w:val="000420AE"/>
    <w:rsid w:val="00042298"/>
    <w:rsid w:val="00044DC7"/>
    <w:rsid w:val="000461C7"/>
    <w:rsid w:val="000535E1"/>
    <w:rsid w:val="00054A5E"/>
    <w:rsid w:val="0005689C"/>
    <w:rsid w:val="00057742"/>
    <w:rsid w:val="00057815"/>
    <w:rsid w:val="00060E90"/>
    <w:rsid w:val="00063CD5"/>
    <w:rsid w:val="00070F96"/>
    <w:rsid w:val="00071B17"/>
    <w:rsid w:val="00071E87"/>
    <w:rsid w:val="00077928"/>
    <w:rsid w:val="000808D7"/>
    <w:rsid w:val="00082DA8"/>
    <w:rsid w:val="00083E79"/>
    <w:rsid w:val="00087CDE"/>
    <w:rsid w:val="000922E0"/>
    <w:rsid w:val="00094BA6"/>
    <w:rsid w:val="00095F6B"/>
    <w:rsid w:val="000963AC"/>
    <w:rsid w:val="000A445D"/>
    <w:rsid w:val="000A62EF"/>
    <w:rsid w:val="000A6C43"/>
    <w:rsid w:val="000B579A"/>
    <w:rsid w:val="000B5986"/>
    <w:rsid w:val="000C09A4"/>
    <w:rsid w:val="000C1062"/>
    <w:rsid w:val="000C291F"/>
    <w:rsid w:val="000C3E2B"/>
    <w:rsid w:val="000D201F"/>
    <w:rsid w:val="000D2BCD"/>
    <w:rsid w:val="000D3181"/>
    <w:rsid w:val="000D3235"/>
    <w:rsid w:val="000D5349"/>
    <w:rsid w:val="000D61DD"/>
    <w:rsid w:val="000D6BA2"/>
    <w:rsid w:val="000E18D0"/>
    <w:rsid w:val="000F3316"/>
    <w:rsid w:val="000F4066"/>
    <w:rsid w:val="000F416E"/>
    <w:rsid w:val="000F5BD2"/>
    <w:rsid w:val="000F60FA"/>
    <w:rsid w:val="0010338A"/>
    <w:rsid w:val="0010568D"/>
    <w:rsid w:val="00107BB2"/>
    <w:rsid w:val="00112F2A"/>
    <w:rsid w:val="001149B6"/>
    <w:rsid w:val="00114ADD"/>
    <w:rsid w:val="00116A94"/>
    <w:rsid w:val="00120031"/>
    <w:rsid w:val="0012314D"/>
    <w:rsid w:val="0013005B"/>
    <w:rsid w:val="00130296"/>
    <w:rsid w:val="001302D6"/>
    <w:rsid w:val="001311CF"/>
    <w:rsid w:val="00132278"/>
    <w:rsid w:val="00132F8A"/>
    <w:rsid w:val="00134F73"/>
    <w:rsid w:val="001430A5"/>
    <w:rsid w:val="00151A33"/>
    <w:rsid w:val="00152628"/>
    <w:rsid w:val="0015304E"/>
    <w:rsid w:val="00153AC6"/>
    <w:rsid w:val="0015665E"/>
    <w:rsid w:val="00156839"/>
    <w:rsid w:val="00157ADB"/>
    <w:rsid w:val="00164F69"/>
    <w:rsid w:val="0016775B"/>
    <w:rsid w:val="00170B82"/>
    <w:rsid w:val="001714A1"/>
    <w:rsid w:val="00172771"/>
    <w:rsid w:val="00172925"/>
    <w:rsid w:val="00172A5E"/>
    <w:rsid w:val="00172F25"/>
    <w:rsid w:val="00173520"/>
    <w:rsid w:val="001776C8"/>
    <w:rsid w:val="00177DB0"/>
    <w:rsid w:val="00185679"/>
    <w:rsid w:val="00185FD6"/>
    <w:rsid w:val="0018648D"/>
    <w:rsid w:val="00187631"/>
    <w:rsid w:val="00187D85"/>
    <w:rsid w:val="00193FD8"/>
    <w:rsid w:val="00194138"/>
    <w:rsid w:val="00197237"/>
    <w:rsid w:val="001A248D"/>
    <w:rsid w:val="001A53E9"/>
    <w:rsid w:val="001A5554"/>
    <w:rsid w:val="001A6F52"/>
    <w:rsid w:val="001A735B"/>
    <w:rsid w:val="001B1A7A"/>
    <w:rsid w:val="001B5EF9"/>
    <w:rsid w:val="001B74A6"/>
    <w:rsid w:val="001C0205"/>
    <w:rsid w:val="001C4156"/>
    <w:rsid w:val="001C621C"/>
    <w:rsid w:val="001C6380"/>
    <w:rsid w:val="001D126A"/>
    <w:rsid w:val="001E69E8"/>
    <w:rsid w:val="001F07D5"/>
    <w:rsid w:val="00200BB9"/>
    <w:rsid w:val="00212700"/>
    <w:rsid w:val="002362BB"/>
    <w:rsid w:val="002436CB"/>
    <w:rsid w:val="00246608"/>
    <w:rsid w:val="00250D24"/>
    <w:rsid w:val="00252F12"/>
    <w:rsid w:val="0025456A"/>
    <w:rsid w:val="002550C2"/>
    <w:rsid w:val="002550DE"/>
    <w:rsid w:val="00255350"/>
    <w:rsid w:val="0025561A"/>
    <w:rsid w:val="00261623"/>
    <w:rsid w:val="0026214E"/>
    <w:rsid w:val="00274128"/>
    <w:rsid w:val="00275677"/>
    <w:rsid w:val="00281BEF"/>
    <w:rsid w:val="00287BE6"/>
    <w:rsid w:val="002A020B"/>
    <w:rsid w:val="002A1887"/>
    <w:rsid w:val="002A1890"/>
    <w:rsid w:val="002A4F9A"/>
    <w:rsid w:val="002C217A"/>
    <w:rsid w:val="002C3B27"/>
    <w:rsid w:val="002C3C9B"/>
    <w:rsid w:val="002C764B"/>
    <w:rsid w:val="002D0213"/>
    <w:rsid w:val="002D16BF"/>
    <w:rsid w:val="002D193B"/>
    <w:rsid w:val="002D304E"/>
    <w:rsid w:val="002D3B91"/>
    <w:rsid w:val="002E7A85"/>
    <w:rsid w:val="002F0683"/>
    <w:rsid w:val="002F409A"/>
    <w:rsid w:val="002F7157"/>
    <w:rsid w:val="002F7A8C"/>
    <w:rsid w:val="00300C7B"/>
    <w:rsid w:val="00301D58"/>
    <w:rsid w:val="00303087"/>
    <w:rsid w:val="00304DD1"/>
    <w:rsid w:val="003157C0"/>
    <w:rsid w:val="00315CC0"/>
    <w:rsid w:val="00320539"/>
    <w:rsid w:val="00321587"/>
    <w:rsid w:val="00323BCE"/>
    <w:rsid w:val="0032677B"/>
    <w:rsid w:val="00337041"/>
    <w:rsid w:val="00341983"/>
    <w:rsid w:val="00341A34"/>
    <w:rsid w:val="003422AC"/>
    <w:rsid w:val="003433E9"/>
    <w:rsid w:val="00350858"/>
    <w:rsid w:val="0035230A"/>
    <w:rsid w:val="00354D0E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96687"/>
    <w:rsid w:val="003A2F8E"/>
    <w:rsid w:val="003A6096"/>
    <w:rsid w:val="003A7765"/>
    <w:rsid w:val="003B01A6"/>
    <w:rsid w:val="003B12B9"/>
    <w:rsid w:val="003B2435"/>
    <w:rsid w:val="003B3DDF"/>
    <w:rsid w:val="003B4EB8"/>
    <w:rsid w:val="003B6453"/>
    <w:rsid w:val="003B6F5F"/>
    <w:rsid w:val="003C1796"/>
    <w:rsid w:val="003C45B4"/>
    <w:rsid w:val="003C4A1F"/>
    <w:rsid w:val="003C52EC"/>
    <w:rsid w:val="003C76CD"/>
    <w:rsid w:val="003D65C6"/>
    <w:rsid w:val="003E170F"/>
    <w:rsid w:val="003E21B6"/>
    <w:rsid w:val="003F34D1"/>
    <w:rsid w:val="003F3AE1"/>
    <w:rsid w:val="003F7914"/>
    <w:rsid w:val="003F79AB"/>
    <w:rsid w:val="003F7BE7"/>
    <w:rsid w:val="00410DDA"/>
    <w:rsid w:val="0041124B"/>
    <w:rsid w:val="004164DB"/>
    <w:rsid w:val="004203B3"/>
    <w:rsid w:val="00427E07"/>
    <w:rsid w:val="0043091D"/>
    <w:rsid w:val="004335AB"/>
    <w:rsid w:val="004347D8"/>
    <w:rsid w:val="00435F1D"/>
    <w:rsid w:val="00436BE6"/>
    <w:rsid w:val="00437717"/>
    <w:rsid w:val="0044226C"/>
    <w:rsid w:val="004424C6"/>
    <w:rsid w:val="00442771"/>
    <w:rsid w:val="00454A8C"/>
    <w:rsid w:val="00456AE2"/>
    <w:rsid w:val="00457158"/>
    <w:rsid w:val="00457634"/>
    <w:rsid w:val="00462F72"/>
    <w:rsid w:val="0047580C"/>
    <w:rsid w:val="00475E59"/>
    <w:rsid w:val="0048082B"/>
    <w:rsid w:val="00480FD9"/>
    <w:rsid w:val="0048669F"/>
    <w:rsid w:val="00487E96"/>
    <w:rsid w:val="00490070"/>
    <w:rsid w:val="00490DAD"/>
    <w:rsid w:val="004915E8"/>
    <w:rsid w:val="004953AF"/>
    <w:rsid w:val="0049650D"/>
    <w:rsid w:val="00496774"/>
    <w:rsid w:val="00497D74"/>
    <w:rsid w:val="004A31FC"/>
    <w:rsid w:val="004A4ABB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AB2"/>
    <w:rsid w:val="004D7BA5"/>
    <w:rsid w:val="004E12DE"/>
    <w:rsid w:val="004E40E6"/>
    <w:rsid w:val="004F6DF1"/>
    <w:rsid w:val="004F7396"/>
    <w:rsid w:val="004F73A6"/>
    <w:rsid w:val="004F7B51"/>
    <w:rsid w:val="0050247A"/>
    <w:rsid w:val="005043C9"/>
    <w:rsid w:val="0050481F"/>
    <w:rsid w:val="00506A96"/>
    <w:rsid w:val="00510974"/>
    <w:rsid w:val="0051722B"/>
    <w:rsid w:val="00521E0A"/>
    <w:rsid w:val="0052202F"/>
    <w:rsid w:val="0052253E"/>
    <w:rsid w:val="00524E28"/>
    <w:rsid w:val="00524ECA"/>
    <w:rsid w:val="00525398"/>
    <w:rsid w:val="00526913"/>
    <w:rsid w:val="005324A5"/>
    <w:rsid w:val="00536688"/>
    <w:rsid w:val="00536CFA"/>
    <w:rsid w:val="005372D0"/>
    <w:rsid w:val="00537748"/>
    <w:rsid w:val="00540657"/>
    <w:rsid w:val="00544B45"/>
    <w:rsid w:val="00546EDA"/>
    <w:rsid w:val="00547E42"/>
    <w:rsid w:val="00550C5C"/>
    <w:rsid w:val="005518B1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97E36"/>
    <w:rsid w:val="005A0B1F"/>
    <w:rsid w:val="005A2B5D"/>
    <w:rsid w:val="005A3378"/>
    <w:rsid w:val="005A51F3"/>
    <w:rsid w:val="005A5655"/>
    <w:rsid w:val="005A5777"/>
    <w:rsid w:val="005A5F3A"/>
    <w:rsid w:val="005A7F87"/>
    <w:rsid w:val="005B4479"/>
    <w:rsid w:val="005B727F"/>
    <w:rsid w:val="005C03B6"/>
    <w:rsid w:val="005C1E41"/>
    <w:rsid w:val="005D09EC"/>
    <w:rsid w:val="005D2CE2"/>
    <w:rsid w:val="005D35B9"/>
    <w:rsid w:val="005D665E"/>
    <w:rsid w:val="005E38BE"/>
    <w:rsid w:val="005F0E41"/>
    <w:rsid w:val="005F2779"/>
    <w:rsid w:val="005F4EC0"/>
    <w:rsid w:val="005F5195"/>
    <w:rsid w:val="005F6A1F"/>
    <w:rsid w:val="005F7C05"/>
    <w:rsid w:val="0060418E"/>
    <w:rsid w:val="0061117F"/>
    <w:rsid w:val="00611ED4"/>
    <w:rsid w:val="00614A4A"/>
    <w:rsid w:val="006167EE"/>
    <w:rsid w:val="00621A37"/>
    <w:rsid w:val="00632445"/>
    <w:rsid w:val="00637052"/>
    <w:rsid w:val="0063706B"/>
    <w:rsid w:val="0063752A"/>
    <w:rsid w:val="00642B7D"/>
    <w:rsid w:val="00650911"/>
    <w:rsid w:val="00650CC5"/>
    <w:rsid w:val="00651776"/>
    <w:rsid w:val="00653F2B"/>
    <w:rsid w:val="00657957"/>
    <w:rsid w:val="006601B2"/>
    <w:rsid w:val="00663871"/>
    <w:rsid w:val="00665CBE"/>
    <w:rsid w:val="00666EE4"/>
    <w:rsid w:val="00667320"/>
    <w:rsid w:val="00671B3E"/>
    <w:rsid w:val="00675BF9"/>
    <w:rsid w:val="00676C3E"/>
    <w:rsid w:val="00676F4A"/>
    <w:rsid w:val="006803B7"/>
    <w:rsid w:val="00680EFB"/>
    <w:rsid w:val="0068197A"/>
    <w:rsid w:val="0068335D"/>
    <w:rsid w:val="006858C3"/>
    <w:rsid w:val="00687F8E"/>
    <w:rsid w:val="00696110"/>
    <w:rsid w:val="0069672E"/>
    <w:rsid w:val="006976DF"/>
    <w:rsid w:val="00697EE5"/>
    <w:rsid w:val="006A69B0"/>
    <w:rsid w:val="006A6CA4"/>
    <w:rsid w:val="006A763C"/>
    <w:rsid w:val="006B262D"/>
    <w:rsid w:val="006B3257"/>
    <w:rsid w:val="006B4BC0"/>
    <w:rsid w:val="006B6B65"/>
    <w:rsid w:val="006B7AD5"/>
    <w:rsid w:val="006C7079"/>
    <w:rsid w:val="006D1594"/>
    <w:rsid w:val="006D1B1E"/>
    <w:rsid w:val="006D2140"/>
    <w:rsid w:val="006D5F1D"/>
    <w:rsid w:val="006D63A0"/>
    <w:rsid w:val="006D68A0"/>
    <w:rsid w:val="006E254E"/>
    <w:rsid w:val="006E4F2C"/>
    <w:rsid w:val="006F00F3"/>
    <w:rsid w:val="006F0CEB"/>
    <w:rsid w:val="006F4963"/>
    <w:rsid w:val="006F500B"/>
    <w:rsid w:val="006F53D1"/>
    <w:rsid w:val="006F7489"/>
    <w:rsid w:val="006F7BAB"/>
    <w:rsid w:val="007002EF"/>
    <w:rsid w:val="00702ACD"/>
    <w:rsid w:val="00710658"/>
    <w:rsid w:val="00714476"/>
    <w:rsid w:val="00714587"/>
    <w:rsid w:val="00720D2C"/>
    <w:rsid w:val="0072151F"/>
    <w:rsid w:val="0072623D"/>
    <w:rsid w:val="007273FD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1F1"/>
    <w:rsid w:val="00757A37"/>
    <w:rsid w:val="00764372"/>
    <w:rsid w:val="00764775"/>
    <w:rsid w:val="00770C17"/>
    <w:rsid w:val="00770CBB"/>
    <w:rsid w:val="00771610"/>
    <w:rsid w:val="00786438"/>
    <w:rsid w:val="00791FD1"/>
    <w:rsid w:val="0079404C"/>
    <w:rsid w:val="007A5F43"/>
    <w:rsid w:val="007B0638"/>
    <w:rsid w:val="007B13F6"/>
    <w:rsid w:val="007B49C0"/>
    <w:rsid w:val="007B5EC5"/>
    <w:rsid w:val="007B76DB"/>
    <w:rsid w:val="007C273A"/>
    <w:rsid w:val="007C7F4C"/>
    <w:rsid w:val="007D44CB"/>
    <w:rsid w:val="007D63B3"/>
    <w:rsid w:val="007D6436"/>
    <w:rsid w:val="007D71FD"/>
    <w:rsid w:val="007E4DFD"/>
    <w:rsid w:val="007E513C"/>
    <w:rsid w:val="007E7487"/>
    <w:rsid w:val="007F05A7"/>
    <w:rsid w:val="007F1B73"/>
    <w:rsid w:val="0080550E"/>
    <w:rsid w:val="0080618E"/>
    <w:rsid w:val="00807504"/>
    <w:rsid w:val="008100B9"/>
    <w:rsid w:val="008104DF"/>
    <w:rsid w:val="008127BB"/>
    <w:rsid w:val="008155E4"/>
    <w:rsid w:val="00816D46"/>
    <w:rsid w:val="00817039"/>
    <w:rsid w:val="00821266"/>
    <w:rsid w:val="00823907"/>
    <w:rsid w:val="00825804"/>
    <w:rsid w:val="00827BE4"/>
    <w:rsid w:val="00831458"/>
    <w:rsid w:val="00841AB7"/>
    <w:rsid w:val="00842BF6"/>
    <w:rsid w:val="00850895"/>
    <w:rsid w:val="00857EF7"/>
    <w:rsid w:val="00860812"/>
    <w:rsid w:val="00862153"/>
    <w:rsid w:val="0086247D"/>
    <w:rsid w:val="00863BDF"/>
    <w:rsid w:val="00863F35"/>
    <w:rsid w:val="00865626"/>
    <w:rsid w:val="00871881"/>
    <w:rsid w:val="00871A2B"/>
    <w:rsid w:val="00875198"/>
    <w:rsid w:val="00876574"/>
    <w:rsid w:val="00876CDF"/>
    <w:rsid w:val="0088078C"/>
    <w:rsid w:val="00883C71"/>
    <w:rsid w:val="00883D2F"/>
    <w:rsid w:val="00883D40"/>
    <w:rsid w:val="00890FD1"/>
    <w:rsid w:val="00891577"/>
    <w:rsid w:val="00893A26"/>
    <w:rsid w:val="00893A6A"/>
    <w:rsid w:val="008A3A5C"/>
    <w:rsid w:val="008A4B0A"/>
    <w:rsid w:val="008A5A9C"/>
    <w:rsid w:val="008B0614"/>
    <w:rsid w:val="008B1E26"/>
    <w:rsid w:val="008B6404"/>
    <w:rsid w:val="008C364E"/>
    <w:rsid w:val="008C4208"/>
    <w:rsid w:val="008C4AFF"/>
    <w:rsid w:val="008C4FBB"/>
    <w:rsid w:val="008C5429"/>
    <w:rsid w:val="008C7FC7"/>
    <w:rsid w:val="008D6BA4"/>
    <w:rsid w:val="008D7184"/>
    <w:rsid w:val="008E0510"/>
    <w:rsid w:val="008E437B"/>
    <w:rsid w:val="008E596C"/>
    <w:rsid w:val="008F3097"/>
    <w:rsid w:val="008F3AF6"/>
    <w:rsid w:val="008F45FF"/>
    <w:rsid w:val="008F4C2C"/>
    <w:rsid w:val="008F7647"/>
    <w:rsid w:val="00902DCA"/>
    <w:rsid w:val="00903CBE"/>
    <w:rsid w:val="009044D2"/>
    <w:rsid w:val="0090516F"/>
    <w:rsid w:val="009100C6"/>
    <w:rsid w:val="00910840"/>
    <w:rsid w:val="009116B9"/>
    <w:rsid w:val="00916B75"/>
    <w:rsid w:val="00917C01"/>
    <w:rsid w:val="00920DA4"/>
    <w:rsid w:val="00921E98"/>
    <w:rsid w:val="00922862"/>
    <w:rsid w:val="00924D39"/>
    <w:rsid w:val="00925D8A"/>
    <w:rsid w:val="00925E95"/>
    <w:rsid w:val="009304B7"/>
    <w:rsid w:val="00931632"/>
    <w:rsid w:val="00933585"/>
    <w:rsid w:val="00933692"/>
    <w:rsid w:val="00934E2E"/>
    <w:rsid w:val="00935245"/>
    <w:rsid w:val="00936D70"/>
    <w:rsid w:val="00944612"/>
    <w:rsid w:val="009462A6"/>
    <w:rsid w:val="00962691"/>
    <w:rsid w:val="00963363"/>
    <w:rsid w:val="00963993"/>
    <w:rsid w:val="00970D70"/>
    <w:rsid w:val="00971402"/>
    <w:rsid w:val="0097727A"/>
    <w:rsid w:val="00980B5C"/>
    <w:rsid w:val="00980CA8"/>
    <w:rsid w:val="00990313"/>
    <w:rsid w:val="00992D16"/>
    <w:rsid w:val="0099480B"/>
    <w:rsid w:val="009A104C"/>
    <w:rsid w:val="009A121C"/>
    <w:rsid w:val="009B0ED2"/>
    <w:rsid w:val="009B57D1"/>
    <w:rsid w:val="009B6F54"/>
    <w:rsid w:val="009B77A8"/>
    <w:rsid w:val="009C0E00"/>
    <w:rsid w:val="009C100C"/>
    <w:rsid w:val="009C326A"/>
    <w:rsid w:val="009C4B4A"/>
    <w:rsid w:val="009C766C"/>
    <w:rsid w:val="009D1883"/>
    <w:rsid w:val="009D3982"/>
    <w:rsid w:val="009D3D91"/>
    <w:rsid w:val="009D6504"/>
    <w:rsid w:val="009D6B64"/>
    <w:rsid w:val="009E1834"/>
    <w:rsid w:val="009E327D"/>
    <w:rsid w:val="009F5192"/>
    <w:rsid w:val="009F6ABB"/>
    <w:rsid w:val="00A01FAA"/>
    <w:rsid w:val="00A040E3"/>
    <w:rsid w:val="00A05F1C"/>
    <w:rsid w:val="00A0778A"/>
    <w:rsid w:val="00A07F2F"/>
    <w:rsid w:val="00A1760D"/>
    <w:rsid w:val="00A21284"/>
    <w:rsid w:val="00A22564"/>
    <w:rsid w:val="00A23369"/>
    <w:rsid w:val="00A258E7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3175"/>
    <w:rsid w:val="00A63F1D"/>
    <w:rsid w:val="00A64D27"/>
    <w:rsid w:val="00A65E8F"/>
    <w:rsid w:val="00A81DCA"/>
    <w:rsid w:val="00A82630"/>
    <w:rsid w:val="00A86C07"/>
    <w:rsid w:val="00A90960"/>
    <w:rsid w:val="00A94CFE"/>
    <w:rsid w:val="00AA12D6"/>
    <w:rsid w:val="00AA175B"/>
    <w:rsid w:val="00AA1B81"/>
    <w:rsid w:val="00AA1D46"/>
    <w:rsid w:val="00AA2571"/>
    <w:rsid w:val="00AA40BD"/>
    <w:rsid w:val="00AA681A"/>
    <w:rsid w:val="00AA79F7"/>
    <w:rsid w:val="00AB0707"/>
    <w:rsid w:val="00AB07D7"/>
    <w:rsid w:val="00AB2FC0"/>
    <w:rsid w:val="00AB31F4"/>
    <w:rsid w:val="00AB3564"/>
    <w:rsid w:val="00AB36A0"/>
    <w:rsid w:val="00AB433E"/>
    <w:rsid w:val="00AB4522"/>
    <w:rsid w:val="00AB5225"/>
    <w:rsid w:val="00AB5542"/>
    <w:rsid w:val="00AB6B49"/>
    <w:rsid w:val="00AC39AA"/>
    <w:rsid w:val="00AC4A1E"/>
    <w:rsid w:val="00AC52C0"/>
    <w:rsid w:val="00AD1EAF"/>
    <w:rsid w:val="00AD394A"/>
    <w:rsid w:val="00AD50DA"/>
    <w:rsid w:val="00AE05A3"/>
    <w:rsid w:val="00AE0A93"/>
    <w:rsid w:val="00AF0B6D"/>
    <w:rsid w:val="00AF39B4"/>
    <w:rsid w:val="00AF5069"/>
    <w:rsid w:val="00B06695"/>
    <w:rsid w:val="00B06733"/>
    <w:rsid w:val="00B116A9"/>
    <w:rsid w:val="00B1796D"/>
    <w:rsid w:val="00B22913"/>
    <w:rsid w:val="00B24619"/>
    <w:rsid w:val="00B26BC8"/>
    <w:rsid w:val="00B31B37"/>
    <w:rsid w:val="00B31E6F"/>
    <w:rsid w:val="00B323B6"/>
    <w:rsid w:val="00B35739"/>
    <w:rsid w:val="00B365DA"/>
    <w:rsid w:val="00B40A44"/>
    <w:rsid w:val="00B40B7F"/>
    <w:rsid w:val="00B431EE"/>
    <w:rsid w:val="00B519E4"/>
    <w:rsid w:val="00B5427B"/>
    <w:rsid w:val="00B545C3"/>
    <w:rsid w:val="00B642C1"/>
    <w:rsid w:val="00B66EBD"/>
    <w:rsid w:val="00B70FE1"/>
    <w:rsid w:val="00B72303"/>
    <w:rsid w:val="00B759E8"/>
    <w:rsid w:val="00B760DA"/>
    <w:rsid w:val="00B81E56"/>
    <w:rsid w:val="00B86763"/>
    <w:rsid w:val="00B903E4"/>
    <w:rsid w:val="00B910B8"/>
    <w:rsid w:val="00B95370"/>
    <w:rsid w:val="00B97C5D"/>
    <w:rsid w:val="00BA073E"/>
    <w:rsid w:val="00BA5AA4"/>
    <w:rsid w:val="00BB0458"/>
    <w:rsid w:val="00BB41D5"/>
    <w:rsid w:val="00BB5A3F"/>
    <w:rsid w:val="00BB7B29"/>
    <w:rsid w:val="00BC2FEF"/>
    <w:rsid w:val="00BC642B"/>
    <w:rsid w:val="00BC6474"/>
    <w:rsid w:val="00BD0CC8"/>
    <w:rsid w:val="00BD267F"/>
    <w:rsid w:val="00BD3F10"/>
    <w:rsid w:val="00BE15D5"/>
    <w:rsid w:val="00BE4FC9"/>
    <w:rsid w:val="00BE5F4F"/>
    <w:rsid w:val="00BF56DF"/>
    <w:rsid w:val="00BF62BB"/>
    <w:rsid w:val="00C0009A"/>
    <w:rsid w:val="00C02088"/>
    <w:rsid w:val="00C02C49"/>
    <w:rsid w:val="00C0450E"/>
    <w:rsid w:val="00C066A2"/>
    <w:rsid w:val="00C06B42"/>
    <w:rsid w:val="00C10D8E"/>
    <w:rsid w:val="00C11F08"/>
    <w:rsid w:val="00C16A83"/>
    <w:rsid w:val="00C21145"/>
    <w:rsid w:val="00C32BA5"/>
    <w:rsid w:val="00C3314D"/>
    <w:rsid w:val="00C34F8A"/>
    <w:rsid w:val="00C35AD9"/>
    <w:rsid w:val="00C36199"/>
    <w:rsid w:val="00C372E1"/>
    <w:rsid w:val="00C445AF"/>
    <w:rsid w:val="00C4749B"/>
    <w:rsid w:val="00C52D48"/>
    <w:rsid w:val="00C5760B"/>
    <w:rsid w:val="00C57A33"/>
    <w:rsid w:val="00C57C9D"/>
    <w:rsid w:val="00C61006"/>
    <w:rsid w:val="00C64D37"/>
    <w:rsid w:val="00C67863"/>
    <w:rsid w:val="00C70212"/>
    <w:rsid w:val="00C722AD"/>
    <w:rsid w:val="00C72970"/>
    <w:rsid w:val="00C72D74"/>
    <w:rsid w:val="00C72DFF"/>
    <w:rsid w:val="00C73ED8"/>
    <w:rsid w:val="00C763FF"/>
    <w:rsid w:val="00C7762D"/>
    <w:rsid w:val="00C83233"/>
    <w:rsid w:val="00C852EF"/>
    <w:rsid w:val="00C853D5"/>
    <w:rsid w:val="00C859B0"/>
    <w:rsid w:val="00C873C0"/>
    <w:rsid w:val="00C905B0"/>
    <w:rsid w:val="00C92070"/>
    <w:rsid w:val="00C92E78"/>
    <w:rsid w:val="00C9312C"/>
    <w:rsid w:val="00C93D2F"/>
    <w:rsid w:val="00C94D62"/>
    <w:rsid w:val="00C96A62"/>
    <w:rsid w:val="00CA01FE"/>
    <w:rsid w:val="00CA66FE"/>
    <w:rsid w:val="00CB0E92"/>
    <w:rsid w:val="00CB1B66"/>
    <w:rsid w:val="00CC04B1"/>
    <w:rsid w:val="00CD4435"/>
    <w:rsid w:val="00CE0DBF"/>
    <w:rsid w:val="00CE3052"/>
    <w:rsid w:val="00CF52C5"/>
    <w:rsid w:val="00CF552B"/>
    <w:rsid w:val="00D01272"/>
    <w:rsid w:val="00D01687"/>
    <w:rsid w:val="00D041AC"/>
    <w:rsid w:val="00D04BCA"/>
    <w:rsid w:val="00D11E2C"/>
    <w:rsid w:val="00D11EA5"/>
    <w:rsid w:val="00D12DF2"/>
    <w:rsid w:val="00D159A4"/>
    <w:rsid w:val="00D24676"/>
    <w:rsid w:val="00D3013B"/>
    <w:rsid w:val="00D32D52"/>
    <w:rsid w:val="00D3331F"/>
    <w:rsid w:val="00D35472"/>
    <w:rsid w:val="00D46F7B"/>
    <w:rsid w:val="00D52566"/>
    <w:rsid w:val="00D52F46"/>
    <w:rsid w:val="00D56020"/>
    <w:rsid w:val="00D62158"/>
    <w:rsid w:val="00D63515"/>
    <w:rsid w:val="00D652D5"/>
    <w:rsid w:val="00D65671"/>
    <w:rsid w:val="00D76C5F"/>
    <w:rsid w:val="00D77269"/>
    <w:rsid w:val="00D77556"/>
    <w:rsid w:val="00D8428A"/>
    <w:rsid w:val="00D95FB8"/>
    <w:rsid w:val="00DA1762"/>
    <w:rsid w:val="00DA567A"/>
    <w:rsid w:val="00DA64B5"/>
    <w:rsid w:val="00DB0BCB"/>
    <w:rsid w:val="00DB1879"/>
    <w:rsid w:val="00DB1BF8"/>
    <w:rsid w:val="00DB29DD"/>
    <w:rsid w:val="00DB2F69"/>
    <w:rsid w:val="00DB53E0"/>
    <w:rsid w:val="00DB61FD"/>
    <w:rsid w:val="00DB7786"/>
    <w:rsid w:val="00DC0A5D"/>
    <w:rsid w:val="00DC5B06"/>
    <w:rsid w:val="00DC6796"/>
    <w:rsid w:val="00DD52C0"/>
    <w:rsid w:val="00DD6409"/>
    <w:rsid w:val="00DE0717"/>
    <w:rsid w:val="00DE1978"/>
    <w:rsid w:val="00DE34A1"/>
    <w:rsid w:val="00DE515B"/>
    <w:rsid w:val="00DE69D4"/>
    <w:rsid w:val="00DE7DE3"/>
    <w:rsid w:val="00DF18E9"/>
    <w:rsid w:val="00DF28FF"/>
    <w:rsid w:val="00DF39AC"/>
    <w:rsid w:val="00DF45CB"/>
    <w:rsid w:val="00DF48BF"/>
    <w:rsid w:val="00DF5152"/>
    <w:rsid w:val="00E01C07"/>
    <w:rsid w:val="00E0251E"/>
    <w:rsid w:val="00E02FFB"/>
    <w:rsid w:val="00E03B01"/>
    <w:rsid w:val="00E040F2"/>
    <w:rsid w:val="00E05585"/>
    <w:rsid w:val="00E057EF"/>
    <w:rsid w:val="00E06567"/>
    <w:rsid w:val="00E116CD"/>
    <w:rsid w:val="00E11838"/>
    <w:rsid w:val="00E125DD"/>
    <w:rsid w:val="00E1277C"/>
    <w:rsid w:val="00E138D2"/>
    <w:rsid w:val="00E178D1"/>
    <w:rsid w:val="00E21126"/>
    <w:rsid w:val="00E23526"/>
    <w:rsid w:val="00E23D24"/>
    <w:rsid w:val="00E27152"/>
    <w:rsid w:val="00E27A73"/>
    <w:rsid w:val="00E3049E"/>
    <w:rsid w:val="00E306E8"/>
    <w:rsid w:val="00E33089"/>
    <w:rsid w:val="00E3387A"/>
    <w:rsid w:val="00E34C98"/>
    <w:rsid w:val="00E355EA"/>
    <w:rsid w:val="00E35C82"/>
    <w:rsid w:val="00E417F6"/>
    <w:rsid w:val="00E41EC7"/>
    <w:rsid w:val="00E41FBD"/>
    <w:rsid w:val="00E42055"/>
    <w:rsid w:val="00E43635"/>
    <w:rsid w:val="00E441CC"/>
    <w:rsid w:val="00E45376"/>
    <w:rsid w:val="00E509D2"/>
    <w:rsid w:val="00E51F3C"/>
    <w:rsid w:val="00E53BE5"/>
    <w:rsid w:val="00E56EE3"/>
    <w:rsid w:val="00E60210"/>
    <w:rsid w:val="00E66806"/>
    <w:rsid w:val="00E72B03"/>
    <w:rsid w:val="00E73358"/>
    <w:rsid w:val="00E740D9"/>
    <w:rsid w:val="00E74B06"/>
    <w:rsid w:val="00E74CAD"/>
    <w:rsid w:val="00E753EA"/>
    <w:rsid w:val="00E86F1F"/>
    <w:rsid w:val="00E93818"/>
    <w:rsid w:val="00E94632"/>
    <w:rsid w:val="00E949ED"/>
    <w:rsid w:val="00EA1DA4"/>
    <w:rsid w:val="00EA63F8"/>
    <w:rsid w:val="00EA7B74"/>
    <w:rsid w:val="00EB07A0"/>
    <w:rsid w:val="00EB2A4B"/>
    <w:rsid w:val="00EC0F75"/>
    <w:rsid w:val="00EC49CF"/>
    <w:rsid w:val="00EC7650"/>
    <w:rsid w:val="00ED10B1"/>
    <w:rsid w:val="00ED42DF"/>
    <w:rsid w:val="00ED7E52"/>
    <w:rsid w:val="00EE48A1"/>
    <w:rsid w:val="00EE75AE"/>
    <w:rsid w:val="00EF5308"/>
    <w:rsid w:val="00F062BC"/>
    <w:rsid w:val="00F06983"/>
    <w:rsid w:val="00F104EC"/>
    <w:rsid w:val="00F11975"/>
    <w:rsid w:val="00F12E9D"/>
    <w:rsid w:val="00F13124"/>
    <w:rsid w:val="00F1516D"/>
    <w:rsid w:val="00F21E44"/>
    <w:rsid w:val="00F22DD0"/>
    <w:rsid w:val="00F23A5D"/>
    <w:rsid w:val="00F23D40"/>
    <w:rsid w:val="00F326AA"/>
    <w:rsid w:val="00F3315B"/>
    <w:rsid w:val="00F33AC3"/>
    <w:rsid w:val="00F3466B"/>
    <w:rsid w:val="00F35F57"/>
    <w:rsid w:val="00F46335"/>
    <w:rsid w:val="00F46744"/>
    <w:rsid w:val="00F51E59"/>
    <w:rsid w:val="00F552FC"/>
    <w:rsid w:val="00F61004"/>
    <w:rsid w:val="00F767FB"/>
    <w:rsid w:val="00F772F5"/>
    <w:rsid w:val="00F8078E"/>
    <w:rsid w:val="00F813B7"/>
    <w:rsid w:val="00F838EF"/>
    <w:rsid w:val="00F85436"/>
    <w:rsid w:val="00F874F7"/>
    <w:rsid w:val="00F87F29"/>
    <w:rsid w:val="00F91D8B"/>
    <w:rsid w:val="00F93154"/>
    <w:rsid w:val="00F93B0F"/>
    <w:rsid w:val="00F93DC9"/>
    <w:rsid w:val="00F954DB"/>
    <w:rsid w:val="00F97008"/>
    <w:rsid w:val="00F97740"/>
    <w:rsid w:val="00FA0FD8"/>
    <w:rsid w:val="00FA13D2"/>
    <w:rsid w:val="00FA7AC7"/>
    <w:rsid w:val="00FB04F3"/>
    <w:rsid w:val="00FC672B"/>
    <w:rsid w:val="00FC7D0F"/>
    <w:rsid w:val="00FD2BE5"/>
    <w:rsid w:val="00FD63BB"/>
    <w:rsid w:val="00FE5E15"/>
    <w:rsid w:val="00FF03EE"/>
    <w:rsid w:val="00FF21AD"/>
    <w:rsid w:val="00FF6313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18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903CBE"/>
    <w:rPr>
      <w:rFonts w:cs="Times New Roman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FA0FD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F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8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 Знак1"/>
    <w:basedOn w:val="a0"/>
    <w:link w:val="ConsPlusNormal"/>
    <w:locked/>
    <w:rsid w:val="000B57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0B579A"/>
    <w:pPr>
      <w:suppressAutoHyphens/>
      <w:autoSpaceDN w:val="0"/>
      <w:spacing w:after="0" w:line="240" w:lineRule="auto"/>
      <w:ind w:left="113" w:right="113"/>
      <w:jc w:val="both"/>
      <w:textAlignment w:val="baseline"/>
    </w:pPr>
    <w:rPr>
      <w:rFonts w:ascii="Calibri" w:eastAsia="Calibri" w:hAnsi="Calibri" w:cs="Calibri"/>
      <w:lang w:eastAsia="ru-RU"/>
    </w:rPr>
  </w:style>
  <w:style w:type="paragraph" w:customStyle="1" w:styleId="msonormalbullet1gif">
    <w:name w:val="msonormalbullet1.gif"/>
    <w:basedOn w:val="a"/>
    <w:rsid w:val="00071B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" TargetMode="External"/><Relationship Id="rId13" Type="http://schemas.openxmlformats.org/officeDocument/2006/relationships/hyperlink" Target="http://www.donenergo.ru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donenergo.ru" TargetMode="External"/><Relationship Id="rId12" Type="http://schemas.openxmlformats.org/officeDocument/2006/relationships/hyperlink" Target="http://www.donenergo.ru" TargetMode="External"/><Relationship Id="rId17" Type="http://schemas.openxmlformats.org/officeDocument/2006/relationships/hyperlink" Target="garantF1://890941.25746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nenerg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oradm@konst.donpac.ru" TargetMode="External"/><Relationship Id="rId11" Type="http://schemas.openxmlformats.org/officeDocument/2006/relationships/hyperlink" Target="http://www.don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energo.ru" TargetMode="External"/><Relationship Id="rId10" Type="http://schemas.openxmlformats.org/officeDocument/2006/relationships/hyperlink" Target="http://www.donenergo.ru" TargetMode="External"/><Relationship Id="rId19" Type="http://schemas.openxmlformats.org/officeDocument/2006/relationships/hyperlink" Target="http://pkk5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energo.ru" TargetMode="External"/><Relationship Id="rId14" Type="http://schemas.openxmlformats.org/officeDocument/2006/relationships/hyperlink" Target="http://www.don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55DD-1B8B-4DE0-A07E-947FD904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10291</Words>
  <Characters>5866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13</cp:revision>
  <cp:lastPrinted>2022-11-07T07:42:00Z</cp:lastPrinted>
  <dcterms:created xsi:type="dcterms:W3CDTF">2022-11-02T12:40:00Z</dcterms:created>
  <dcterms:modified xsi:type="dcterms:W3CDTF">2022-11-15T13:11:00Z</dcterms:modified>
</cp:coreProperties>
</file>